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89" w:rsidRDefault="00407989" w:rsidP="00252976">
      <w:r>
        <w:t>Sintesi delle attività lavorative 201</w:t>
      </w:r>
      <w:r w:rsidR="004B12C3">
        <w:t>7</w:t>
      </w:r>
      <w:r>
        <w:t xml:space="preserve"> del Consiglio e ufficio sezionale UICI Alto Adige</w:t>
      </w:r>
    </w:p>
    <w:p w:rsidR="00407989" w:rsidRDefault="00407989" w:rsidP="00252976">
      <w:r>
        <w:t xml:space="preserve"> </w:t>
      </w:r>
    </w:p>
    <w:p w:rsidR="00F131C0" w:rsidRPr="00502F88" w:rsidRDefault="00407989" w:rsidP="00252976">
      <w:pPr>
        <w:rPr>
          <w:b/>
        </w:rPr>
      </w:pPr>
      <w:r w:rsidRPr="00502F88">
        <w:rPr>
          <w:b/>
        </w:rPr>
        <w:t>G</w:t>
      </w:r>
      <w:r w:rsidR="00502F88" w:rsidRPr="00502F88">
        <w:rPr>
          <w:b/>
        </w:rPr>
        <w:t>ennaio</w:t>
      </w:r>
      <w:bookmarkStart w:id="0" w:name="_GoBack"/>
      <w:bookmarkEnd w:id="0"/>
    </w:p>
    <w:p w:rsidR="00F131C0" w:rsidRDefault="00F131C0" w:rsidP="003F7A02">
      <w:pPr>
        <w:tabs>
          <w:tab w:val="left" w:pos="1560"/>
        </w:tabs>
        <w:ind w:left="1560" w:hanging="1560"/>
      </w:pPr>
      <w:r>
        <w:t xml:space="preserve">11.01. </w:t>
      </w:r>
      <w:r w:rsidR="00252976">
        <w:tab/>
      </w:r>
      <w:r>
        <w:t xml:space="preserve">Visita della Commissione Medica per l'accertamento della </w:t>
      </w:r>
      <w:r w:rsidR="00F46808">
        <w:t>cecità</w:t>
      </w:r>
      <w:r>
        <w:t xml:space="preserve"> civile, visitato 11 persone, </w:t>
      </w:r>
      <w:r w:rsidR="00F46808">
        <w:t>dichiarate cieche civili</w:t>
      </w:r>
      <w:r>
        <w:t xml:space="preserve"> 7 persone</w:t>
      </w:r>
    </w:p>
    <w:p w:rsidR="00F131C0" w:rsidRDefault="00F131C0" w:rsidP="003F7A02">
      <w:pPr>
        <w:tabs>
          <w:tab w:val="left" w:pos="1560"/>
        </w:tabs>
        <w:ind w:left="1560" w:hanging="1560"/>
      </w:pPr>
      <w:r>
        <w:t xml:space="preserve">11.01. </w:t>
      </w:r>
      <w:r w:rsidR="00252976">
        <w:tab/>
      </w:r>
      <w:r>
        <w:t xml:space="preserve">incontro per realizzazione percorsi tattili presso 2 fermate Metrobus ad Appiano (Fischnaller) </w:t>
      </w:r>
    </w:p>
    <w:p w:rsidR="00F131C0" w:rsidRDefault="00F131C0" w:rsidP="003F7A02">
      <w:pPr>
        <w:tabs>
          <w:tab w:val="left" w:pos="1560"/>
        </w:tabs>
        <w:ind w:left="1560" w:hanging="1560"/>
      </w:pPr>
      <w:r>
        <w:t xml:space="preserve">19.01. </w:t>
      </w:r>
      <w:r w:rsidR="00252976">
        <w:tab/>
      </w:r>
      <w:r>
        <w:t>Corso di formazione per accesso dei collaboratori volontari di Patronato alle banche dati INPS (Serena); Si tratta di un progetto della Sede Centrale UICI</w:t>
      </w:r>
    </w:p>
    <w:p w:rsidR="00F131C0" w:rsidRDefault="00F131C0" w:rsidP="003F7A02">
      <w:pPr>
        <w:tabs>
          <w:tab w:val="left" w:pos="1560"/>
        </w:tabs>
        <w:ind w:left="1560" w:hanging="1560"/>
      </w:pPr>
      <w:r>
        <w:t xml:space="preserve">24.01. </w:t>
      </w:r>
      <w:r w:rsidR="00252976">
        <w:tab/>
      </w:r>
      <w:r>
        <w:t xml:space="preserve">Incontro annuo fra l'Agenzia ASSE, la quale eroga le prestazioni finanziarie agli invalidi, e le associazioni di categoria ANMIC, UICI ed ENS (Tomasini, Bernard.) </w:t>
      </w:r>
    </w:p>
    <w:p w:rsidR="00252976" w:rsidRDefault="00F131C0" w:rsidP="003F7A02">
      <w:pPr>
        <w:tabs>
          <w:tab w:val="left" w:pos="1560"/>
        </w:tabs>
        <w:ind w:left="1560" w:hanging="1560"/>
      </w:pPr>
      <w:r>
        <w:t xml:space="preserve">25.01. </w:t>
      </w:r>
      <w:r w:rsidR="00252976">
        <w:tab/>
      </w:r>
      <w:r>
        <w:t xml:space="preserve">Presentazione del progetto Idee 2025 del Comune di Bolzano per la pianificazione dello sviluppo della città (Fischnaller). . Seguono i lavori in 4 gruppi di lavoro. </w:t>
      </w:r>
    </w:p>
    <w:p w:rsidR="00F131C0" w:rsidRDefault="00F131C0" w:rsidP="003F7A02">
      <w:pPr>
        <w:tabs>
          <w:tab w:val="left" w:pos="1560"/>
        </w:tabs>
        <w:ind w:left="1560" w:hanging="1560"/>
      </w:pPr>
      <w:r>
        <w:t xml:space="preserve">26.01. </w:t>
      </w:r>
      <w:r w:rsidR="00252976">
        <w:tab/>
      </w:r>
      <w:r>
        <w:t xml:space="preserve">Contatti con un consigliere circoscrizionale Bolzano/Don Bosco il quale propone una mozione per facilitare la vita dei non vedenti all'interno del quartiere (Monica Bancaro). </w:t>
      </w:r>
    </w:p>
    <w:p w:rsidR="00252976" w:rsidRDefault="00252976" w:rsidP="003F7A02">
      <w:pPr>
        <w:tabs>
          <w:tab w:val="left" w:pos="1560"/>
        </w:tabs>
        <w:ind w:left="1560" w:hanging="1560"/>
      </w:pPr>
    </w:p>
    <w:p w:rsidR="00252976" w:rsidRPr="00502F88" w:rsidRDefault="00252976" w:rsidP="003F7A02">
      <w:pPr>
        <w:tabs>
          <w:tab w:val="left" w:pos="1560"/>
        </w:tabs>
        <w:ind w:left="1560" w:hanging="1560"/>
        <w:rPr>
          <w:b/>
        </w:rPr>
      </w:pPr>
      <w:r w:rsidRPr="00502F88">
        <w:rPr>
          <w:b/>
        </w:rPr>
        <w:t xml:space="preserve">Febbraio </w:t>
      </w:r>
    </w:p>
    <w:p w:rsidR="00F131C0" w:rsidRDefault="00F131C0" w:rsidP="003F7A02">
      <w:pPr>
        <w:tabs>
          <w:tab w:val="left" w:pos="1560"/>
        </w:tabs>
        <w:ind w:left="1560" w:hanging="1560"/>
      </w:pPr>
      <w:r>
        <w:t xml:space="preserve">01.-28.02. </w:t>
      </w:r>
      <w:r w:rsidR="00252976">
        <w:tab/>
      </w:r>
      <w:r w:rsidR="003D02A4">
        <w:t>D</w:t>
      </w:r>
      <w:r>
        <w:t>iversi incontri con centri giovanili per le rappresentazioni in programma in marzo (Presidente) </w:t>
      </w:r>
    </w:p>
    <w:p w:rsidR="00F131C0" w:rsidRDefault="00F131C0" w:rsidP="003F7A02">
      <w:pPr>
        <w:tabs>
          <w:tab w:val="left" w:pos="1560"/>
        </w:tabs>
        <w:ind w:left="1560" w:hanging="1560"/>
      </w:pPr>
      <w:r>
        <w:t xml:space="preserve">06.02. </w:t>
      </w:r>
      <w:r w:rsidR="00252976">
        <w:tab/>
      </w:r>
      <w:r>
        <w:t xml:space="preserve">Riunione del team fra collaboratori dei servizi riabilitativi e direzione Blindenzentrum </w:t>
      </w:r>
      <w:r w:rsidR="00A107B2">
        <w:t>nonché</w:t>
      </w:r>
      <w:r>
        <w:t xml:space="preserve"> </w:t>
      </w:r>
      <w:r w:rsidR="00A107B2">
        <w:t xml:space="preserve">rappresentanti UICI </w:t>
      </w:r>
    </w:p>
    <w:p w:rsidR="00F131C0" w:rsidRDefault="00F131C0" w:rsidP="003F7A02">
      <w:pPr>
        <w:tabs>
          <w:tab w:val="left" w:pos="1560"/>
        </w:tabs>
        <w:ind w:left="1560" w:hanging="1560"/>
      </w:pPr>
      <w:r>
        <w:t xml:space="preserve">07.02.-20.03. </w:t>
      </w:r>
      <w:r w:rsidR="00252976">
        <w:tab/>
      </w:r>
      <w:r>
        <w:t xml:space="preserve">partecipazione a 4 incontri del Gruppo di Lavoro "Sociale" in ambito del Progetto Idee 2025 del Comune di Bolzano (Fischnaller) </w:t>
      </w:r>
    </w:p>
    <w:p w:rsidR="00F131C0" w:rsidRDefault="00F131C0" w:rsidP="003F7A02">
      <w:pPr>
        <w:tabs>
          <w:tab w:val="left" w:pos="1560"/>
        </w:tabs>
        <w:ind w:left="1560" w:hanging="1560"/>
      </w:pPr>
      <w:r>
        <w:t xml:space="preserve">10.02. </w:t>
      </w:r>
      <w:r w:rsidR="00252976">
        <w:tab/>
      </w:r>
      <w:r>
        <w:t xml:space="preserve">Partecipazione assemblea soci della Piattaforma "Südtiroler Seniorenbund" (Stockner) </w:t>
      </w:r>
    </w:p>
    <w:p w:rsidR="00F131C0" w:rsidRDefault="00F131C0" w:rsidP="003F7A02">
      <w:pPr>
        <w:tabs>
          <w:tab w:val="left" w:pos="1560"/>
        </w:tabs>
        <w:ind w:left="1560" w:hanging="1560"/>
      </w:pPr>
      <w:r>
        <w:t xml:space="preserve">13.-15.02. </w:t>
      </w:r>
      <w:r w:rsidR="00252976">
        <w:tab/>
      </w:r>
      <w:r>
        <w:t xml:space="preserve">corso di aggiornamento della volontaria del servizio civile, organizzato dalla Provincia </w:t>
      </w:r>
    </w:p>
    <w:p w:rsidR="00F131C0" w:rsidRDefault="00F131C0" w:rsidP="003F7A02">
      <w:pPr>
        <w:tabs>
          <w:tab w:val="left" w:pos="1560"/>
        </w:tabs>
        <w:ind w:left="1560" w:hanging="1560"/>
      </w:pPr>
      <w:r>
        <w:t xml:space="preserve">15.02. </w:t>
      </w:r>
      <w:r w:rsidR="00252976">
        <w:tab/>
      </w:r>
      <w:r>
        <w:t xml:space="preserve">incontro informativo del gruppo di lavoro sulle barriere, costituito presso l'Ufficio Provinciale Persone con Disabilità (Fischnaller) </w:t>
      </w:r>
    </w:p>
    <w:p w:rsidR="00F131C0" w:rsidRDefault="00F131C0" w:rsidP="003F7A02">
      <w:pPr>
        <w:tabs>
          <w:tab w:val="left" w:pos="1560"/>
        </w:tabs>
        <w:ind w:left="1560" w:hanging="1560"/>
      </w:pPr>
      <w:r>
        <w:t xml:space="preserve">16.02.-16.03. </w:t>
      </w:r>
      <w:r w:rsidR="00252976">
        <w:tab/>
      </w:r>
      <w:r>
        <w:t xml:space="preserve">Partecipazione a 3 incontri del Gruppo di Lavoro "Urbanistica" in ambito del Progetto Idee 2025 del Comune di Bolzano (Bernard) </w:t>
      </w:r>
    </w:p>
    <w:p w:rsidR="00F131C0" w:rsidRDefault="00F131C0" w:rsidP="003F7A02">
      <w:pPr>
        <w:tabs>
          <w:tab w:val="left" w:pos="1560"/>
        </w:tabs>
        <w:ind w:left="1560" w:hanging="1560"/>
      </w:pPr>
      <w:r>
        <w:t xml:space="preserve">23.02. </w:t>
      </w:r>
      <w:r w:rsidR="00252976">
        <w:tab/>
      </w:r>
      <w:r>
        <w:t xml:space="preserve">trasmissione su </w:t>
      </w:r>
      <w:r w:rsidR="00A107B2">
        <w:t>Slash</w:t>
      </w:r>
      <w:r>
        <w:t xml:space="preserve"> radio sull'attività della commissione nazionale nuove attività lavorative (Presidente) </w:t>
      </w:r>
    </w:p>
    <w:p w:rsidR="00F131C0" w:rsidRDefault="00F131C0" w:rsidP="003F7A02">
      <w:pPr>
        <w:tabs>
          <w:tab w:val="left" w:pos="1560"/>
        </w:tabs>
        <w:ind w:left="1560" w:hanging="1560"/>
      </w:pPr>
      <w:r>
        <w:t xml:space="preserve">26.-28.02. </w:t>
      </w:r>
      <w:r w:rsidR="00252976">
        <w:tab/>
      </w:r>
      <w:r>
        <w:t>incontro a Bologna, del Presidente Calò con il Presidente Nazionale Barbuto il suo vice Tortini il coordinatore commissioni Saltarel e vice Presidente IRIFOR Vita, per sviluppo nuove progettualità per i non vedenti e ipovedenti</w:t>
      </w:r>
    </w:p>
    <w:p w:rsidR="00252976" w:rsidRDefault="00252976" w:rsidP="003F7A02">
      <w:pPr>
        <w:tabs>
          <w:tab w:val="left" w:pos="1560"/>
        </w:tabs>
        <w:ind w:left="1560" w:hanging="1560"/>
      </w:pPr>
    </w:p>
    <w:p w:rsidR="00824836" w:rsidRPr="00502F88" w:rsidRDefault="00824836" w:rsidP="003F7A02">
      <w:pPr>
        <w:tabs>
          <w:tab w:val="left" w:pos="1560"/>
        </w:tabs>
        <w:ind w:left="1560" w:hanging="1560"/>
        <w:rPr>
          <w:b/>
        </w:rPr>
      </w:pPr>
      <w:r w:rsidRPr="00502F88">
        <w:rPr>
          <w:b/>
        </w:rPr>
        <w:t xml:space="preserve">Marzo </w:t>
      </w:r>
    </w:p>
    <w:p w:rsidR="00824836" w:rsidRDefault="00824836" w:rsidP="003F7A02">
      <w:pPr>
        <w:tabs>
          <w:tab w:val="left" w:pos="1560"/>
        </w:tabs>
        <w:ind w:left="1560" w:hanging="1560"/>
      </w:pPr>
      <w:r>
        <w:t xml:space="preserve">07.03. </w:t>
      </w:r>
      <w:r w:rsidR="00344F1E">
        <w:tab/>
      </w:r>
      <w:r>
        <w:t>Incontro con progettista per la ristrutturazione della funivia Postal-Verano per accessibilità</w:t>
      </w:r>
      <w:r w:rsidR="003F7A02">
        <w:t xml:space="preserve"> (Bernard con </w:t>
      </w:r>
      <w:proofErr w:type="spellStart"/>
      <w:r w:rsidR="003F7A02">
        <w:t>Benolli</w:t>
      </w:r>
      <w:proofErr w:type="spellEnd"/>
      <w:r w:rsidR="003F7A02">
        <w:t xml:space="preserve"> Sandra). A</w:t>
      </w:r>
      <w:r>
        <w:t>ccordato che si farà più avanti un sopraluogo per definire i provvedimenti necessari.</w:t>
      </w:r>
    </w:p>
    <w:p w:rsidR="00824836" w:rsidRDefault="00824836" w:rsidP="003F7A02">
      <w:pPr>
        <w:tabs>
          <w:tab w:val="left" w:pos="1560"/>
        </w:tabs>
        <w:ind w:left="1560" w:hanging="1560"/>
      </w:pPr>
      <w:r>
        <w:t xml:space="preserve">08.03. </w:t>
      </w:r>
      <w:r w:rsidR="00344F1E">
        <w:tab/>
      </w:r>
      <w:r>
        <w:t xml:space="preserve">Intervista in diretta per trasmissione online UICI in occasione della Giornata della Donna (Bancaro Monica) </w:t>
      </w:r>
    </w:p>
    <w:p w:rsidR="00824836" w:rsidRDefault="00824836" w:rsidP="003F7A02">
      <w:pPr>
        <w:tabs>
          <w:tab w:val="left" w:pos="1560"/>
        </w:tabs>
        <w:ind w:left="1560" w:hanging="1560"/>
      </w:pPr>
      <w:r>
        <w:t xml:space="preserve">09.03. </w:t>
      </w:r>
      <w:r w:rsidR="00344F1E">
        <w:tab/>
      </w:r>
      <w:r>
        <w:t xml:space="preserve">Concerto al Buio, organizzato in collaborazione fra il Centro Giovani di S. Lorenzo e l'UICI (Presidente, Joas Veronika e altri soci) </w:t>
      </w:r>
    </w:p>
    <w:p w:rsidR="00824836" w:rsidRDefault="00824836" w:rsidP="003F7A02">
      <w:pPr>
        <w:tabs>
          <w:tab w:val="left" w:pos="1560"/>
        </w:tabs>
        <w:ind w:left="1560" w:hanging="1560"/>
      </w:pPr>
      <w:r>
        <w:t xml:space="preserve">15.03. </w:t>
      </w:r>
      <w:r w:rsidR="00344F1E">
        <w:tab/>
      </w:r>
      <w:r>
        <w:t>Visita della Commissione Medica per l'a</w:t>
      </w:r>
      <w:r w:rsidR="003F7A02">
        <w:t>ccertamento della cecità civile</w:t>
      </w:r>
      <w:r>
        <w:t>; visitate 11 persone, dichiarate cieche civili 7 persone</w:t>
      </w:r>
    </w:p>
    <w:p w:rsidR="00824836" w:rsidRDefault="00824836" w:rsidP="003F7A02">
      <w:pPr>
        <w:tabs>
          <w:tab w:val="left" w:pos="1560"/>
        </w:tabs>
        <w:ind w:left="1560" w:hanging="1560"/>
      </w:pPr>
      <w:r>
        <w:t xml:space="preserve">17.03. </w:t>
      </w:r>
      <w:r w:rsidR="00344F1E">
        <w:tab/>
      </w:r>
      <w:r>
        <w:t xml:space="preserve">riunione del Consiglio sezionale  </w:t>
      </w:r>
    </w:p>
    <w:p w:rsidR="00824836" w:rsidRDefault="00824836" w:rsidP="003F7A02">
      <w:pPr>
        <w:tabs>
          <w:tab w:val="left" w:pos="1560"/>
        </w:tabs>
        <w:ind w:left="1560" w:hanging="1560"/>
      </w:pPr>
      <w:r>
        <w:lastRenderedPageBreak/>
        <w:t xml:space="preserve">23.03. </w:t>
      </w:r>
      <w:r w:rsidR="00344F1E">
        <w:tab/>
      </w:r>
      <w:r>
        <w:t>partecipazione trasmissione su Slash Radio sul tema "accessibilità degli elettrodomestici" (Presidente); progetto per un marchio gestito dai non vedenti</w:t>
      </w:r>
    </w:p>
    <w:p w:rsidR="00824836" w:rsidRDefault="00824836" w:rsidP="003F7A02">
      <w:pPr>
        <w:tabs>
          <w:tab w:val="left" w:pos="1560"/>
        </w:tabs>
        <w:ind w:left="1560" w:hanging="1560"/>
      </w:pPr>
      <w:r>
        <w:t xml:space="preserve">24.03. </w:t>
      </w:r>
      <w:r w:rsidR="00344F1E">
        <w:tab/>
      </w:r>
      <w:r>
        <w:t>Assemblea Generale Annua con elezione delle cariche della Federazione per il social</w:t>
      </w:r>
      <w:r w:rsidR="003F7A02">
        <w:t xml:space="preserve">e e la Sanità (delegati </w:t>
      </w:r>
      <w:proofErr w:type="spellStart"/>
      <w:r w:rsidR="003F7A02">
        <w:t>Lampis</w:t>
      </w:r>
      <w:proofErr w:type="spellEnd"/>
      <w:r w:rsidR="003F7A02">
        <w:t xml:space="preserve"> E</w:t>
      </w:r>
      <w:r>
        <w:t>nrico e Bernard Gabi). Lampis Enrico è stato eletto membro della giunta; Fischnaller Nikolaus, dopo 24 anni nella giunta, non si è più candidato.</w:t>
      </w:r>
    </w:p>
    <w:p w:rsidR="00824836" w:rsidRDefault="00824836" w:rsidP="003F7A02">
      <w:pPr>
        <w:tabs>
          <w:tab w:val="left" w:pos="1560"/>
        </w:tabs>
        <w:ind w:left="1560" w:hanging="1560"/>
      </w:pPr>
      <w:r>
        <w:t xml:space="preserve">24.03. </w:t>
      </w:r>
      <w:r w:rsidR="00344F1E">
        <w:tab/>
      </w:r>
      <w:r>
        <w:t xml:space="preserve">Spettacolo al buio presso il </w:t>
      </w:r>
      <w:proofErr w:type="spellStart"/>
      <w:r>
        <w:t>Stadttheater</w:t>
      </w:r>
      <w:proofErr w:type="spellEnd"/>
      <w:r>
        <w:t xml:space="preserve"> di Brunico (Presidente nonché </w:t>
      </w:r>
      <w:proofErr w:type="spellStart"/>
      <w:r>
        <w:t>Gatscher</w:t>
      </w:r>
      <w:proofErr w:type="spellEnd"/>
      <w:r>
        <w:t xml:space="preserve"> Franz e altri soci) </w:t>
      </w:r>
    </w:p>
    <w:p w:rsidR="00824836" w:rsidRDefault="00824836" w:rsidP="003F7A02">
      <w:pPr>
        <w:tabs>
          <w:tab w:val="left" w:pos="1560"/>
        </w:tabs>
        <w:ind w:left="1560" w:hanging="1560"/>
      </w:pPr>
      <w:r>
        <w:t xml:space="preserve">29.03. </w:t>
      </w:r>
      <w:r w:rsidR="00344F1E">
        <w:tab/>
      </w:r>
      <w:r>
        <w:t>incontro informativo per servizio di consulenza psicologica per genitori (Joas Veronika). Il servizio nasce da un accordo fra UICI nazionale e ordine psicologi.</w:t>
      </w:r>
    </w:p>
    <w:p w:rsidR="00496E52" w:rsidRDefault="00496E52" w:rsidP="003F7A02">
      <w:pPr>
        <w:tabs>
          <w:tab w:val="left" w:pos="1560"/>
        </w:tabs>
        <w:ind w:left="1560" w:hanging="1560"/>
      </w:pPr>
    </w:p>
    <w:p w:rsidR="00496E52" w:rsidRDefault="00496E52" w:rsidP="003F7A02">
      <w:pPr>
        <w:tabs>
          <w:tab w:val="left" w:pos="1560"/>
        </w:tabs>
        <w:ind w:left="1560" w:hanging="1560"/>
      </w:pPr>
    </w:p>
    <w:p w:rsidR="00496E52" w:rsidRPr="003F7A02" w:rsidRDefault="00496E52" w:rsidP="003F7A02">
      <w:pPr>
        <w:tabs>
          <w:tab w:val="left" w:pos="1560"/>
        </w:tabs>
        <w:ind w:left="1560" w:hanging="1560"/>
        <w:rPr>
          <w:b/>
        </w:rPr>
      </w:pPr>
      <w:r w:rsidRPr="00502F88">
        <w:rPr>
          <w:b/>
        </w:rPr>
        <w:t>Aprile</w:t>
      </w:r>
    </w:p>
    <w:p w:rsidR="00496E52" w:rsidRDefault="00496E52" w:rsidP="003F7A02">
      <w:pPr>
        <w:tabs>
          <w:tab w:val="left" w:pos="1560"/>
        </w:tabs>
        <w:ind w:left="1560" w:hanging="1560"/>
      </w:pPr>
      <w:r>
        <w:t xml:space="preserve">03.04. </w:t>
      </w:r>
      <w:r>
        <w:tab/>
        <w:t xml:space="preserve">Riunione del team fra collaboratori dei servizi riabilitativi e direzione Blindenzentrum </w:t>
      </w:r>
      <w:proofErr w:type="spellStart"/>
      <w:r>
        <w:t>nonchè</w:t>
      </w:r>
      <w:proofErr w:type="spellEnd"/>
      <w:r>
        <w:t xml:space="preserve"> rappresentanti UICI per coordinare l'attività </w:t>
      </w:r>
    </w:p>
    <w:p w:rsidR="00496E52" w:rsidRDefault="00496E52" w:rsidP="003F7A02">
      <w:pPr>
        <w:tabs>
          <w:tab w:val="left" w:pos="1560"/>
        </w:tabs>
        <w:ind w:left="1560" w:hanging="1560"/>
      </w:pPr>
      <w:r>
        <w:t xml:space="preserve">06.04. </w:t>
      </w:r>
      <w:r>
        <w:tab/>
        <w:t>riunione del collegio dei sindaci revisori dei conti. Controllato Documentazione contabile quarto trimestre  2016 nonché diversi bilanci. Tutto risultava essere in regola.</w:t>
      </w:r>
    </w:p>
    <w:p w:rsidR="00496E52" w:rsidRDefault="00496E52" w:rsidP="003F7A02">
      <w:pPr>
        <w:tabs>
          <w:tab w:val="left" w:pos="1560"/>
        </w:tabs>
        <w:ind w:left="1560" w:hanging="1560"/>
      </w:pPr>
      <w:r>
        <w:t xml:space="preserve">07.04. </w:t>
      </w:r>
      <w:r>
        <w:tab/>
        <w:t xml:space="preserve">seguito lezione online sul pensionamento dei dipendenti non vedenti, messo a disposizione dalla sede centrale UICI (Gabi) </w:t>
      </w:r>
    </w:p>
    <w:p w:rsidR="00496E52" w:rsidRDefault="00496E52" w:rsidP="003F7A02">
      <w:pPr>
        <w:tabs>
          <w:tab w:val="left" w:pos="1560"/>
        </w:tabs>
        <w:ind w:left="1560" w:hanging="1560"/>
      </w:pPr>
      <w:r>
        <w:t xml:space="preserve">10.04. </w:t>
      </w:r>
      <w:r>
        <w:tab/>
        <w:t xml:space="preserve">incontro a Bologna con  Presidente Nazionale Barbuto, vice Presidente  Tortini, vice Presidente IRIFOR Massa, dirigente </w:t>
      </w:r>
      <w:proofErr w:type="spellStart"/>
      <w:r>
        <w:t>Saltarel</w:t>
      </w:r>
      <w:proofErr w:type="spellEnd"/>
      <w:r>
        <w:t xml:space="preserve"> per riferire su: cooperative sociali per non vedenti e sviluppo lavorativo (Presidente) </w:t>
      </w:r>
    </w:p>
    <w:p w:rsidR="00496E52" w:rsidRDefault="00496E52" w:rsidP="003F7A02">
      <w:pPr>
        <w:tabs>
          <w:tab w:val="left" w:pos="1560"/>
        </w:tabs>
        <w:ind w:left="1560" w:hanging="1560"/>
      </w:pPr>
      <w:r>
        <w:t xml:space="preserve">12.04. </w:t>
      </w:r>
      <w:r>
        <w:tab/>
        <w:t xml:space="preserve">corso online per utilizzo nuovo software contabilità UICI (Patrizia, Serena) </w:t>
      </w:r>
    </w:p>
    <w:p w:rsidR="00496E52" w:rsidRDefault="00496E52" w:rsidP="003F7A02">
      <w:pPr>
        <w:tabs>
          <w:tab w:val="left" w:pos="1560"/>
        </w:tabs>
        <w:ind w:left="1560" w:hanging="1560"/>
      </w:pPr>
      <w:r>
        <w:t xml:space="preserve">12.04. </w:t>
      </w:r>
      <w:r>
        <w:tab/>
        <w:t>Visita della Commissione Medica per l'accertamento della cecità civile: visitato 11 persone, confermate o dichiarate cieche civili 9 persone</w:t>
      </w:r>
    </w:p>
    <w:p w:rsidR="00496E52" w:rsidRDefault="00496E52" w:rsidP="003F7A02">
      <w:pPr>
        <w:tabs>
          <w:tab w:val="left" w:pos="1560"/>
        </w:tabs>
        <w:ind w:left="1560" w:hanging="1560"/>
      </w:pPr>
      <w:r>
        <w:t xml:space="preserve">12.04. </w:t>
      </w:r>
      <w:r>
        <w:tab/>
        <w:t xml:space="preserve">proposta nomina Hans Peter </w:t>
      </w:r>
      <w:proofErr w:type="spellStart"/>
      <w:r>
        <w:t>Steinhauser</w:t>
      </w:r>
      <w:proofErr w:type="spellEnd"/>
      <w:r>
        <w:t xml:space="preserve"> e Heidi </w:t>
      </w:r>
      <w:proofErr w:type="spellStart"/>
      <w:r>
        <w:t>Perathoner</w:t>
      </w:r>
      <w:proofErr w:type="spellEnd"/>
      <w:r>
        <w:t xml:space="preserve"> per Comitato di Distretto Alta Val Venosta e rispettivamente Val Gardena  </w:t>
      </w:r>
    </w:p>
    <w:p w:rsidR="00496E52" w:rsidRDefault="00496E52" w:rsidP="003F7A02">
      <w:pPr>
        <w:tabs>
          <w:tab w:val="left" w:pos="1560"/>
        </w:tabs>
        <w:ind w:left="1560" w:hanging="1560"/>
      </w:pPr>
      <w:r>
        <w:t xml:space="preserve">13.04. </w:t>
      </w:r>
      <w:r>
        <w:tab/>
        <w:t>prima riunione Consulta per Persone con Disabilità del Comune di Bolzano (Monica Bancaro e Gabi) Gabi Bernard sarà nominata membro effettivo, Monica Bancaro supplente</w:t>
      </w:r>
    </w:p>
    <w:p w:rsidR="00496E52" w:rsidRDefault="00496E52" w:rsidP="003F7A02">
      <w:pPr>
        <w:tabs>
          <w:tab w:val="left" w:pos="1560"/>
        </w:tabs>
        <w:ind w:left="1560" w:hanging="1560"/>
      </w:pPr>
      <w:r>
        <w:t xml:space="preserve">19 e 21.04. </w:t>
      </w:r>
      <w:r>
        <w:tab/>
        <w:t xml:space="preserve">Conferenza Stampa e Giornata di Azione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(Monica Bancaro): UICI sostiene l'iniziativa dell'Ufficio Provinciale Donne.</w:t>
      </w:r>
    </w:p>
    <w:p w:rsidR="00496E52" w:rsidRDefault="00496E52" w:rsidP="003F7A02">
      <w:pPr>
        <w:tabs>
          <w:tab w:val="left" w:pos="1560"/>
        </w:tabs>
        <w:ind w:left="1560" w:hanging="1560"/>
      </w:pPr>
      <w:r>
        <w:t xml:space="preserve">20.04. </w:t>
      </w:r>
      <w:r>
        <w:tab/>
        <w:t>teleconferenza commissione lavoro (</w:t>
      </w:r>
      <w:proofErr w:type="spellStart"/>
      <w:r>
        <w:t>Gatscher</w:t>
      </w:r>
      <w:proofErr w:type="spellEnd"/>
      <w:r>
        <w:t xml:space="preserve"> e </w:t>
      </w:r>
      <w:proofErr w:type="spellStart"/>
      <w:r>
        <w:t>Innerhofer</w:t>
      </w:r>
      <w:proofErr w:type="spellEnd"/>
      <w:r>
        <w:t xml:space="preserve"> Peter) </w:t>
      </w:r>
    </w:p>
    <w:p w:rsidR="00496E52" w:rsidRDefault="00496E52" w:rsidP="003F7A02">
      <w:pPr>
        <w:tabs>
          <w:tab w:val="left" w:pos="1560"/>
        </w:tabs>
        <w:ind w:left="1560" w:hanging="1560"/>
      </w:pPr>
      <w:r>
        <w:t xml:space="preserve">22.04. </w:t>
      </w:r>
      <w:r>
        <w:tab/>
        <w:t xml:space="preserve">Assemblea Generale Annua UICI Alto Adige: circa 50 soci effettivi e 7 soci sostenitori presenti </w:t>
      </w:r>
    </w:p>
    <w:p w:rsidR="00496E52" w:rsidRDefault="00496E52" w:rsidP="003F7A02">
      <w:pPr>
        <w:tabs>
          <w:tab w:val="left" w:pos="1560"/>
        </w:tabs>
        <w:ind w:left="1560" w:hanging="1560"/>
      </w:pPr>
      <w:r>
        <w:t xml:space="preserve">28.04. </w:t>
      </w:r>
      <w:r>
        <w:tab/>
        <w:t>Partecipazione assemblea soci della Piattaforma "</w:t>
      </w:r>
      <w:proofErr w:type="spellStart"/>
      <w:r>
        <w:t>Südtiroler</w:t>
      </w:r>
      <w:proofErr w:type="spellEnd"/>
      <w:r>
        <w:t xml:space="preserve"> </w:t>
      </w:r>
      <w:proofErr w:type="spellStart"/>
      <w:r>
        <w:t>Seniorenbund</w:t>
      </w:r>
      <w:proofErr w:type="spellEnd"/>
      <w:r>
        <w:t>" (</w:t>
      </w:r>
      <w:proofErr w:type="spellStart"/>
      <w:r>
        <w:t>Stockner</w:t>
      </w:r>
      <w:proofErr w:type="spellEnd"/>
      <w:r>
        <w:t xml:space="preserve">) </w:t>
      </w:r>
    </w:p>
    <w:p w:rsidR="00496E52" w:rsidRDefault="00496E52" w:rsidP="003F7A02">
      <w:pPr>
        <w:tabs>
          <w:tab w:val="left" w:pos="1560"/>
        </w:tabs>
        <w:ind w:left="1560" w:hanging="1560"/>
      </w:pPr>
      <w:r>
        <w:t xml:space="preserve">28-30.04. </w:t>
      </w:r>
      <w:r>
        <w:tab/>
        <w:t>riunione coordinatori commissioni nazionali e riunione Consiglio Nazionale UICI a Tirrenia (Presidente)</w:t>
      </w:r>
    </w:p>
    <w:p w:rsidR="004250DD" w:rsidRDefault="004250DD" w:rsidP="003F7A02">
      <w:pPr>
        <w:tabs>
          <w:tab w:val="left" w:pos="1560"/>
        </w:tabs>
        <w:ind w:left="1560" w:hanging="1560"/>
      </w:pPr>
    </w:p>
    <w:p w:rsidR="004250DD" w:rsidRDefault="004250DD" w:rsidP="003F7A02">
      <w:pPr>
        <w:tabs>
          <w:tab w:val="left" w:pos="1560"/>
        </w:tabs>
        <w:ind w:left="1560" w:hanging="1560"/>
      </w:pPr>
    </w:p>
    <w:p w:rsidR="004250DD" w:rsidRPr="00502F88" w:rsidRDefault="004250DD" w:rsidP="003F7A02">
      <w:pPr>
        <w:tabs>
          <w:tab w:val="left" w:pos="1560"/>
        </w:tabs>
        <w:ind w:left="1560" w:hanging="1560"/>
        <w:rPr>
          <w:b/>
        </w:rPr>
      </w:pPr>
      <w:r w:rsidRPr="00502F88">
        <w:rPr>
          <w:b/>
        </w:rPr>
        <w:t xml:space="preserve">Maggio </w:t>
      </w:r>
    </w:p>
    <w:p w:rsidR="004250DD" w:rsidRDefault="004250DD" w:rsidP="003F7A02">
      <w:pPr>
        <w:tabs>
          <w:tab w:val="left" w:pos="1560"/>
        </w:tabs>
        <w:ind w:left="1560" w:hanging="1560"/>
      </w:pPr>
      <w:r>
        <w:t xml:space="preserve">05.05. </w:t>
      </w:r>
      <w:r>
        <w:tab/>
        <w:t xml:space="preserve">contatti per realizzazione del progetto "passeggiata tra i pianeti" in programma per il 27 ottobre (Franz </w:t>
      </w:r>
      <w:proofErr w:type="spellStart"/>
      <w:r>
        <w:t>Gatscher</w:t>
      </w:r>
      <w:proofErr w:type="spellEnd"/>
      <w:r>
        <w:t xml:space="preserve">, Barbara </w:t>
      </w:r>
      <w:proofErr w:type="spellStart"/>
      <w:r>
        <w:t>Pramstrahler</w:t>
      </w:r>
      <w:proofErr w:type="spellEnd"/>
      <w:r>
        <w:t xml:space="preserve">) </w:t>
      </w:r>
    </w:p>
    <w:p w:rsidR="004250DD" w:rsidRDefault="004250DD" w:rsidP="003F7A02">
      <w:pPr>
        <w:tabs>
          <w:tab w:val="left" w:pos="1560"/>
        </w:tabs>
        <w:ind w:left="1560" w:hanging="1560"/>
      </w:pPr>
      <w:r>
        <w:t xml:space="preserve">09.05. </w:t>
      </w:r>
      <w:r>
        <w:tab/>
        <w:t xml:space="preserve">presentazione  piano di risanamento Centro le Torri Tirrenia al presidente Nazionale al  Segretario Generale e tutta la direzione (Presidente) </w:t>
      </w:r>
    </w:p>
    <w:p w:rsidR="004250DD" w:rsidRDefault="004250DD" w:rsidP="003F7A02">
      <w:pPr>
        <w:tabs>
          <w:tab w:val="left" w:pos="1560"/>
        </w:tabs>
        <w:ind w:left="1560" w:hanging="1560"/>
      </w:pPr>
      <w:r>
        <w:lastRenderedPageBreak/>
        <w:t xml:space="preserve">15.05. </w:t>
      </w:r>
      <w:r>
        <w:tab/>
        <w:t xml:space="preserve">appuntamento con vicepresidente UICI Tortini progetto tecnico trascrittore presso le forze dell’ordine da presentare al sottosegretario di grazia e giustizia (Presidente) </w:t>
      </w:r>
    </w:p>
    <w:p w:rsidR="004250DD" w:rsidRDefault="004250DD" w:rsidP="003F7A02">
      <w:pPr>
        <w:tabs>
          <w:tab w:val="left" w:pos="1560"/>
        </w:tabs>
        <w:ind w:left="1560" w:hanging="1560"/>
      </w:pPr>
      <w:r>
        <w:t xml:space="preserve">15.05. </w:t>
      </w:r>
      <w:r>
        <w:tab/>
        <w:t xml:space="preserve">partecipazione incontro informativo per Fiera del Volontariato (Bancaro Monica) </w:t>
      </w:r>
    </w:p>
    <w:p w:rsidR="004250DD" w:rsidRDefault="004250DD" w:rsidP="003F7A02">
      <w:pPr>
        <w:tabs>
          <w:tab w:val="left" w:pos="1560"/>
        </w:tabs>
        <w:ind w:left="1560" w:hanging="1560"/>
      </w:pPr>
      <w:r>
        <w:t xml:space="preserve">15.05. </w:t>
      </w:r>
      <w:r w:rsidR="003D02A4">
        <w:tab/>
      </w:r>
      <w:r>
        <w:t>inizio lavoro di 2 soci presso centralino telefonico di 2 Enti pubblici a Bolzano</w:t>
      </w:r>
    </w:p>
    <w:p w:rsidR="004250DD" w:rsidRDefault="004250DD" w:rsidP="003F7A02">
      <w:pPr>
        <w:tabs>
          <w:tab w:val="left" w:pos="1560"/>
        </w:tabs>
        <w:ind w:left="1560" w:hanging="1560"/>
      </w:pPr>
      <w:r>
        <w:t xml:space="preserve">17.05. </w:t>
      </w:r>
      <w:r>
        <w:tab/>
        <w:t xml:space="preserve">incontro con assessora di Plaus, Barbara Mair, per programmazione festa di ferragosto con la collaborazione della nostra Unione (Presidente) </w:t>
      </w:r>
    </w:p>
    <w:p w:rsidR="004250DD" w:rsidRDefault="004250DD" w:rsidP="003F7A02">
      <w:pPr>
        <w:tabs>
          <w:tab w:val="left" w:pos="1560"/>
        </w:tabs>
        <w:ind w:left="1560" w:hanging="1560"/>
      </w:pPr>
      <w:r>
        <w:t xml:space="preserve">17.05. </w:t>
      </w:r>
      <w:r>
        <w:tab/>
        <w:t xml:space="preserve">partecipazione teleconferenza commissione nuove attività lavorative su progetto opuscolo informativo sulle attuali professioni che esercitano i minorati della vista (Presidente) </w:t>
      </w:r>
    </w:p>
    <w:p w:rsidR="004250DD" w:rsidRDefault="004250DD" w:rsidP="003F7A02">
      <w:pPr>
        <w:tabs>
          <w:tab w:val="left" w:pos="1560"/>
        </w:tabs>
        <w:ind w:left="1560" w:hanging="1560"/>
      </w:pPr>
      <w:r>
        <w:t xml:space="preserve">23.05. </w:t>
      </w:r>
      <w:r>
        <w:tab/>
        <w:t xml:space="preserve">teleconferenza commissione  nazionale NAL (Presidente) </w:t>
      </w:r>
    </w:p>
    <w:p w:rsidR="004250DD" w:rsidRDefault="004250DD" w:rsidP="003F7A02">
      <w:pPr>
        <w:tabs>
          <w:tab w:val="left" w:pos="1560"/>
        </w:tabs>
        <w:ind w:left="1560" w:hanging="1560"/>
      </w:pPr>
      <w:r>
        <w:t xml:space="preserve">25.05. </w:t>
      </w:r>
      <w:r>
        <w:tab/>
        <w:t xml:space="preserve">incontro con interessati al Progetto Agevolatori (servizio di accompagnamento) (Presidente) </w:t>
      </w:r>
    </w:p>
    <w:p w:rsidR="004250DD" w:rsidRDefault="004250DD" w:rsidP="003F7A02">
      <w:pPr>
        <w:tabs>
          <w:tab w:val="left" w:pos="1560"/>
        </w:tabs>
        <w:ind w:left="1560" w:hanging="1560"/>
      </w:pPr>
      <w:r>
        <w:t xml:space="preserve">25.05. </w:t>
      </w:r>
      <w:r>
        <w:tab/>
        <w:t xml:space="preserve">partecipazione a Slash radio, invitato da commissione cani guida (Presidente) </w:t>
      </w:r>
    </w:p>
    <w:p w:rsidR="004250DD" w:rsidRDefault="004250DD" w:rsidP="003F7A02">
      <w:pPr>
        <w:tabs>
          <w:tab w:val="left" w:pos="1560"/>
        </w:tabs>
        <w:ind w:left="1560" w:hanging="1560"/>
      </w:pPr>
      <w:r>
        <w:t xml:space="preserve">25.05. </w:t>
      </w:r>
      <w:r>
        <w:tab/>
        <w:t>inizio fattibilità collaborazione tra liceo Accademia della val Gardena   con UICI Alto Adige per un corso dedicato ai non vedenti di arte scultoria (Presidente); prossime tappe: 19 giugno consiglio dei professori che approfondiranno il progetto, fine agosto programmazione per anno 2017-18</w:t>
      </w:r>
    </w:p>
    <w:p w:rsidR="004250DD" w:rsidRDefault="004250DD" w:rsidP="003F7A02">
      <w:pPr>
        <w:tabs>
          <w:tab w:val="left" w:pos="1560"/>
        </w:tabs>
        <w:ind w:left="1560" w:hanging="1560"/>
      </w:pPr>
      <w:r>
        <w:t xml:space="preserve">29.05. </w:t>
      </w:r>
      <w:r>
        <w:tab/>
        <w:t xml:space="preserve">teleconferenza commissione  NAL con ufficio presidenza Nazionale, prof. Romito, per progetto perito fonico trascrittore </w:t>
      </w:r>
    </w:p>
    <w:p w:rsidR="004250DD" w:rsidRDefault="004250DD" w:rsidP="003F7A02">
      <w:pPr>
        <w:tabs>
          <w:tab w:val="left" w:pos="1560"/>
        </w:tabs>
        <w:ind w:left="1560" w:hanging="1560"/>
      </w:pPr>
      <w:r>
        <w:t xml:space="preserve">30.05. </w:t>
      </w:r>
      <w:r>
        <w:tab/>
        <w:t>riunione del collegio dei sindaci revisori dei conti: Controllato Documentazione contabile primo trimestre. Tutto risultava essere in regola.</w:t>
      </w:r>
    </w:p>
    <w:p w:rsidR="004250DD" w:rsidRDefault="004250DD" w:rsidP="003F7A02">
      <w:pPr>
        <w:tabs>
          <w:tab w:val="left" w:pos="1560"/>
        </w:tabs>
        <w:ind w:left="1560" w:hanging="1560"/>
      </w:pPr>
      <w:r>
        <w:t xml:space="preserve">31.05. </w:t>
      </w:r>
      <w:r>
        <w:tab/>
        <w:t xml:space="preserve">Visita della Commissione Medica per l'accertamento della cecità civile  visitato </w:t>
      </w:r>
      <w:r w:rsidR="0004155C">
        <w:t>1</w:t>
      </w:r>
      <w:r w:rsidR="004B12C3">
        <w:t>3</w:t>
      </w:r>
      <w:r w:rsidR="0004155C">
        <w:t xml:space="preserve"> persone, dichiarate cieche civili </w:t>
      </w:r>
      <w:r w:rsidR="004B12C3">
        <w:t xml:space="preserve">7 </w:t>
      </w:r>
      <w:r w:rsidR="0004155C">
        <w:t>persone.</w:t>
      </w:r>
    </w:p>
    <w:p w:rsidR="004B12C3" w:rsidRDefault="004B12C3" w:rsidP="003F7A02">
      <w:pPr>
        <w:tabs>
          <w:tab w:val="left" w:pos="1560"/>
        </w:tabs>
        <w:ind w:left="1560" w:hanging="1560"/>
      </w:pPr>
    </w:p>
    <w:p w:rsidR="004B12C3" w:rsidRPr="00502F88" w:rsidRDefault="004B12C3" w:rsidP="003F7A02">
      <w:pPr>
        <w:tabs>
          <w:tab w:val="left" w:pos="1560"/>
        </w:tabs>
        <w:ind w:left="1560" w:hanging="1560"/>
        <w:rPr>
          <w:b/>
        </w:rPr>
      </w:pPr>
      <w:r w:rsidRPr="00502F88">
        <w:rPr>
          <w:b/>
        </w:rPr>
        <w:t xml:space="preserve">Giugno </w:t>
      </w:r>
    </w:p>
    <w:p w:rsidR="004B12C3" w:rsidRDefault="004B12C3" w:rsidP="003F7A02">
      <w:pPr>
        <w:tabs>
          <w:tab w:val="left" w:pos="1560"/>
        </w:tabs>
        <w:ind w:left="1560" w:hanging="1560"/>
      </w:pPr>
      <w:r>
        <w:t xml:space="preserve">07.06. </w:t>
      </w:r>
      <w:r w:rsidR="003D02A4">
        <w:tab/>
      </w:r>
      <w:r>
        <w:t xml:space="preserve">Presentazione risultati lavori in ambito del progetto Idee 2025 per lo sviluppo della città di Bolzano (Fischnaller, Gabi) </w:t>
      </w:r>
    </w:p>
    <w:p w:rsidR="004B12C3" w:rsidRDefault="004B12C3" w:rsidP="003F7A02">
      <w:pPr>
        <w:tabs>
          <w:tab w:val="left" w:pos="1560"/>
        </w:tabs>
        <w:ind w:left="1560" w:hanging="1560"/>
      </w:pPr>
      <w:r>
        <w:t xml:space="preserve">08.06. </w:t>
      </w:r>
      <w:r w:rsidR="003D02A4">
        <w:tab/>
      </w:r>
      <w:r>
        <w:t xml:space="preserve">corso online per utilizzo nuovo software contabilità UICI (Serena) </w:t>
      </w:r>
    </w:p>
    <w:p w:rsidR="004B12C3" w:rsidRDefault="004B12C3" w:rsidP="003F7A02">
      <w:pPr>
        <w:tabs>
          <w:tab w:val="left" w:pos="1560"/>
        </w:tabs>
        <w:ind w:left="1560" w:hanging="1560"/>
      </w:pPr>
      <w:r>
        <w:t>12.06.</w:t>
      </w:r>
      <w:r w:rsidR="003D02A4">
        <w:tab/>
      </w:r>
      <w:r>
        <w:t xml:space="preserve"> Riunione del team fra collaboratori dei servizi riabilitativi e direzione Blindenzentrum nonché rappresentanti UICI </w:t>
      </w:r>
    </w:p>
    <w:p w:rsidR="004B12C3" w:rsidRDefault="004B12C3" w:rsidP="003F7A02">
      <w:pPr>
        <w:tabs>
          <w:tab w:val="left" w:pos="1560"/>
        </w:tabs>
        <w:ind w:left="1560" w:hanging="1560"/>
      </w:pPr>
      <w:r>
        <w:t>13.06.</w:t>
      </w:r>
      <w:r w:rsidR="003D02A4">
        <w:tab/>
      </w:r>
      <w:r>
        <w:t xml:space="preserve"> riunione del Consiglio sezionale: dimissione della consigliera Veronika Joas, subentra Enrico Lampis </w:t>
      </w:r>
    </w:p>
    <w:p w:rsidR="004B12C3" w:rsidRDefault="004B12C3" w:rsidP="003F7A02">
      <w:pPr>
        <w:tabs>
          <w:tab w:val="left" w:pos="1560"/>
        </w:tabs>
        <w:ind w:left="1560" w:hanging="1560"/>
      </w:pPr>
      <w:r>
        <w:t xml:space="preserve">17.-30.06. </w:t>
      </w:r>
      <w:r w:rsidR="003D02A4">
        <w:tab/>
      </w:r>
      <w:r>
        <w:t>Soggiorno marino dei soci a Tirrenia/Pisa: 54 partecipanti fra soci, accompagnatori e famigliari</w:t>
      </w:r>
    </w:p>
    <w:p w:rsidR="0042464C" w:rsidRDefault="0042464C" w:rsidP="003F7A02">
      <w:pPr>
        <w:tabs>
          <w:tab w:val="left" w:pos="1560"/>
        </w:tabs>
        <w:ind w:left="1560" w:hanging="1560"/>
      </w:pPr>
    </w:p>
    <w:p w:rsidR="0042464C" w:rsidRDefault="0042464C" w:rsidP="003F7A02">
      <w:pPr>
        <w:tabs>
          <w:tab w:val="left" w:pos="1560"/>
        </w:tabs>
        <w:ind w:left="1560" w:hanging="1560"/>
      </w:pPr>
    </w:p>
    <w:p w:rsidR="0042464C" w:rsidRPr="00502F88" w:rsidRDefault="0042464C" w:rsidP="003F7A02">
      <w:pPr>
        <w:tabs>
          <w:tab w:val="left" w:pos="1560"/>
        </w:tabs>
        <w:ind w:left="1560" w:hanging="1560"/>
        <w:rPr>
          <w:b/>
        </w:rPr>
      </w:pPr>
      <w:r w:rsidRPr="00502F88">
        <w:rPr>
          <w:b/>
        </w:rPr>
        <w:t xml:space="preserve">Luglio </w:t>
      </w:r>
    </w:p>
    <w:p w:rsidR="0042464C" w:rsidRDefault="0042464C" w:rsidP="003F7A02">
      <w:pPr>
        <w:tabs>
          <w:tab w:val="left" w:pos="1560"/>
        </w:tabs>
        <w:ind w:left="1560" w:hanging="1560"/>
      </w:pPr>
      <w:r>
        <w:t xml:space="preserve">12.07. </w:t>
      </w:r>
      <w:r>
        <w:tab/>
        <w:t>Visita della Commissione Medica per l'accertamento della cecità civile: visitato 12 persone, dichiarate o confermate cieche civili 9 persone, 1 persona in sospeso.</w:t>
      </w:r>
    </w:p>
    <w:p w:rsidR="0042464C" w:rsidRDefault="0042464C" w:rsidP="003F7A02">
      <w:pPr>
        <w:tabs>
          <w:tab w:val="left" w:pos="1560"/>
        </w:tabs>
        <w:ind w:left="1560" w:hanging="1560"/>
      </w:pPr>
      <w:r>
        <w:t xml:space="preserve">14.07. </w:t>
      </w:r>
      <w:r>
        <w:tab/>
        <w:t xml:space="preserve">conferenza Stampa per consegna certificazione </w:t>
      </w:r>
      <w:proofErr w:type="spellStart"/>
      <w:r>
        <w:t>volontering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(Monica Bancaro) </w:t>
      </w:r>
    </w:p>
    <w:p w:rsidR="0042464C" w:rsidRDefault="0042464C" w:rsidP="003F7A02">
      <w:pPr>
        <w:tabs>
          <w:tab w:val="left" w:pos="1560"/>
        </w:tabs>
        <w:ind w:left="1560" w:hanging="1560"/>
      </w:pPr>
      <w:r>
        <w:t xml:space="preserve">20.07. </w:t>
      </w:r>
      <w:r>
        <w:tab/>
        <w:t>riunione Consulta per Persone con Disabilità del Comune di Bolzano (Monica Bancaro)</w:t>
      </w:r>
    </w:p>
    <w:p w:rsidR="00A75C6F" w:rsidRDefault="00A75C6F" w:rsidP="003F7A02">
      <w:pPr>
        <w:tabs>
          <w:tab w:val="left" w:pos="1560"/>
        </w:tabs>
        <w:ind w:left="1560" w:hanging="1560"/>
      </w:pPr>
    </w:p>
    <w:p w:rsidR="00A75C6F" w:rsidRPr="003F7A02" w:rsidRDefault="00A75C6F" w:rsidP="003F7A02">
      <w:pPr>
        <w:tabs>
          <w:tab w:val="left" w:pos="1560"/>
        </w:tabs>
        <w:ind w:left="1560" w:hanging="1560"/>
        <w:rPr>
          <w:b/>
        </w:rPr>
      </w:pPr>
      <w:r w:rsidRPr="003F7A02">
        <w:rPr>
          <w:b/>
        </w:rPr>
        <w:t>Agosto</w:t>
      </w:r>
    </w:p>
    <w:p w:rsidR="00A75C6F" w:rsidRDefault="00A75C6F" w:rsidP="003F7A02">
      <w:pPr>
        <w:tabs>
          <w:tab w:val="left" w:pos="1560"/>
        </w:tabs>
        <w:ind w:left="1560" w:hanging="1560"/>
      </w:pPr>
    </w:p>
    <w:p w:rsidR="00A75C6F" w:rsidRDefault="00A75C6F" w:rsidP="003F7A02">
      <w:pPr>
        <w:tabs>
          <w:tab w:val="left" w:pos="1560"/>
        </w:tabs>
        <w:ind w:left="1560" w:hanging="1560"/>
      </w:pPr>
      <w:r>
        <w:t xml:space="preserve">04.08. </w:t>
      </w:r>
      <w:r>
        <w:tab/>
        <w:t xml:space="preserve">viaggio a Verona per assistere all'opera Nabucco presso l'Arena: 18 partecipanti </w:t>
      </w:r>
    </w:p>
    <w:p w:rsidR="00A75C6F" w:rsidRDefault="00A75C6F" w:rsidP="003F7A02">
      <w:pPr>
        <w:tabs>
          <w:tab w:val="left" w:pos="1560"/>
        </w:tabs>
        <w:ind w:left="1560" w:hanging="1560"/>
      </w:pPr>
      <w:r>
        <w:t xml:space="preserve">08.-11.08. </w:t>
      </w:r>
      <w:r>
        <w:tab/>
        <w:t xml:space="preserve">Corso per l'utilizzo del Bastone Elettronico BEL, per 4 soci: I 4 bastoni e relativo corso sono stati finanziati dal Lions-Club </w:t>
      </w:r>
      <w:proofErr w:type="spellStart"/>
      <w:r>
        <w:t>Maiense</w:t>
      </w:r>
      <w:proofErr w:type="spellEnd"/>
      <w:r>
        <w:t xml:space="preserve"> Merano</w:t>
      </w:r>
    </w:p>
    <w:p w:rsidR="00A75C6F" w:rsidRDefault="00A75C6F" w:rsidP="003F7A02">
      <w:pPr>
        <w:tabs>
          <w:tab w:val="left" w:pos="1560"/>
        </w:tabs>
        <w:ind w:left="1560" w:hanging="1560"/>
      </w:pPr>
      <w:r>
        <w:t xml:space="preserve">13.08. </w:t>
      </w:r>
      <w:r>
        <w:tab/>
        <w:t>degustazione vini e percorso dei sensi al buio, in occasione della festa del paese a Plaus: Hanno collaborato il Presidente, 5 soci e 2 volontari vedenti.</w:t>
      </w:r>
    </w:p>
    <w:p w:rsidR="004E5D4D" w:rsidRDefault="004E5D4D" w:rsidP="003F7A02">
      <w:pPr>
        <w:tabs>
          <w:tab w:val="left" w:pos="1560"/>
        </w:tabs>
        <w:ind w:left="1560" w:hanging="1560"/>
      </w:pPr>
      <w:r>
        <w:t xml:space="preserve">27.08. </w:t>
      </w:r>
      <w:r>
        <w:tab/>
        <w:t>sopralluogo impianto semaforico a Brunico, incrocio strada per Riscone (Presidente)</w:t>
      </w:r>
    </w:p>
    <w:p w:rsidR="00A75C6F" w:rsidRDefault="00A75C6F" w:rsidP="003F7A02">
      <w:pPr>
        <w:tabs>
          <w:tab w:val="left" w:pos="1560"/>
        </w:tabs>
        <w:ind w:left="1560" w:hanging="1560"/>
      </w:pPr>
      <w:r>
        <w:t xml:space="preserve">30.08. </w:t>
      </w:r>
      <w:r>
        <w:tab/>
        <w:t xml:space="preserve">Visita della Commissione Medica per l'accertamento della cecità civile  </w:t>
      </w:r>
    </w:p>
    <w:p w:rsidR="00A75C6F" w:rsidRDefault="00A75C6F" w:rsidP="003F7A02">
      <w:pPr>
        <w:tabs>
          <w:tab w:val="left" w:pos="1560"/>
        </w:tabs>
        <w:ind w:left="1560" w:hanging="1560"/>
      </w:pPr>
      <w:r>
        <w:t xml:space="preserve">30.08. </w:t>
      </w:r>
      <w:r>
        <w:tab/>
        <w:t>riunione del collegio dei sindaci revisori dei conti. Controllato Documentazione contabile secondo trimestre  2017: tutto risultava essere in regola.</w:t>
      </w:r>
    </w:p>
    <w:p w:rsidR="004E5D4D" w:rsidRDefault="004E5D4D" w:rsidP="003F7A02">
      <w:pPr>
        <w:tabs>
          <w:tab w:val="left" w:pos="1560"/>
        </w:tabs>
        <w:ind w:left="1560" w:hanging="1560"/>
      </w:pPr>
    </w:p>
    <w:p w:rsidR="004E5D4D" w:rsidRDefault="004E5D4D" w:rsidP="003F7A02">
      <w:pPr>
        <w:tabs>
          <w:tab w:val="left" w:pos="1560"/>
        </w:tabs>
        <w:ind w:left="1560" w:hanging="1560"/>
      </w:pPr>
    </w:p>
    <w:p w:rsidR="004E5D4D" w:rsidRPr="00502F88" w:rsidRDefault="004E5D4D" w:rsidP="003F7A02">
      <w:pPr>
        <w:tabs>
          <w:tab w:val="left" w:pos="1560"/>
        </w:tabs>
        <w:ind w:left="1560" w:hanging="1560"/>
        <w:rPr>
          <w:b/>
        </w:rPr>
      </w:pPr>
      <w:r w:rsidRPr="00502F88">
        <w:rPr>
          <w:b/>
        </w:rPr>
        <w:t xml:space="preserve">Settembre </w:t>
      </w:r>
    </w:p>
    <w:p w:rsidR="004E5D4D" w:rsidRDefault="004E5D4D" w:rsidP="003F7A02">
      <w:pPr>
        <w:tabs>
          <w:tab w:val="left" w:pos="1560"/>
        </w:tabs>
        <w:ind w:left="1560" w:hanging="1560"/>
      </w:pPr>
      <w:r>
        <w:t xml:space="preserve">01.09. </w:t>
      </w:r>
      <w:r>
        <w:tab/>
        <w:t xml:space="preserve">Elaborazione volantino sulla prevenzione della cecità (Serena contenuto, Celine grafica) </w:t>
      </w:r>
    </w:p>
    <w:p w:rsidR="004E5D4D" w:rsidRDefault="004E5D4D" w:rsidP="003F7A02">
      <w:pPr>
        <w:tabs>
          <w:tab w:val="left" w:pos="1560"/>
        </w:tabs>
        <w:ind w:left="1560" w:hanging="1560"/>
      </w:pPr>
      <w:r>
        <w:t xml:space="preserve">03.-09.09. </w:t>
      </w:r>
      <w:r>
        <w:tab/>
        <w:t>settimana di escursioni in montagna: 28 partecipanti</w:t>
      </w:r>
      <w:r w:rsidR="004322F3">
        <w:t xml:space="preserve">: Referente Consigliere Fischnaller si è dedicato all'organizzazione  delle escursioni </w:t>
      </w:r>
      <w:proofErr w:type="spellStart"/>
      <w:r w:rsidR="004322F3">
        <w:t>ecc</w:t>
      </w:r>
      <w:proofErr w:type="spellEnd"/>
      <w:r w:rsidR="004322F3">
        <w:t xml:space="preserve"> e durante l'estate ha effettuato diversi sopraluoghi.</w:t>
      </w:r>
    </w:p>
    <w:p w:rsidR="004E5D4D" w:rsidRDefault="004E5D4D" w:rsidP="003F7A02">
      <w:pPr>
        <w:tabs>
          <w:tab w:val="left" w:pos="1560"/>
        </w:tabs>
        <w:ind w:left="1560" w:hanging="1560"/>
      </w:pPr>
      <w:r>
        <w:t xml:space="preserve">07.09. </w:t>
      </w:r>
      <w:r>
        <w:tab/>
        <w:t xml:space="preserve">riunione della Consulta per persone con disabilità del Comune di Bolzano (Gabi) </w:t>
      </w:r>
    </w:p>
    <w:p w:rsidR="004E5D4D" w:rsidRDefault="004E5D4D" w:rsidP="003F7A02">
      <w:pPr>
        <w:tabs>
          <w:tab w:val="left" w:pos="1560"/>
        </w:tabs>
        <w:ind w:left="1560" w:hanging="1560"/>
      </w:pPr>
      <w:r>
        <w:t xml:space="preserve">08.09. </w:t>
      </w:r>
      <w:r>
        <w:tab/>
        <w:t xml:space="preserve">Estrazione Lotteria L. Braille e fine relativa campagna di autofinanziamento </w:t>
      </w:r>
    </w:p>
    <w:p w:rsidR="004E5D4D" w:rsidRDefault="004E5D4D" w:rsidP="003F7A02">
      <w:pPr>
        <w:tabs>
          <w:tab w:val="left" w:pos="1560"/>
        </w:tabs>
        <w:ind w:left="1560" w:hanging="1560"/>
      </w:pPr>
      <w:r>
        <w:t xml:space="preserve">11.09. </w:t>
      </w:r>
      <w:r>
        <w:tab/>
        <w:t xml:space="preserve">Inizio azione di autofinanziamento "Distribuzione </w:t>
      </w:r>
      <w:proofErr w:type="spellStart"/>
      <w:r>
        <w:t>Südtiroler</w:t>
      </w:r>
      <w:proofErr w:type="spellEnd"/>
      <w:r>
        <w:t xml:space="preserve"> </w:t>
      </w:r>
      <w:proofErr w:type="spellStart"/>
      <w:r>
        <w:t>Hauskalender</w:t>
      </w:r>
      <w:proofErr w:type="spellEnd"/>
      <w:r>
        <w:t>" (</w:t>
      </w:r>
      <w:proofErr w:type="spellStart"/>
      <w:r>
        <w:t>Gatscher</w:t>
      </w:r>
      <w:proofErr w:type="spellEnd"/>
      <w:r>
        <w:t xml:space="preserve">, </w:t>
      </w:r>
      <w:proofErr w:type="spellStart"/>
      <w:r>
        <w:t>Stockner</w:t>
      </w:r>
      <w:proofErr w:type="spellEnd"/>
      <w:r>
        <w:t xml:space="preserve">) </w:t>
      </w:r>
    </w:p>
    <w:p w:rsidR="004E5D4D" w:rsidRDefault="004E5D4D" w:rsidP="003F7A02">
      <w:pPr>
        <w:tabs>
          <w:tab w:val="left" w:pos="1560"/>
        </w:tabs>
        <w:ind w:left="1560" w:hanging="1560"/>
      </w:pPr>
      <w:r>
        <w:t xml:space="preserve">14.09. </w:t>
      </w:r>
      <w:r>
        <w:tab/>
        <w:t xml:space="preserve">Invio presa posizione in riguardo al Piano Provinciale Mobilità  </w:t>
      </w:r>
    </w:p>
    <w:p w:rsidR="004E5D4D" w:rsidRDefault="004E5D4D" w:rsidP="003F7A02">
      <w:pPr>
        <w:tabs>
          <w:tab w:val="left" w:pos="1560"/>
        </w:tabs>
        <w:ind w:left="1560" w:hanging="1560"/>
      </w:pPr>
      <w:r>
        <w:t xml:space="preserve">15.09. </w:t>
      </w:r>
      <w:r>
        <w:tab/>
        <w:t>Partecipazione assemblea soci della Piattaforma "</w:t>
      </w:r>
      <w:proofErr w:type="spellStart"/>
      <w:r>
        <w:t>Südtiroler</w:t>
      </w:r>
      <w:proofErr w:type="spellEnd"/>
      <w:r>
        <w:t xml:space="preserve"> </w:t>
      </w:r>
      <w:proofErr w:type="spellStart"/>
      <w:r>
        <w:t>Seniorenbund</w:t>
      </w:r>
      <w:proofErr w:type="spellEnd"/>
      <w:r>
        <w:t>" (</w:t>
      </w:r>
      <w:proofErr w:type="spellStart"/>
      <w:r>
        <w:t>Stockner</w:t>
      </w:r>
      <w:proofErr w:type="spellEnd"/>
      <w:r>
        <w:t xml:space="preserve">) </w:t>
      </w:r>
    </w:p>
    <w:p w:rsidR="004E5D4D" w:rsidRDefault="004E5D4D" w:rsidP="003F7A02">
      <w:pPr>
        <w:tabs>
          <w:tab w:val="left" w:pos="1560"/>
        </w:tabs>
        <w:ind w:left="1560" w:hanging="1560"/>
      </w:pPr>
      <w:r>
        <w:t xml:space="preserve">19.09. </w:t>
      </w:r>
      <w:r>
        <w:tab/>
        <w:t xml:space="preserve">riunione del Consiglio sezionale  </w:t>
      </w:r>
    </w:p>
    <w:p w:rsidR="004E5D4D" w:rsidRDefault="004E5D4D" w:rsidP="003F7A02">
      <w:pPr>
        <w:tabs>
          <w:tab w:val="left" w:pos="1560"/>
        </w:tabs>
        <w:ind w:left="1560" w:hanging="1560"/>
      </w:pPr>
      <w:r>
        <w:t xml:space="preserve">19.09. </w:t>
      </w:r>
      <w:r>
        <w:tab/>
        <w:t>Comunicazione da parte della Provincia di assunzione corso professionale a Vienna a favore di un socio. La domanda è stata inoltrata dall'UICI.</w:t>
      </w:r>
    </w:p>
    <w:p w:rsidR="004E5D4D" w:rsidRDefault="004E5D4D" w:rsidP="003F7A02">
      <w:pPr>
        <w:tabs>
          <w:tab w:val="left" w:pos="1560"/>
        </w:tabs>
        <w:ind w:left="1560" w:hanging="1560"/>
      </w:pPr>
      <w:r>
        <w:t xml:space="preserve">20.09. </w:t>
      </w:r>
      <w:r>
        <w:tab/>
        <w:t xml:space="preserve">partecipazione alla Presentazione ufficiale piattaforma online  per corsi sulla sicurezza al lavoro, organizzata dalla Federazione Sociale e Sanità (Patrizia) </w:t>
      </w:r>
    </w:p>
    <w:p w:rsidR="004E5D4D" w:rsidRDefault="004E5D4D" w:rsidP="003F7A02">
      <w:pPr>
        <w:tabs>
          <w:tab w:val="left" w:pos="1560"/>
        </w:tabs>
        <w:ind w:left="1560" w:hanging="1560"/>
      </w:pPr>
      <w:r>
        <w:t xml:space="preserve">20.-23.09. </w:t>
      </w:r>
      <w:r>
        <w:tab/>
        <w:t xml:space="preserve">Viaggio a Roma per partecipazione consegna Premio Braille, presentazione progetti con vice presidente nazionale al Ministero di Grazia e Giustizia, incontri con Vicepresidente Vita per IRIFOR e incontro con regista (Presidente) </w:t>
      </w:r>
    </w:p>
    <w:p w:rsidR="004E5D4D" w:rsidRDefault="004E5D4D" w:rsidP="003F7A02">
      <w:pPr>
        <w:tabs>
          <w:tab w:val="left" w:pos="1560"/>
        </w:tabs>
        <w:ind w:left="1560" w:hanging="1560"/>
      </w:pPr>
      <w:r>
        <w:t xml:space="preserve">23.09. </w:t>
      </w:r>
      <w:r>
        <w:tab/>
        <w:t xml:space="preserve">Gita sociale a Rovereto e al Lago di </w:t>
      </w:r>
      <w:proofErr w:type="spellStart"/>
      <w:r>
        <w:t>Toblino</w:t>
      </w:r>
      <w:proofErr w:type="spellEnd"/>
      <w:r>
        <w:t xml:space="preserve"> Il programma prevedeva: visita guidata al centro storico, pranzo e nel pomeriggio sosta al Lago di </w:t>
      </w:r>
      <w:proofErr w:type="spellStart"/>
      <w:r>
        <w:t>Toblino</w:t>
      </w:r>
      <w:proofErr w:type="spellEnd"/>
      <w:r>
        <w:t>. 47 partecipanti provenienti da tutta la provincia.</w:t>
      </w:r>
    </w:p>
    <w:p w:rsidR="004E5D4D" w:rsidRDefault="004E5D4D" w:rsidP="003F7A02">
      <w:pPr>
        <w:tabs>
          <w:tab w:val="left" w:pos="1560"/>
        </w:tabs>
        <w:ind w:left="1560" w:hanging="1560"/>
      </w:pPr>
      <w:r>
        <w:t xml:space="preserve">28.09. </w:t>
      </w:r>
      <w:r>
        <w:tab/>
        <w:t xml:space="preserve">corso online per utilizzo nuovo software contabilità UICI (Patrizia) </w:t>
      </w:r>
    </w:p>
    <w:p w:rsidR="004E5D4D" w:rsidRDefault="004E5D4D" w:rsidP="003F7A02">
      <w:pPr>
        <w:tabs>
          <w:tab w:val="left" w:pos="1560"/>
        </w:tabs>
        <w:ind w:left="1560" w:hanging="1560"/>
      </w:pPr>
      <w:r>
        <w:t xml:space="preserve">29.09. </w:t>
      </w:r>
      <w:r>
        <w:tab/>
        <w:t xml:space="preserve">Partecipazione convegno in occasione della giornata degli Anziani (Stockner) </w:t>
      </w:r>
    </w:p>
    <w:p w:rsidR="004E5D4D" w:rsidRDefault="004E5D4D" w:rsidP="003F7A02">
      <w:pPr>
        <w:tabs>
          <w:tab w:val="left" w:pos="1560"/>
        </w:tabs>
        <w:ind w:left="1560" w:hanging="1560"/>
      </w:pPr>
      <w:r>
        <w:t xml:space="preserve">30.09.-01.10. </w:t>
      </w:r>
      <w:r>
        <w:tab/>
        <w:t>Assemblea quadri dirigenti UICI a Tirrenia (Presidente)</w:t>
      </w:r>
    </w:p>
    <w:p w:rsidR="001B4974" w:rsidRDefault="001B4974" w:rsidP="003F7A02">
      <w:pPr>
        <w:tabs>
          <w:tab w:val="left" w:pos="1560"/>
        </w:tabs>
        <w:ind w:left="1560" w:hanging="1560"/>
      </w:pPr>
    </w:p>
    <w:p w:rsidR="001B4974" w:rsidRPr="00502F88" w:rsidRDefault="001B4974" w:rsidP="003F7A02">
      <w:pPr>
        <w:tabs>
          <w:tab w:val="left" w:pos="1560"/>
        </w:tabs>
        <w:ind w:left="1560" w:hanging="1560"/>
        <w:rPr>
          <w:b/>
        </w:rPr>
      </w:pPr>
      <w:r w:rsidRPr="00502F88">
        <w:rPr>
          <w:b/>
        </w:rPr>
        <w:t xml:space="preserve">Ottobre </w:t>
      </w:r>
    </w:p>
    <w:p w:rsidR="001B4974" w:rsidRDefault="001B4974" w:rsidP="003F7A02">
      <w:pPr>
        <w:tabs>
          <w:tab w:val="left" w:pos="1560"/>
        </w:tabs>
        <w:ind w:left="1560" w:hanging="1560"/>
      </w:pPr>
      <w:r>
        <w:t xml:space="preserve">02.10. </w:t>
      </w:r>
      <w:r w:rsidR="0050763D">
        <w:tab/>
      </w:r>
      <w:r>
        <w:t xml:space="preserve">Inizio Servizio Civile Volontario del giovane Benjamin Marcon </w:t>
      </w:r>
    </w:p>
    <w:p w:rsidR="001B4974" w:rsidRDefault="001B4974" w:rsidP="003F7A02">
      <w:pPr>
        <w:tabs>
          <w:tab w:val="left" w:pos="1560"/>
        </w:tabs>
        <w:ind w:left="1560" w:hanging="1560"/>
      </w:pPr>
      <w:r>
        <w:lastRenderedPageBreak/>
        <w:t xml:space="preserve">02.10. </w:t>
      </w:r>
      <w:r w:rsidR="0050763D">
        <w:tab/>
      </w:r>
      <w:r>
        <w:t xml:space="preserve">partecipazione Convegno "Abitare sicuri nella terza età", organizzato da sindacati e IPES (Fischnaller)   </w:t>
      </w:r>
    </w:p>
    <w:p w:rsidR="001B4974" w:rsidRDefault="001B4974" w:rsidP="003F7A02">
      <w:pPr>
        <w:tabs>
          <w:tab w:val="left" w:pos="1560"/>
        </w:tabs>
        <w:ind w:left="1560" w:hanging="1560"/>
      </w:pPr>
      <w:r>
        <w:t xml:space="preserve">09.-10.10. </w:t>
      </w:r>
      <w:r w:rsidR="0050763D">
        <w:tab/>
      </w:r>
      <w:r>
        <w:t xml:space="preserve">corso per nuovo software di contabilità a Bologna (Patrizia) </w:t>
      </w:r>
    </w:p>
    <w:p w:rsidR="001B4974" w:rsidRDefault="001B4974" w:rsidP="003F7A02">
      <w:pPr>
        <w:tabs>
          <w:tab w:val="left" w:pos="1560"/>
        </w:tabs>
        <w:ind w:left="1560" w:hanging="1560"/>
      </w:pPr>
      <w:r>
        <w:t xml:space="preserve">09.10. </w:t>
      </w:r>
      <w:r w:rsidR="0050763D">
        <w:tab/>
      </w:r>
      <w:r>
        <w:t xml:space="preserve">Riunione del team fra collaboratori dei servizi riabilitativi e direzione Blindenzentrum nonché rappresentanti UICI </w:t>
      </w:r>
    </w:p>
    <w:p w:rsidR="001B4974" w:rsidRDefault="001B4974" w:rsidP="003F7A02">
      <w:pPr>
        <w:tabs>
          <w:tab w:val="left" w:pos="1560"/>
        </w:tabs>
        <w:ind w:left="1560" w:hanging="1560"/>
      </w:pPr>
      <w:r>
        <w:t xml:space="preserve">09.-11.10. </w:t>
      </w:r>
      <w:r w:rsidR="0050763D">
        <w:tab/>
      </w:r>
      <w:r>
        <w:t xml:space="preserve">Workshop Uici su “Lavoro e previdenza" e riunione commissione NAL  a Matera (Presidente) </w:t>
      </w:r>
    </w:p>
    <w:p w:rsidR="001B4974" w:rsidRDefault="001B4974" w:rsidP="003F7A02">
      <w:pPr>
        <w:tabs>
          <w:tab w:val="left" w:pos="1560"/>
        </w:tabs>
        <w:ind w:left="1560" w:hanging="1560"/>
      </w:pPr>
      <w:r>
        <w:t xml:space="preserve">11.10. </w:t>
      </w:r>
      <w:r w:rsidR="0050763D">
        <w:tab/>
      </w:r>
      <w:r>
        <w:t>Visita della Commissione Medica per l'accertamento della cecità civile: visitato 12 persone, dichiarate o confermate cieche civili 11 persone</w:t>
      </w:r>
    </w:p>
    <w:p w:rsidR="001B4974" w:rsidRDefault="001B4974" w:rsidP="003F7A02">
      <w:pPr>
        <w:tabs>
          <w:tab w:val="left" w:pos="1560"/>
        </w:tabs>
        <w:ind w:left="1560" w:hanging="1560"/>
      </w:pPr>
      <w:r>
        <w:t xml:space="preserve">12.10. </w:t>
      </w:r>
      <w:r w:rsidR="0050763D">
        <w:tab/>
      </w:r>
      <w:r>
        <w:t>Iniziative di sensibilizzazione in occasione della Giornata Mondiale della Vista (Monica e Cinzia Bancaro</w:t>
      </w:r>
      <w:r w:rsidR="001113AF">
        <w:t xml:space="preserve"> nonché altri consiglieri e soci</w:t>
      </w:r>
      <w:r>
        <w:t>): 2 stand informativi a Bolzano e check-up oculistici di prevenzione da 8 oculisti in varie zone, da effettuare a fine ottobre. Posti messi a disposizione gratuitamente 73.</w:t>
      </w:r>
    </w:p>
    <w:p w:rsidR="001B4974" w:rsidRDefault="001B4974" w:rsidP="003F7A02">
      <w:pPr>
        <w:tabs>
          <w:tab w:val="left" w:pos="1560"/>
        </w:tabs>
        <w:ind w:left="1560" w:hanging="1560"/>
      </w:pPr>
      <w:r w:rsidRPr="000E1059">
        <w:t>13</w:t>
      </w:r>
      <w:r>
        <w:t xml:space="preserve">.10. </w:t>
      </w:r>
      <w:r w:rsidR="0050763D">
        <w:tab/>
      </w:r>
      <w:r>
        <w:t>partecipazione conferenza stampa per conclusione iniziativa di sensibilizzazione triennio sull'abbattimento barriere e presentazione progetti delle scuole geometri tedesca e italiana (Fischnaller, Gabi): Fischnaller ha seguito tutta l'iniziativa e ha avuto incontri con le scuole.</w:t>
      </w:r>
    </w:p>
    <w:p w:rsidR="001B4974" w:rsidRDefault="001B4974" w:rsidP="003F7A02">
      <w:pPr>
        <w:tabs>
          <w:tab w:val="left" w:pos="1560"/>
        </w:tabs>
        <w:ind w:left="1560" w:hanging="1560"/>
      </w:pPr>
      <w:r>
        <w:t xml:space="preserve">13.10. </w:t>
      </w:r>
      <w:r w:rsidR="0050763D">
        <w:tab/>
      </w:r>
      <w:r>
        <w:t xml:space="preserve">convegno "Dopo di noi", organizzato dall'Associazione per l'Amministrazione di sostegno (Lampis)  </w:t>
      </w:r>
    </w:p>
    <w:p w:rsidR="001B4974" w:rsidRDefault="001B4974" w:rsidP="003F7A02">
      <w:pPr>
        <w:tabs>
          <w:tab w:val="left" w:pos="1560"/>
        </w:tabs>
        <w:ind w:left="1560" w:hanging="1560"/>
      </w:pPr>
      <w:r>
        <w:t xml:space="preserve">14.10. </w:t>
      </w:r>
      <w:r w:rsidR="0050763D">
        <w:tab/>
      </w:r>
      <w:r>
        <w:t xml:space="preserve">convegno a Verona con presenza responsabile collocamento mirato e </w:t>
      </w:r>
      <w:proofErr w:type="spellStart"/>
      <w:r>
        <w:t>as</w:t>
      </w:r>
      <w:proofErr w:type="spellEnd"/>
      <w:r>
        <w:t xml:space="preserve"> sociale oltre che parecchie industrie e aziende con le quali si è parlato di occupazione, prospettive e possibilità (Presidente) </w:t>
      </w:r>
    </w:p>
    <w:p w:rsidR="001B4974" w:rsidRDefault="001B4974" w:rsidP="003F7A02">
      <w:pPr>
        <w:tabs>
          <w:tab w:val="left" w:pos="1560"/>
        </w:tabs>
        <w:ind w:left="1560" w:hanging="1560"/>
      </w:pPr>
      <w:r>
        <w:t xml:space="preserve">17.10. </w:t>
      </w:r>
      <w:r w:rsidR="0050763D">
        <w:tab/>
      </w:r>
      <w:r>
        <w:t xml:space="preserve">Workshop interno della Consulta Persone con Disabilità del Comune di Bolzano (Gabi) </w:t>
      </w:r>
    </w:p>
    <w:p w:rsidR="001B4974" w:rsidRDefault="001B4974" w:rsidP="003F7A02">
      <w:pPr>
        <w:tabs>
          <w:tab w:val="left" w:pos="1560"/>
        </w:tabs>
        <w:ind w:left="1560" w:hanging="1560"/>
      </w:pPr>
      <w:r>
        <w:t xml:space="preserve">20.10. </w:t>
      </w:r>
      <w:r w:rsidR="0050763D">
        <w:tab/>
      </w:r>
      <w:r>
        <w:t xml:space="preserve">partecipazione all'incontro fra i lavoratori non vedenti per uno scambio su problemi con sistemi informatici al posto di lavoro (Gabi) </w:t>
      </w:r>
    </w:p>
    <w:p w:rsidR="001B4974" w:rsidRDefault="001B4974" w:rsidP="003F7A02">
      <w:pPr>
        <w:tabs>
          <w:tab w:val="left" w:pos="1560"/>
        </w:tabs>
        <w:ind w:left="1560" w:hanging="1560"/>
      </w:pPr>
      <w:r>
        <w:t xml:space="preserve">23.10. </w:t>
      </w:r>
      <w:r w:rsidR="0050763D">
        <w:tab/>
      </w:r>
      <w:r>
        <w:t xml:space="preserve">incontro informativo sulla fiera del volontariato di novembre (Monica Bancaro) </w:t>
      </w:r>
    </w:p>
    <w:p w:rsidR="001B4974" w:rsidRDefault="001B4974" w:rsidP="003F7A02">
      <w:pPr>
        <w:tabs>
          <w:tab w:val="left" w:pos="1560"/>
        </w:tabs>
        <w:ind w:left="1560" w:hanging="1560"/>
      </w:pPr>
      <w:r>
        <w:t xml:space="preserve">23.-24.10. </w:t>
      </w:r>
      <w:r w:rsidR="0050763D">
        <w:tab/>
      </w:r>
      <w:r>
        <w:t xml:space="preserve">presso la sede sezionale test con 4 soci UICI in ambito dello studio sulla rappresentazione del corpo in persone cieche, ipovedenti e vedenti, svolto dal Centro Interdipartimentale Mente/Cervello </w:t>
      </w:r>
      <w:proofErr w:type="spellStart"/>
      <w:r>
        <w:t>CIMeC</w:t>
      </w:r>
      <w:proofErr w:type="spellEnd"/>
      <w:r>
        <w:t xml:space="preserve">, di Rovereto </w:t>
      </w:r>
    </w:p>
    <w:p w:rsidR="001B4974" w:rsidRDefault="001B4974" w:rsidP="003F7A02">
      <w:pPr>
        <w:tabs>
          <w:tab w:val="left" w:pos="1560"/>
        </w:tabs>
        <w:ind w:left="1560" w:hanging="1560"/>
      </w:pPr>
      <w:r>
        <w:t xml:space="preserve">27.10. </w:t>
      </w:r>
      <w:r w:rsidR="0050763D">
        <w:tab/>
      </w:r>
      <w:r>
        <w:t>Progetto "Passeggiata fra i pianeti": Visita dell'Osservatorio Astronomico e castagnata del GS: 40 partecipanti</w:t>
      </w:r>
    </w:p>
    <w:p w:rsidR="001B4974" w:rsidRDefault="001B4974" w:rsidP="003F7A02">
      <w:pPr>
        <w:tabs>
          <w:tab w:val="left" w:pos="1560"/>
        </w:tabs>
        <w:ind w:left="1560" w:hanging="1560"/>
      </w:pPr>
      <w:r>
        <w:t xml:space="preserve">30.10. </w:t>
      </w:r>
      <w:r w:rsidR="0050763D">
        <w:tab/>
      </w:r>
      <w:r>
        <w:t xml:space="preserve">riunione del Consiglio della Fondazione </w:t>
      </w:r>
      <w:proofErr w:type="spellStart"/>
      <w:r>
        <w:t>Nicolussi</w:t>
      </w:r>
      <w:proofErr w:type="spellEnd"/>
      <w:r>
        <w:t xml:space="preserve"> (</w:t>
      </w:r>
      <w:proofErr w:type="spellStart"/>
      <w:r>
        <w:t>Stockner</w:t>
      </w:r>
      <w:proofErr w:type="spellEnd"/>
      <w:r>
        <w:t>)</w:t>
      </w:r>
    </w:p>
    <w:p w:rsidR="001B4974" w:rsidRDefault="001B4974" w:rsidP="003F7A02">
      <w:pPr>
        <w:tabs>
          <w:tab w:val="left" w:pos="1560"/>
        </w:tabs>
        <w:ind w:left="1560" w:hanging="1560"/>
      </w:pPr>
    </w:p>
    <w:p w:rsidR="00CA2492" w:rsidRDefault="00CA2492" w:rsidP="003F7A02">
      <w:pPr>
        <w:tabs>
          <w:tab w:val="left" w:pos="1560"/>
        </w:tabs>
        <w:ind w:left="1560" w:hanging="1560"/>
      </w:pPr>
    </w:p>
    <w:p w:rsidR="00502F88" w:rsidRDefault="00CA2492" w:rsidP="003F7A02">
      <w:pPr>
        <w:tabs>
          <w:tab w:val="left" w:pos="1560"/>
        </w:tabs>
        <w:ind w:left="1560" w:hanging="1560"/>
      </w:pPr>
      <w:r w:rsidRPr="00502F88">
        <w:rPr>
          <w:b/>
        </w:rPr>
        <w:t>Novembre</w:t>
      </w:r>
      <w:r w:rsidR="00502F88">
        <w:tab/>
      </w:r>
    </w:p>
    <w:p w:rsidR="00CA2492" w:rsidRDefault="00CA2492" w:rsidP="003F7A02">
      <w:pPr>
        <w:tabs>
          <w:tab w:val="left" w:pos="1560"/>
        </w:tabs>
        <w:ind w:left="1560" w:hanging="1560"/>
      </w:pPr>
      <w:r>
        <w:t xml:space="preserve">02.11. </w:t>
      </w:r>
      <w:r>
        <w:tab/>
        <w:t xml:space="preserve">Software contabile centralizzato: corso online di contabilità generale di base (Serena) </w:t>
      </w:r>
    </w:p>
    <w:p w:rsidR="00D43164" w:rsidRDefault="00D43164" w:rsidP="003F7A02">
      <w:pPr>
        <w:tabs>
          <w:tab w:val="left" w:pos="1560"/>
        </w:tabs>
        <w:ind w:left="1560" w:hanging="1560"/>
      </w:pPr>
      <w:r>
        <w:t xml:space="preserve">04.11. </w:t>
      </w:r>
      <w:r>
        <w:tab/>
        <w:t xml:space="preserve">incontro fra i consigli delle associazioni ciechi del Nord- e del Sudtirolo a Innsbruck per un reciproco scambio </w:t>
      </w:r>
    </w:p>
    <w:p w:rsidR="00CA2492" w:rsidRDefault="00CA2492" w:rsidP="003F7A02">
      <w:pPr>
        <w:tabs>
          <w:tab w:val="left" w:pos="1560"/>
        </w:tabs>
        <w:ind w:left="1560" w:hanging="1560"/>
      </w:pPr>
      <w:r>
        <w:t xml:space="preserve">07.11. </w:t>
      </w:r>
      <w:r>
        <w:tab/>
        <w:t>riunione del collegio dei sindaci revisori dei conti. Controllato la documentazione contabile del trimestre luglio-settembre; tutto risultava essere regolare.</w:t>
      </w:r>
    </w:p>
    <w:p w:rsidR="00CA2492" w:rsidRDefault="00CA2492" w:rsidP="003F7A02">
      <w:pPr>
        <w:tabs>
          <w:tab w:val="left" w:pos="1560"/>
        </w:tabs>
        <w:ind w:left="1560" w:hanging="1560"/>
      </w:pPr>
      <w:r>
        <w:t xml:space="preserve">12.11. </w:t>
      </w:r>
      <w:r>
        <w:tab/>
        <w:t xml:space="preserve">Stand informativo alla Fiera del Volontariato a Bolzano (Bancaro Monica) </w:t>
      </w:r>
    </w:p>
    <w:p w:rsidR="00CA2492" w:rsidRDefault="00CA2492" w:rsidP="003F7A02">
      <w:pPr>
        <w:tabs>
          <w:tab w:val="left" w:pos="1560"/>
        </w:tabs>
        <w:ind w:left="1560" w:hanging="1560"/>
      </w:pPr>
      <w:r>
        <w:t xml:space="preserve">15.11. </w:t>
      </w:r>
      <w:r>
        <w:tab/>
        <w:t>Visita della Commissione Medica per l'accertamento della cecità civile;  visitato 11 persone, dichiarate o confermate cieche civili 9 persone</w:t>
      </w:r>
    </w:p>
    <w:p w:rsidR="00CA2492" w:rsidRDefault="00CA2492" w:rsidP="003F7A02">
      <w:pPr>
        <w:tabs>
          <w:tab w:val="left" w:pos="1560"/>
        </w:tabs>
        <w:ind w:left="1560" w:hanging="1560"/>
      </w:pPr>
      <w:r>
        <w:t xml:space="preserve">15.11. </w:t>
      </w:r>
      <w:r>
        <w:tab/>
        <w:t>consegna 25 deleghe di trattenuta quota sociale UIICI dalla pensione ciechi, di questi 5 sono soci nuovi</w:t>
      </w:r>
    </w:p>
    <w:p w:rsidR="00CA2492" w:rsidRDefault="00CA2492" w:rsidP="003F7A02">
      <w:pPr>
        <w:tabs>
          <w:tab w:val="left" w:pos="1560"/>
        </w:tabs>
        <w:ind w:left="1560" w:hanging="1560"/>
      </w:pPr>
      <w:r>
        <w:lastRenderedPageBreak/>
        <w:t xml:space="preserve">17.11. </w:t>
      </w:r>
      <w:r>
        <w:tab/>
        <w:t xml:space="preserve">riunione </w:t>
      </w:r>
      <w:proofErr w:type="spellStart"/>
      <w:r>
        <w:t>Seniorenbund</w:t>
      </w:r>
      <w:proofErr w:type="spellEnd"/>
      <w:r>
        <w:t xml:space="preserve"> con incontro con Assessora Martha </w:t>
      </w:r>
      <w:proofErr w:type="spellStart"/>
      <w:r>
        <w:t>Stocker</w:t>
      </w:r>
      <w:proofErr w:type="spellEnd"/>
      <w:r>
        <w:t xml:space="preserve"> (Fischnaller) </w:t>
      </w:r>
    </w:p>
    <w:p w:rsidR="00CA2492" w:rsidRDefault="00CA2492" w:rsidP="003F7A02">
      <w:pPr>
        <w:tabs>
          <w:tab w:val="left" w:pos="1560"/>
        </w:tabs>
        <w:ind w:left="1560" w:hanging="1560"/>
      </w:pPr>
      <w:r>
        <w:t xml:space="preserve">21.11. </w:t>
      </w:r>
      <w:r>
        <w:tab/>
        <w:t xml:space="preserve">lettera congiunta fra UICI e Blindenzentrum St. </w:t>
      </w:r>
      <w:proofErr w:type="spellStart"/>
      <w:r>
        <w:t>Raphael</w:t>
      </w:r>
      <w:proofErr w:type="spellEnd"/>
      <w:r>
        <w:t xml:space="preserve">, diretta ad Assessora </w:t>
      </w:r>
      <w:proofErr w:type="spellStart"/>
      <w:r>
        <w:t>Stocker</w:t>
      </w:r>
      <w:proofErr w:type="spellEnd"/>
      <w:r>
        <w:t xml:space="preserve">, riguardo a Problematiche sull’accessibilità informatica del sistema operativo Sanitario della Provincia di Bolzano </w:t>
      </w:r>
    </w:p>
    <w:p w:rsidR="00CA2492" w:rsidRDefault="00CA2492" w:rsidP="003F7A02">
      <w:pPr>
        <w:tabs>
          <w:tab w:val="left" w:pos="1560"/>
        </w:tabs>
        <w:ind w:left="1560" w:hanging="1560"/>
      </w:pPr>
      <w:r>
        <w:t xml:space="preserve">21.-23.11. </w:t>
      </w:r>
      <w:r>
        <w:tab/>
        <w:t>Convegno "Pratichiamo sport per battere la disabilità" a Roma (</w:t>
      </w:r>
      <w:proofErr w:type="spellStart"/>
      <w:r>
        <w:t>Gatscher</w:t>
      </w:r>
      <w:proofErr w:type="spellEnd"/>
      <w:r>
        <w:t xml:space="preserve">) </w:t>
      </w:r>
    </w:p>
    <w:p w:rsidR="00CA2492" w:rsidRDefault="00CA2492" w:rsidP="003F7A02">
      <w:pPr>
        <w:tabs>
          <w:tab w:val="left" w:pos="1560"/>
        </w:tabs>
        <w:ind w:left="1560" w:hanging="1560"/>
      </w:pPr>
      <w:r>
        <w:t xml:space="preserve">23.-24.11. </w:t>
      </w:r>
      <w:r>
        <w:tab/>
        <w:t>riunione consiglio nazionale UICI a Roma (Presidente)</w:t>
      </w:r>
    </w:p>
    <w:p w:rsidR="00CA2492" w:rsidRDefault="00CA2492" w:rsidP="003F7A02">
      <w:pPr>
        <w:tabs>
          <w:tab w:val="left" w:pos="1560"/>
        </w:tabs>
        <w:ind w:left="1560" w:hanging="1560"/>
      </w:pPr>
      <w:r>
        <w:t xml:space="preserve">27.11. </w:t>
      </w:r>
      <w:r>
        <w:tab/>
        <w:t xml:space="preserve">Riunione del team fra collaboratori dei servizi riabilitativi e direzione Blindenzentrum nonché rappresentanti UICI </w:t>
      </w:r>
    </w:p>
    <w:p w:rsidR="00CA2492" w:rsidRDefault="00CA2492" w:rsidP="003F7A02">
      <w:pPr>
        <w:tabs>
          <w:tab w:val="left" w:pos="1560"/>
        </w:tabs>
        <w:ind w:left="1560" w:hanging="1560"/>
      </w:pPr>
      <w:r>
        <w:t xml:space="preserve">29.11. </w:t>
      </w:r>
      <w:r>
        <w:tab/>
        <w:t xml:space="preserve">riunione del Consiglio sezionale  </w:t>
      </w:r>
    </w:p>
    <w:p w:rsidR="00CA2492" w:rsidRDefault="00CA2492" w:rsidP="003F7A02">
      <w:pPr>
        <w:tabs>
          <w:tab w:val="left" w:pos="1560"/>
        </w:tabs>
        <w:ind w:left="1560" w:hanging="1560"/>
      </w:pPr>
    </w:p>
    <w:p w:rsidR="00CA2492" w:rsidRDefault="00CA2492" w:rsidP="003F7A02">
      <w:pPr>
        <w:tabs>
          <w:tab w:val="left" w:pos="1560"/>
        </w:tabs>
        <w:ind w:left="1560" w:hanging="1560"/>
      </w:pPr>
      <w:r>
        <w:t xml:space="preserve">Ultimi mesi </w:t>
      </w:r>
      <w:r>
        <w:tab/>
        <w:t xml:space="preserve">sostegno organizzativo e burocratico del Gruppo Sportivo per l'organizzazione del 43. Torneo Internazionale di </w:t>
      </w:r>
      <w:proofErr w:type="spellStart"/>
      <w:r>
        <w:t>Torball</w:t>
      </w:r>
      <w:proofErr w:type="spellEnd"/>
      <w:r>
        <w:t xml:space="preserve"> nonché del 25. Torneo Internazionale di Scacchi a Bolzano. </w:t>
      </w:r>
    </w:p>
    <w:p w:rsidR="00CA2492" w:rsidRDefault="00CA2492" w:rsidP="003F7A02">
      <w:pPr>
        <w:tabs>
          <w:tab w:val="left" w:pos="1560"/>
        </w:tabs>
        <w:ind w:left="1560" w:hanging="1560"/>
      </w:pPr>
    </w:p>
    <w:p w:rsidR="00A9240F" w:rsidRDefault="00A9240F" w:rsidP="003F7A02">
      <w:pPr>
        <w:tabs>
          <w:tab w:val="left" w:pos="1560"/>
        </w:tabs>
        <w:ind w:left="1560" w:hanging="1560"/>
      </w:pPr>
    </w:p>
    <w:p w:rsidR="00A9240F" w:rsidRPr="00502F88" w:rsidRDefault="00A9240F" w:rsidP="003F7A02">
      <w:pPr>
        <w:tabs>
          <w:tab w:val="left" w:pos="1560"/>
        </w:tabs>
        <w:ind w:left="1560" w:hanging="1560"/>
        <w:rPr>
          <w:b/>
        </w:rPr>
      </w:pPr>
      <w:r w:rsidRPr="00502F88">
        <w:rPr>
          <w:b/>
        </w:rPr>
        <w:t>D</w:t>
      </w:r>
      <w:r w:rsidR="00502F88" w:rsidRPr="00502F88">
        <w:rPr>
          <w:b/>
        </w:rPr>
        <w:t>icembre</w:t>
      </w:r>
    </w:p>
    <w:p w:rsidR="00A9240F" w:rsidRDefault="00A9240F" w:rsidP="003F7A02">
      <w:pPr>
        <w:tabs>
          <w:tab w:val="left" w:pos="1560"/>
        </w:tabs>
        <w:ind w:left="1560" w:hanging="1560"/>
      </w:pPr>
      <w:r>
        <w:tab/>
        <w:t xml:space="preserve">Corso aggiornamento online sulla sicurezza Lavoro (dipendenti Patrizia, Serena, Gabi) </w:t>
      </w:r>
    </w:p>
    <w:p w:rsidR="00A9240F" w:rsidRDefault="00A9240F" w:rsidP="003F7A02">
      <w:pPr>
        <w:tabs>
          <w:tab w:val="left" w:pos="1560"/>
        </w:tabs>
        <w:ind w:left="1560" w:hanging="1560"/>
      </w:pPr>
      <w:r>
        <w:t xml:space="preserve">01.12. </w:t>
      </w:r>
      <w:r>
        <w:tab/>
        <w:t xml:space="preserve">controllo documentazione Sicurezza di Lavoro  da parte della ditta incaricata </w:t>
      </w:r>
      <w:proofErr w:type="spellStart"/>
      <w:r>
        <w:t>Securexpert</w:t>
      </w:r>
      <w:proofErr w:type="spellEnd"/>
      <w:r>
        <w:t>: tutto risultava essere in regola.</w:t>
      </w:r>
    </w:p>
    <w:p w:rsidR="00A9240F" w:rsidRDefault="00A9240F" w:rsidP="003F7A02">
      <w:pPr>
        <w:tabs>
          <w:tab w:val="left" w:pos="1560"/>
        </w:tabs>
        <w:ind w:left="1560" w:hanging="1560"/>
      </w:pPr>
      <w:r>
        <w:t xml:space="preserve">07.12. </w:t>
      </w:r>
      <w:r>
        <w:tab/>
        <w:t xml:space="preserve">riunione Consulta per Persone con Disabilità del Comune di Bolzano (Gabi) </w:t>
      </w:r>
    </w:p>
    <w:p w:rsidR="00A9240F" w:rsidRDefault="00A9240F" w:rsidP="003F7A02">
      <w:pPr>
        <w:tabs>
          <w:tab w:val="left" w:pos="1560"/>
        </w:tabs>
        <w:ind w:left="1560" w:hanging="1560"/>
      </w:pPr>
      <w:r>
        <w:t xml:space="preserve">08.12. </w:t>
      </w:r>
      <w:r>
        <w:tab/>
        <w:t xml:space="preserve">Stand informativo alla Festa delle Api in via Resia a Bolzano (Bancaro Monica e Cinzia e altri soci) </w:t>
      </w:r>
    </w:p>
    <w:p w:rsidR="00A9240F" w:rsidRDefault="00A9240F" w:rsidP="003F7A02">
      <w:pPr>
        <w:tabs>
          <w:tab w:val="left" w:pos="1560"/>
        </w:tabs>
        <w:ind w:left="1560" w:hanging="1560"/>
      </w:pPr>
      <w:r>
        <w:t xml:space="preserve">10.12. </w:t>
      </w:r>
      <w:r>
        <w:tab/>
        <w:t xml:space="preserve">Stand informativo al Mercatino della Solidarietà in piazza del Grano a Bolzano (Bancaro Monica e Cinzia, e altri soci) </w:t>
      </w:r>
    </w:p>
    <w:p w:rsidR="00A9240F" w:rsidRDefault="00A9240F" w:rsidP="003F7A02">
      <w:pPr>
        <w:tabs>
          <w:tab w:val="left" w:pos="1560"/>
        </w:tabs>
        <w:ind w:left="1560" w:hanging="1560"/>
      </w:pPr>
      <w:r>
        <w:t xml:space="preserve">10.12. </w:t>
      </w:r>
      <w:r>
        <w:tab/>
        <w:t xml:space="preserve">partecipazione Festa </w:t>
      </w:r>
      <w:proofErr w:type="spellStart"/>
      <w:r>
        <w:t>S.a</w:t>
      </w:r>
      <w:proofErr w:type="spellEnd"/>
      <w:r>
        <w:t xml:space="preserve"> Lucia UICI Verona (Presidente) </w:t>
      </w:r>
    </w:p>
    <w:p w:rsidR="00A9240F" w:rsidRDefault="00A9240F" w:rsidP="003F7A02">
      <w:pPr>
        <w:tabs>
          <w:tab w:val="left" w:pos="1560"/>
        </w:tabs>
        <w:ind w:left="1560" w:hanging="1560"/>
      </w:pPr>
      <w:r>
        <w:t xml:space="preserve">12-20.12. </w:t>
      </w:r>
      <w:r>
        <w:tab/>
        <w:t xml:space="preserve">Incontro con Cooperativa Sociale </w:t>
      </w:r>
      <w:proofErr w:type="spellStart"/>
      <w:r>
        <w:t>Independent</w:t>
      </w:r>
      <w:proofErr w:type="spellEnd"/>
      <w:r>
        <w:t xml:space="preserve"> e stipula documento riguardante concetto per accessibilità fermate autobus (Fischnaller) </w:t>
      </w:r>
    </w:p>
    <w:p w:rsidR="00A9240F" w:rsidRDefault="00A9240F" w:rsidP="003F7A02">
      <w:pPr>
        <w:tabs>
          <w:tab w:val="left" w:pos="1560"/>
        </w:tabs>
        <w:ind w:left="1560" w:hanging="1560"/>
      </w:pPr>
      <w:r>
        <w:t xml:space="preserve">13.12. </w:t>
      </w:r>
      <w:r>
        <w:tab/>
        <w:t xml:space="preserve">Visita della Commissione Medica per l'accertamento della cecità civile : visitato 11 persone, dichiarate o confermate cieche civili 8 persone, presente una collaboratrice UICI </w:t>
      </w:r>
    </w:p>
    <w:p w:rsidR="00A9240F" w:rsidRPr="00F131C0" w:rsidRDefault="00A9240F" w:rsidP="003F7A02">
      <w:pPr>
        <w:tabs>
          <w:tab w:val="left" w:pos="1560"/>
        </w:tabs>
        <w:ind w:left="1560" w:hanging="1560"/>
      </w:pPr>
      <w:r>
        <w:t xml:space="preserve">17.12. </w:t>
      </w:r>
      <w:r>
        <w:tab/>
        <w:t>Giornata Nazionale del Cieco e festa prenatalizia presenti circa 90 soci effettivi e 11 soci sostenitori</w:t>
      </w:r>
    </w:p>
    <w:sectPr w:rsidR="00A9240F" w:rsidRPr="00F131C0" w:rsidSect="003F7A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0F" w:rsidRDefault="00A9240F" w:rsidP="00A9240F">
      <w:r>
        <w:separator/>
      </w:r>
    </w:p>
  </w:endnote>
  <w:endnote w:type="continuationSeparator" w:id="0">
    <w:p w:rsidR="00A9240F" w:rsidRDefault="00A9240F" w:rsidP="00A9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40F" w:rsidRDefault="00A9240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40F" w:rsidRDefault="00A9240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40F" w:rsidRDefault="00A9240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0F" w:rsidRDefault="00A9240F" w:rsidP="00A9240F">
      <w:r>
        <w:separator/>
      </w:r>
    </w:p>
  </w:footnote>
  <w:footnote w:type="continuationSeparator" w:id="0">
    <w:p w:rsidR="00A9240F" w:rsidRDefault="00A9240F" w:rsidP="00A92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40F" w:rsidRDefault="00A9240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40F" w:rsidRDefault="00A9240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40F" w:rsidRDefault="00A9240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4B33EE"/>
    <w:multiLevelType w:val="hybridMultilevel"/>
    <w:tmpl w:val="E5AC8E58"/>
    <w:lvl w:ilvl="0" w:tplc="D3E81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81DFA"/>
    <w:multiLevelType w:val="hybridMultilevel"/>
    <w:tmpl w:val="EC7AB0BE"/>
    <w:lvl w:ilvl="0" w:tplc="0C8CD384">
      <w:start w:val="3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72DC5"/>
    <w:multiLevelType w:val="hybridMultilevel"/>
    <w:tmpl w:val="9E3E2C8A"/>
    <w:lvl w:ilvl="0" w:tplc="ABB82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402A83"/>
    <w:multiLevelType w:val="hybridMultilevel"/>
    <w:tmpl w:val="3A8423E0"/>
    <w:lvl w:ilvl="0" w:tplc="6D9C8E6C">
      <w:start w:val="28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50634"/>
    <w:multiLevelType w:val="hybridMultilevel"/>
    <w:tmpl w:val="38F44D1A"/>
    <w:lvl w:ilvl="0" w:tplc="9BFE00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65117"/>
    <w:multiLevelType w:val="hybridMultilevel"/>
    <w:tmpl w:val="4A10BF60"/>
    <w:lvl w:ilvl="0" w:tplc="193A13C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33778"/>
    <w:multiLevelType w:val="hybridMultilevel"/>
    <w:tmpl w:val="F1DC37D4"/>
    <w:lvl w:ilvl="0" w:tplc="6E9CD4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910A8"/>
    <w:multiLevelType w:val="hybridMultilevel"/>
    <w:tmpl w:val="FE325A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92A87"/>
    <w:multiLevelType w:val="hybridMultilevel"/>
    <w:tmpl w:val="1D325642"/>
    <w:lvl w:ilvl="0" w:tplc="A644283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A5A80"/>
    <w:multiLevelType w:val="hybridMultilevel"/>
    <w:tmpl w:val="39F490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F7870"/>
    <w:multiLevelType w:val="hybridMultilevel"/>
    <w:tmpl w:val="FC52723C"/>
    <w:lvl w:ilvl="0" w:tplc="D7661C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6096A"/>
    <w:multiLevelType w:val="hybridMultilevel"/>
    <w:tmpl w:val="8D00C4C0"/>
    <w:lvl w:ilvl="0" w:tplc="FA1A4C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072BE8"/>
    <w:multiLevelType w:val="hybridMultilevel"/>
    <w:tmpl w:val="360CBADE"/>
    <w:lvl w:ilvl="0" w:tplc="BDAAC6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36A14"/>
    <w:multiLevelType w:val="hybridMultilevel"/>
    <w:tmpl w:val="6C78AE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D363E"/>
    <w:multiLevelType w:val="hybridMultilevel"/>
    <w:tmpl w:val="354043A4"/>
    <w:lvl w:ilvl="0" w:tplc="F2D2F212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757E44"/>
    <w:multiLevelType w:val="hybridMultilevel"/>
    <w:tmpl w:val="67048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07546"/>
    <w:multiLevelType w:val="hybridMultilevel"/>
    <w:tmpl w:val="979CB00C"/>
    <w:lvl w:ilvl="0" w:tplc="82D0F5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D5C1E"/>
    <w:multiLevelType w:val="hybridMultilevel"/>
    <w:tmpl w:val="F9A02C00"/>
    <w:lvl w:ilvl="0" w:tplc="C2328F6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98037A"/>
    <w:multiLevelType w:val="hybridMultilevel"/>
    <w:tmpl w:val="3230DAE2"/>
    <w:lvl w:ilvl="0" w:tplc="2BF84902">
      <w:start w:val="3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0246A5"/>
    <w:multiLevelType w:val="hybridMultilevel"/>
    <w:tmpl w:val="00226D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F0E76"/>
    <w:multiLevelType w:val="hybridMultilevel"/>
    <w:tmpl w:val="1F2E80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4E4C"/>
    <w:multiLevelType w:val="hybridMultilevel"/>
    <w:tmpl w:val="CE0A05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6472C"/>
    <w:multiLevelType w:val="hybridMultilevel"/>
    <w:tmpl w:val="3DBA78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CB70E8"/>
    <w:multiLevelType w:val="hybridMultilevel"/>
    <w:tmpl w:val="EEBC6408"/>
    <w:lvl w:ilvl="0" w:tplc="9188746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496CEC"/>
    <w:multiLevelType w:val="hybridMultilevel"/>
    <w:tmpl w:val="A81A5F3E"/>
    <w:lvl w:ilvl="0" w:tplc="7346D584">
      <w:start w:val="5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2C1467"/>
    <w:multiLevelType w:val="hybridMultilevel"/>
    <w:tmpl w:val="F3046F94"/>
    <w:lvl w:ilvl="0" w:tplc="E71A88E4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22C6E"/>
    <w:multiLevelType w:val="hybridMultilevel"/>
    <w:tmpl w:val="8FBEE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A96195"/>
    <w:multiLevelType w:val="hybridMultilevel"/>
    <w:tmpl w:val="E0DAB35A"/>
    <w:lvl w:ilvl="0" w:tplc="CCC2DB5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A72416"/>
    <w:multiLevelType w:val="hybridMultilevel"/>
    <w:tmpl w:val="CA0224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A3344F"/>
    <w:multiLevelType w:val="hybridMultilevel"/>
    <w:tmpl w:val="ADC01D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8B475C"/>
    <w:multiLevelType w:val="hybridMultilevel"/>
    <w:tmpl w:val="A6BE48A6"/>
    <w:lvl w:ilvl="0" w:tplc="EF6471D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86EB9"/>
    <w:multiLevelType w:val="hybridMultilevel"/>
    <w:tmpl w:val="6F4C1040"/>
    <w:lvl w:ilvl="0" w:tplc="78B8940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7786B"/>
    <w:multiLevelType w:val="hybridMultilevel"/>
    <w:tmpl w:val="FEE683D0"/>
    <w:lvl w:ilvl="0" w:tplc="0DA8411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B43334"/>
    <w:multiLevelType w:val="hybridMultilevel"/>
    <w:tmpl w:val="F59E3768"/>
    <w:lvl w:ilvl="0" w:tplc="CA000B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FD3E01"/>
    <w:multiLevelType w:val="hybridMultilevel"/>
    <w:tmpl w:val="66729916"/>
    <w:lvl w:ilvl="0" w:tplc="45960B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74849"/>
    <w:multiLevelType w:val="hybridMultilevel"/>
    <w:tmpl w:val="8D8815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F976E0"/>
    <w:multiLevelType w:val="hybridMultilevel"/>
    <w:tmpl w:val="593CE9B6"/>
    <w:lvl w:ilvl="0" w:tplc="DC8A36D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1420DA"/>
    <w:multiLevelType w:val="hybridMultilevel"/>
    <w:tmpl w:val="D256C064"/>
    <w:lvl w:ilvl="0" w:tplc="AC2A62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4503F8"/>
    <w:multiLevelType w:val="hybridMultilevel"/>
    <w:tmpl w:val="06321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F45E2"/>
    <w:multiLevelType w:val="hybridMultilevel"/>
    <w:tmpl w:val="C95A3672"/>
    <w:lvl w:ilvl="0" w:tplc="1C50AA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E7159"/>
    <w:multiLevelType w:val="hybridMultilevel"/>
    <w:tmpl w:val="B6A2E930"/>
    <w:lvl w:ilvl="0" w:tplc="A5FC63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62A80"/>
    <w:multiLevelType w:val="hybridMultilevel"/>
    <w:tmpl w:val="FB3E036E"/>
    <w:lvl w:ilvl="0" w:tplc="E138A7B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E137A0"/>
    <w:multiLevelType w:val="hybridMultilevel"/>
    <w:tmpl w:val="B748CE20"/>
    <w:lvl w:ilvl="0" w:tplc="7EEED02C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BF4C65"/>
    <w:multiLevelType w:val="hybridMultilevel"/>
    <w:tmpl w:val="679C22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9"/>
  </w:num>
  <w:num w:numId="3">
    <w:abstractNumId w:val="26"/>
  </w:num>
  <w:num w:numId="4">
    <w:abstractNumId w:val="11"/>
  </w:num>
  <w:num w:numId="5">
    <w:abstractNumId w:val="0"/>
  </w:num>
  <w:num w:numId="6">
    <w:abstractNumId w:val="19"/>
  </w:num>
  <w:num w:numId="7">
    <w:abstractNumId w:val="2"/>
  </w:num>
  <w:num w:numId="8">
    <w:abstractNumId w:val="24"/>
  </w:num>
  <w:num w:numId="9">
    <w:abstractNumId w:val="16"/>
  </w:num>
  <w:num w:numId="10">
    <w:abstractNumId w:val="33"/>
  </w:num>
  <w:num w:numId="11">
    <w:abstractNumId w:val="6"/>
  </w:num>
  <w:num w:numId="12">
    <w:abstractNumId w:val="3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</w:num>
  <w:num w:numId="16">
    <w:abstractNumId w:val="25"/>
  </w:num>
  <w:num w:numId="17">
    <w:abstractNumId w:val="29"/>
  </w:num>
  <w:num w:numId="18">
    <w:abstractNumId w:val="20"/>
  </w:num>
  <w:num w:numId="19">
    <w:abstractNumId w:val="15"/>
  </w:num>
  <w:num w:numId="20">
    <w:abstractNumId w:val="36"/>
  </w:num>
  <w:num w:numId="21">
    <w:abstractNumId w:val="37"/>
  </w:num>
  <w:num w:numId="22">
    <w:abstractNumId w:val="14"/>
  </w:num>
  <w:num w:numId="23">
    <w:abstractNumId w:val="31"/>
  </w:num>
  <w:num w:numId="24">
    <w:abstractNumId w:val="28"/>
  </w:num>
  <w:num w:numId="25">
    <w:abstractNumId w:val="7"/>
  </w:num>
  <w:num w:numId="26">
    <w:abstractNumId w:val="35"/>
  </w:num>
  <w:num w:numId="27">
    <w:abstractNumId w:val="23"/>
  </w:num>
  <w:num w:numId="28">
    <w:abstractNumId w:val="1"/>
  </w:num>
  <w:num w:numId="29">
    <w:abstractNumId w:val="39"/>
  </w:num>
  <w:num w:numId="30">
    <w:abstractNumId w:val="12"/>
  </w:num>
  <w:num w:numId="31">
    <w:abstractNumId w:val="27"/>
  </w:num>
  <w:num w:numId="32">
    <w:abstractNumId w:val="34"/>
  </w:num>
  <w:num w:numId="33">
    <w:abstractNumId w:val="32"/>
  </w:num>
  <w:num w:numId="34">
    <w:abstractNumId w:val="3"/>
  </w:num>
  <w:num w:numId="35">
    <w:abstractNumId w:val="17"/>
  </w:num>
  <w:num w:numId="36">
    <w:abstractNumId w:val="18"/>
  </w:num>
  <w:num w:numId="37">
    <w:abstractNumId w:val="44"/>
  </w:num>
  <w:num w:numId="38">
    <w:abstractNumId w:val="22"/>
  </w:num>
  <w:num w:numId="39">
    <w:abstractNumId w:val="42"/>
  </w:num>
  <w:num w:numId="40">
    <w:abstractNumId w:val="21"/>
  </w:num>
  <w:num w:numId="41">
    <w:abstractNumId w:val="41"/>
  </w:num>
  <w:num w:numId="42">
    <w:abstractNumId w:val="5"/>
  </w:num>
  <w:num w:numId="43">
    <w:abstractNumId w:val="10"/>
  </w:num>
  <w:num w:numId="44">
    <w:abstractNumId w:val="38"/>
  </w:num>
  <w:num w:numId="45">
    <w:abstractNumId w:val="13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0C2"/>
    <w:rsid w:val="000002BA"/>
    <w:rsid w:val="00000F97"/>
    <w:rsid w:val="00001C30"/>
    <w:rsid w:val="000034E0"/>
    <w:rsid w:val="00003B80"/>
    <w:rsid w:val="00005339"/>
    <w:rsid w:val="000053ED"/>
    <w:rsid w:val="0000608E"/>
    <w:rsid w:val="00007152"/>
    <w:rsid w:val="00007486"/>
    <w:rsid w:val="0000753B"/>
    <w:rsid w:val="00013E98"/>
    <w:rsid w:val="00015252"/>
    <w:rsid w:val="0001572D"/>
    <w:rsid w:val="00017478"/>
    <w:rsid w:val="000176DC"/>
    <w:rsid w:val="00017E31"/>
    <w:rsid w:val="00017EC5"/>
    <w:rsid w:val="00023230"/>
    <w:rsid w:val="00025FCE"/>
    <w:rsid w:val="0002685E"/>
    <w:rsid w:val="00026F51"/>
    <w:rsid w:val="000275BE"/>
    <w:rsid w:val="000279F8"/>
    <w:rsid w:val="00033391"/>
    <w:rsid w:val="000334B4"/>
    <w:rsid w:val="00035987"/>
    <w:rsid w:val="00035CFB"/>
    <w:rsid w:val="00036237"/>
    <w:rsid w:val="00036523"/>
    <w:rsid w:val="0003658B"/>
    <w:rsid w:val="000374B4"/>
    <w:rsid w:val="0003751D"/>
    <w:rsid w:val="000411F9"/>
    <w:rsid w:val="0004155C"/>
    <w:rsid w:val="000424A2"/>
    <w:rsid w:val="0004284C"/>
    <w:rsid w:val="00044B18"/>
    <w:rsid w:val="000452D8"/>
    <w:rsid w:val="000460E9"/>
    <w:rsid w:val="00047B44"/>
    <w:rsid w:val="0005053C"/>
    <w:rsid w:val="00050D17"/>
    <w:rsid w:val="0005109B"/>
    <w:rsid w:val="00051B11"/>
    <w:rsid w:val="0005375E"/>
    <w:rsid w:val="000539EC"/>
    <w:rsid w:val="00053EE8"/>
    <w:rsid w:val="000558EF"/>
    <w:rsid w:val="00055A90"/>
    <w:rsid w:val="00057CDE"/>
    <w:rsid w:val="00060C5D"/>
    <w:rsid w:val="000610F0"/>
    <w:rsid w:val="00061CED"/>
    <w:rsid w:val="00062A44"/>
    <w:rsid w:val="00063DFB"/>
    <w:rsid w:val="0006572C"/>
    <w:rsid w:val="000664D1"/>
    <w:rsid w:val="00066B69"/>
    <w:rsid w:val="00070362"/>
    <w:rsid w:val="00070678"/>
    <w:rsid w:val="00071BFD"/>
    <w:rsid w:val="000727EC"/>
    <w:rsid w:val="00074284"/>
    <w:rsid w:val="000762F2"/>
    <w:rsid w:val="00076676"/>
    <w:rsid w:val="00077F32"/>
    <w:rsid w:val="00080641"/>
    <w:rsid w:val="00080C7F"/>
    <w:rsid w:val="00081CE6"/>
    <w:rsid w:val="00083FB6"/>
    <w:rsid w:val="00084FC7"/>
    <w:rsid w:val="000853C0"/>
    <w:rsid w:val="00086183"/>
    <w:rsid w:val="000864DD"/>
    <w:rsid w:val="000878D4"/>
    <w:rsid w:val="00090DCE"/>
    <w:rsid w:val="00091D46"/>
    <w:rsid w:val="00095A8B"/>
    <w:rsid w:val="000962E9"/>
    <w:rsid w:val="00096CA9"/>
    <w:rsid w:val="00097E10"/>
    <w:rsid w:val="000A1464"/>
    <w:rsid w:val="000A1AD3"/>
    <w:rsid w:val="000A276A"/>
    <w:rsid w:val="000A4A4E"/>
    <w:rsid w:val="000A53BC"/>
    <w:rsid w:val="000A545D"/>
    <w:rsid w:val="000A66A4"/>
    <w:rsid w:val="000B29AB"/>
    <w:rsid w:val="000B2BEE"/>
    <w:rsid w:val="000B2CC7"/>
    <w:rsid w:val="000B327E"/>
    <w:rsid w:val="000B38EF"/>
    <w:rsid w:val="000B4A52"/>
    <w:rsid w:val="000B69AF"/>
    <w:rsid w:val="000C0547"/>
    <w:rsid w:val="000C146A"/>
    <w:rsid w:val="000C2CCA"/>
    <w:rsid w:val="000C429F"/>
    <w:rsid w:val="000C56D8"/>
    <w:rsid w:val="000C6717"/>
    <w:rsid w:val="000D1DED"/>
    <w:rsid w:val="000D1E19"/>
    <w:rsid w:val="000D2D75"/>
    <w:rsid w:val="000D2EEF"/>
    <w:rsid w:val="000D4531"/>
    <w:rsid w:val="000D46CD"/>
    <w:rsid w:val="000D49EF"/>
    <w:rsid w:val="000D79C0"/>
    <w:rsid w:val="000E0233"/>
    <w:rsid w:val="000E1059"/>
    <w:rsid w:val="000E1CE9"/>
    <w:rsid w:val="000E3A18"/>
    <w:rsid w:val="000E3B84"/>
    <w:rsid w:val="000E4220"/>
    <w:rsid w:val="000E4613"/>
    <w:rsid w:val="000E467D"/>
    <w:rsid w:val="000E4E84"/>
    <w:rsid w:val="000E5019"/>
    <w:rsid w:val="000E58C6"/>
    <w:rsid w:val="000E5C2B"/>
    <w:rsid w:val="000E6A72"/>
    <w:rsid w:val="000E7011"/>
    <w:rsid w:val="000E7F87"/>
    <w:rsid w:val="000F07EC"/>
    <w:rsid w:val="000F124F"/>
    <w:rsid w:val="000F1893"/>
    <w:rsid w:val="000F1BC5"/>
    <w:rsid w:val="000F20AC"/>
    <w:rsid w:val="000F3008"/>
    <w:rsid w:val="000F45FA"/>
    <w:rsid w:val="000F46F5"/>
    <w:rsid w:val="000F4BD0"/>
    <w:rsid w:val="000F4E83"/>
    <w:rsid w:val="000F5258"/>
    <w:rsid w:val="000F5BCE"/>
    <w:rsid w:val="00100D63"/>
    <w:rsid w:val="00102CAE"/>
    <w:rsid w:val="00103194"/>
    <w:rsid w:val="00104082"/>
    <w:rsid w:val="00104223"/>
    <w:rsid w:val="00107B98"/>
    <w:rsid w:val="001113AF"/>
    <w:rsid w:val="0011143C"/>
    <w:rsid w:val="001115E1"/>
    <w:rsid w:val="0011294E"/>
    <w:rsid w:val="0011316F"/>
    <w:rsid w:val="00115264"/>
    <w:rsid w:val="00115569"/>
    <w:rsid w:val="001158F2"/>
    <w:rsid w:val="0012098F"/>
    <w:rsid w:val="0012121D"/>
    <w:rsid w:val="00121880"/>
    <w:rsid w:val="001231F3"/>
    <w:rsid w:val="00124B28"/>
    <w:rsid w:val="00124CC5"/>
    <w:rsid w:val="0012521C"/>
    <w:rsid w:val="001255B8"/>
    <w:rsid w:val="001266D8"/>
    <w:rsid w:val="001269F2"/>
    <w:rsid w:val="00126ED6"/>
    <w:rsid w:val="00127C67"/>
    <w:rsid w:val="0013041B"/>
    <w:rsid w:val="001308CC"/>
    <w:rsid w:val="00131D99"/>
    <w:rsid w:val="00133B01"/>
    <w:rsid w:val="001359D7"/>
    <w:rsid w:val="001362CB"/>
    <w:rsid w:val="001369FF"/>
    <w:rsid w:val="00136F93"/>
    <w:rsid w:val="001413D2"/>
    <w:rsid w:val="00142C4F"/>
    <w:rsid w:val="001436D4"/>
    <w:rsid w:val="00145B35"/>
    <w:rsid w:val="00145D42"/>
    <w:rsid w:val="00145DA8"/>
    <w:rsid w:val="00146437"/>
    <w:rsid w:val="00146C61"/>
    <w:rsid w:val="001476A8"/>
    <w:rsid w:val="00150D61"/>
    <w:rsid w:val="00151BCE"/>
    <w:rsid w:val="00151EA1"/>
    <w:rsid w:val="0015206C"/>
    <w:rsid w:val="0015228D"/>
    <w:rsid w:val="001529FF"/>
    <w:rsid w:val="00152BD3"/>
    <w:rsid w:val="001533D7"/>
    <w:rsid w:val="0015374E"/>
    <w:rsid w:val="001553E2"/>
    <w:rsid w:val="001562DE"/>
    <w:rsid w:val="00156324"/>
    <w:rsid w:val="001578D1"/>
    <w:rsid w:val="0016002C"/>
    <w:rsid w:val="00162FD0"/>
    <w:rsid w:val="001640F2"/>
    <w:rsid w:val="001659B9"/>
    <w:rsid w:val="00166867"/>
    <w:rsid w:val="00171CC5"/>
    <w:rsid w:val="00173469"/>
    <w:rsid w:val="00174773"/>
    <w:rsid w:val="00174EB0"/>
    <w:rsid w:val="00175FED"/>
    <w:rsid w:val="001765CE"/>
    <w:rsid w:val="001768CF"/>
    <w:rsid w:val="00177C64"/>
    <w:rsid w:val="00180B0B"/>
    <w:rsid w:val="00182A2A"/>
    <w:rsid w:val="00183470"/>
    <w:rsid w:val="00183776"/>
    <w:rsid w:val="00183F51"/>
    <w:rsid w:val="00184775"/>
    <w:rsid w:val="001847C5"/>
    <w:rsid w:val="00184B0B"/>
    <w:rsid w:val="00184B9E"/>
    <w:rsid w:val="00184E44"/>
    <w:rsid w:val="0018754D"/>
    <w:rsid w:val="00191818"/>
    <w:rsid w:val="00194067"/>
    <w:rsid w:val="001A0A27"/>
    <w:rsid w:val="001A1818"/>
    <w:rsid w:val="001A264D"/>
    <w:rsid w:val="001A2C07"/>
    <w:rsid w:val="001A2DC8"/>
    <w:rsid w:val="001A6A6B"/>
    <w:rsid w:val="001A6AA6"/>
    <w:rsid w:val="001A6F51"/>
    <w:rsid w:val="001B0348"/>
    <w:rsid w:val="001B0D27"/>
    <w:rsid w:val="001B2F76"/>
    <w:rsid w:val="001B46C8"/>
    <w:rsid w:val="001B4974"/>
    <w:rsid w:val="001B5856"/>
    <w:rsid w:val="001B5F12"/>
    <w:rsid w:val="001B7074"/>
    <w:rsid w:val="001B7D0B"/>
    <w:rsid w:val="001C0A95"/>
    <w:rsid w:val="001C2D4A"/>
    <w:rsid w:val="001C4229"/>
    <w:rsid w:val="001C4DEE"/>
    <w:rsid w:val="001C52EF"/>
    <w:rsid w:val="001C54F4"/>
    <w:rsid w:val="001C5F4B"/>
    <w:rsid w:val="001C6E49"/>
    <w:rsid w:val="001C74BC"/>
    <w:rsid w:val="001D30C9"/>
    <w:rsid w:val="001D33ED"/>
    <w:rsid w:val="001D3C9C"/>
    <w:rsid w:val="001E01DF"/>
    <w:rsid w:val="001E2807"/>
    <w:rsid w:val="001E35DE"/>
    <w:rsid w:val="001E6181"/>
    <w:rsid w:val="001E7CF7"/>
    <w:rsid w:val="001F0108"/>
    <w:rsid w:val="001F15C0"/>
    <w:rsid w:val="001F173B"/>
    <w:rsid w:val="001F5DCF"/>
    <w:rsid w:val="001F5E65"/>
    <w:rsid w:val="001F60C7"/>
    <w:rsid w:val="001F6299"/>
    <w:rsid w:val="001F6FA8"/>
    <w:rsid w:val="001F72F6"/>
    <w:rsid w:val="001F7607"/>
    <w:rsid w:val="002026AE"/>
    <w:rsid w:val="002039F4"/>
    <w:rsid w:val="00203F57"/>
    <w:rsid w:val="002040F2"/>
    <w:rsid w:val="00204CCA"/>
    <w:rsid w:val="002053FF"/>
    <w:rsid w:val="00205C03"/>
    <w:rsid w:val="00207309"/>
    <w:rsid w:val="0020769A"/>
    <w:rsid w:val="00207C87"/>
    <w:rsid w:val="002101FA"/>
    <w:rsid w:val="002117E8"/>
    <w:rsid w:val="0021220A"/>
    <w:rsid w:val="00212685"/>
    <w:rsid w:val="00215E17"/>
    <w:rsid w:val="002165E3"/>
    <w:rsid w:val="0021665A"/>
    <w:rsid w:val="00216CD7"/>
    <w:rsid w:val="0022052F"/>
    <w:rsid w:val="00222791"/>
    <w:rsid w:val="0022313D"/>
    <w:rsid w:val="002231A1"/>
    <w:rsid w:val="002238C1"/>
    <w:rsid w:val="00223EA2"/>
    <w:rsid w:val="00224C6A"/>
    <w:rsid w:val="00224E26"/>
    <w:rsid w:val="00225504"/>
    <w:rsid w:val="002273E8"/>
    <w:rsid w:val="00227630"/>
    <w:rsid w:val="0022793F"/>
    <w:rsid w:val="00230C48"/>
    <w:rsid w:val="00230FA4"/>
    <w:rsid w:val="00231458"/>
    <w:rsid w:val="00231847"/>
    <w:rsid w:val="00231DC3"/>
    <w:rsid w:val="0023236B"/>
    <w:rsid w:val="00232540"/>
    <w:rsid w:val="002326D0"/>
    <w:rsid w:val="0023301D"/>
    <w:rsid w:val="0023330A"/>
    <w:rsid w:val="00234480"/>
    <w:rsid w:val="00234996"/>
    <w:rsid w:val="00235526"/>
    <w:rsid w:val="0023560D"/>
    <w:rsid w:val="00235F25"/>
    <w:rsid w:val="00237434"/>
    <w:rsid w:val="002402D8"/>
    <w:rsid w:val="00242A89"/>
    <w:rsid w:val="002440F5"/>
    <w:rsid w:val="002441E0"/>
    <w:rsid w:val="002444ED"/>
    <w:rsid w:val="0024470E"/>
    <w:rsid w:val="00244AD0"/>
    <w:rsid w:val="00246339"/>
    <w:rsid w:val="00246E54"/>
    <w:rsid w:val="00250C3D"/>
    <w:rsid w:val="002525FC"/>
    <w:rsid w:val="00252976"/>
    <w:rsid w:val="00253888"/>
    <w:rsid w:val="002551A3"/>
    <w:rsid w:val="00255C56"/>
    <w:rsid w:val="00260369"/>
    <w:rsid w:val="00260AC4"/>
    <w:rsid w:val="00262382"/>
    <w:rsid w:val="00263945"/>
    <w:rsid w:val="00263E31"/>
    <w:rsid w:val="00264F5D"/>
    <w:rsid w:val="0026502E"/>
    <w:rsid w:val="00265918"/>
    <w:rsid w:val="00265FEB"/>
    <w:rsid w:val="00266756"/>
    <w:rsid w:val="00267209"/>
    <w:rsid w:val="002673FB"/>
    <w:rsid w:val="002716B5"/>
    <w:rsid w:val="00271C8F"/>
    <w:rsid w:val="00271EE2"/>
    <w:rsid w:val="0027393E"/>
    <w:rsid w:val="00273B4D"/>
    <w:rsid w:val="002740ED"/>
    <w:rsid w:val="0027600A"/>
    <w:rsid w:val="002812AD"/>
    <w:rsid w:val="002818A6"/>
    <w:rsid w:val="00281C6A"/>
    <w:rsid w:val="002825DA"/>
    <w:rsid w:val="00284DE6"/>
    <w:rsid w:val="002859F4"/>
    <w:rsid w:val="00286AC8"/>
    <w:rsid w:val="00287D34"/>
    <w:rsid w:val="00291713"/>
    <w:rsid w:val="0029216C"/>
    <w:rsid w:val="002930BB"/>
    <w:rsid w:val="0029444A"/>
    <w:rsid w:val="00294A03"/>
    <w:rsid w:val="00294B45"/>
    <w:rsid w:val="00294C83"/>
    <w:rsid w:val="00295F04"/>
    <w:rsid w:val="002974BF"/>
    <w:rsid w:val="002A25FA"/>
    <w:rsid w:val="002A3376"/>
    <w:rsid w:val="002A3FFD"/>
    <w:rsid w:val="002A567E"/>
    <w:rsid w:val="002A6E99"/>
    <w:rsid w:val="002B418A"/>
    <w:rsid w:val="002B4BDA"/>
    <w:rsid w:val="002B51C5"/>
    <w:rsid w:val="002B598C"/>
    <w:rsid w:val="002B6F8C"/>
    <w:rsid w:val="002C0101"/>
    <w:rsid w:val="002C3BF3"/>
    <w:rsid w:val="002D0DAA"/>
    <w:rsid w:val="002D16E5"/>
    <w:rsid w:val="002D1C8C"/>
    <w:rsid w:val="002D3A1B"/>
    <w:rsid w:val="002D3C8B"/>
    <w:rsid w:val="002D5B78"/>
    <w:rsid w:val="002D62FB"/>
    <w:rsid w:val="002D6E38"/>
    <w:rsid w:val="002D79A2"/>
    <w:rsid w:val="002E0C4E"/>
    <w:rsid w:val="002E21C6"/>
    <w:rsid w:val="002E2669"/>
    <w:rsid w:val="002E3A2C"/>
    <w:rsid w:val="002E4DB4"/>
    <w:rsid w:val="002E5817"/>
    <w:rsid w:val="002E5D0C"/>
    <w:rsid w:val="002E64C5"/>
    <w:rsid w:val="002F01CB"/>
    <w:rsid w:val="002F1C79"/>
    <w:rsid w:val="002F2336"/>
    <w:rsid w:val="002F2DBF"/>
    <w:rsid w:val="002F35EF"/>
    <w:rsid w:val="002F65CE"/>
    <w:rsid w:val="002F7613"/>
    <w:rsid w:val="003016D3"/>
    <w:rsid w:val="003031D5"/>
    <w:rsid w:val="00304A73"/>
    <w:rsid w:val="00304E87"/>
    <w:rsid w:val="00305CCB"/>
    <w:rsid w:val="00305F64"/>
    <w:rsid w:val="0030733A"/>
    <w:rsid w:val="003104DF"/>
    <w:rsid w:val="0031356D"/>
    <w:rsid w:val="00315C0A"/>
    <w:rsid w:val="0031681E"/>
    <w:rsid w:val="00316A54"/>
    <w:rsid w:val="003201D6"/>
    <w:rsid w:val="00320BB7"/>
    <w:rsid w:val="00321461"/>
    <w:rsid w:val="00321B43"/>
    <w:rsid w:val="003222E7"/>
    <w:rsid w:val="00322C7A"/>
    <w:rsid w:val="00323FF1"/>
    <w:rsid w:val="00325D65"/>
    <w:rsid w:val="003263F3"/>
    <w:rsid w:val="00331190"/>
    <w:rsid w:val="00332D49"/>
    <w:rsid w:val="0033312B"/>
    <w:rsid w:val="00333DA4"/>
    <w:rsid w:val="0033423F"/>
    <w:rsid w:val="0033463C"/>
    <w:rsid w:val="0033661B"/>
    <w:rsid w:val="00337913"/>
    <w:rsid w:val="0034037F"/>
    <w:rsid w:val="0034390D"/>
    <w:rsid w:val="00344F1E"/>
    <w:rsid w:val="00344FCD"/>
    <w:rsid w:val="003453BB"/>
    <w:rsid w:val="003457FF"/>
    <w:rsid w:val="003459D9"/>
    <w:rsid w:val="00345E89"/>
    <w:rsid w:val="00346720"/>
    <w:rsid w:val="0034679A"/>
    <w:rsid w:val="003469D2"/>
    <w:rsid w:val="00346B1D"/>
    <w:rsid w:val="00350D55"/>
    <w:rsid w:val="00352890"/>
    <w:rsid w:val="003529DE"/>
    <w:rsid w:val="00353704"/>
    <w:rsid w:val="00354855"/>
    <w:rsid w:val="003552EA"/>
    <w:rsid w:val="00356B89"/>
    <w:rsid w:val="00356C2B"/>
    <w:rsid w:val="003577B7"/>
    <w:rsid w:val="003612BC"/>
    <w:rsid w:val="0036143D"/>
    <w:rsid w:val="00364DAC"/>
    <w:rsid w:val="00365477"/>
    <w:rsid w:val="00366103"/>
    <w:rsid w:val="00367AC0"/>
    <w:rsid w:val="00370621"/>
    <w:rsid w:val="00373015"/>
    <w:rsid w:val="003736BB"/>
    <w:rsid w:val="003739AA"/>
    <w:rsid w:val="00374E89"/>
    <w:rsid w:val="00374F93"/>
    <w:rsid w:val="00375875"/>
    <w:rsid w:val="00375D7C"/>
    <w:rsid w:val="003771C0"/>
    <w:rsid w:val="0038072F"/>
    <w:rsid w:val="0038255D"/>
    <w:rsid w:val="00384B40"/>
    <w:rsid w:val="00384E7A"/>
    <w:rsid w:val="00385247"/>
    <w:rsid w:val="0038624B"/>
    <w:rsid w:val="00387916"/>
    <w:rsid w:val="00387C4B"/>
    <w:rsid w:val="00391B8E"/>
    <w:rsid w:val="00391DE8"/>
    <w:rsid w:val="00395C45"/>
    <w:rsid w:val="003966AD"/>
    <w:rsid w:val="003A0506"/>
    <w:rsid w:val="003A0851"/>
    <w:rsid w:val="003A1277"/>
    <w:rsid w:val="003A13AC"/>
    <w:rsid w:val="003A26BD"/>
    <w:rsid w:val="003A2ED7"/>
    <w:rsid w:val="003A38A9"/>
    <w:rsid w:val="003A49D2"/>
    <w:rsid w:val="003A5C41"/>
    <w:rsid w:val="003A5F6D"/>
    <w:rsid w:val="003A7276"/>
    <w:rsid w:val="003A73F5"/>
    <w:rsid w:val="003A7838"/>
    <w:rsid w:val="003A7FC4"/>
    <w:rsid w:val="003B009D"/>
    <w:rsid w:val="003B02A3"/>
    <w:rsid w:val="003B0878"/>
    <w:rsid w:val="003B0B29"/>
    <w:rsid w:val="003B1F36"/>
    <w:rsid w:val="003B2060"/>
    <w:rsid w:val="003B22B9"/>
    <w:rsid w:val="003B3AF9"/>
    <w:rsid w:val="003B3BC7"/>
    <w:rsid w:val="003B41EF"/>
    <w:rsid w:val="003B474B"/>
    <w:rsid w:val="003B4960"/>
    <w:rsid w:val="003B504B"/>
    <w:rsid w:val="003B57DC"/>
    <w:rsid w:val="003C0626"/>
    <w:rsid w:val="003C0690"/>
    <w:rsid w:val="003C07AB"/>
    <w:rsid w:val="003C14B2"/>
    <w:rsid w:val="003C211A"/>
    <w:rsid w:val="003C2DEF"/>
    <w:rsid w:val="003C3C16"/>
    <w:rsid w:val="003C3C27"/>
    <w:rsid w:val="003C4542"/>
    <w:rsid w:val="003C5056"/>
    <w:rsid w:val="003C58A4"/>
    <w:rsid w:val="003C6C9C"/>
    <w:rsid w:val="003C7307"/>
    <w:rsid w:val="003C7E5A"/>
    <w:rsid w:val="003D02A4"/>
    <w:rsid w:val="003D1269"/>
    <w:rsid w:val="003D511E"/>
    <w:rsid w:val="003D5869"/>
    <w:rsid w:val="003D654A"/>
    <w:rsid w:val="003E04F5"/>
    <w:rsid w:val="003E0899"/>
    <w:rsid w:val="003E247B"/>
    <w:rsid w:val="003E2ADB"/>
    <w:rsid w:val="003E313E"/>
    <w:rsid w:val="003E3917"/>
    <w:rsid w:val="003E6984"/>
    <w:rsid w:val="003F22B4"/>
    <w:rsid w:val="003F4616"/>
    <w:rsid w:val="003F4F5D"/>
    <w:rsid w:val="003F5116"/>
    <w:rsid w:val="003F648C"/>
    <w:rsid w:val="003F693F"/>
    <w:rsid w:val="003F7625"/>
    <w:rsid w:val="003F7A02"/>
    <w:rsid w:val="0040185D"/>
    <w:rsid w:val="00401B54"/>
    <w:rsid w:val="0040206A"/>
    <w:rsid w:val="00402448"/>
    <w:rsid w:val="00402664"/>
    <w:rsid w:val="00403FDF"/>
    <w:rsid w:val="00404C21"/>
    <w:rsid w:val="004058E7"/>
    <w:rsid w:val="00406F5B"/>
    <w:rsid w:val="00406F92"/>
    <w:rsid w:val="00407989"/>
    <w:rsid w:val="00407E31"/>
    <w:rsid w:val="004130B7"/>
    <w:rsid w:val="00416008"/>
    <w:rsid w:val="0041703D"/>
    <w:rsid w:val="0042464C"/>
    <w:rsid w:val="004250DD"/>
    <w:rsid w:val="004256B7"/>
    <w:rsid w:val="00426E0C"/>
    <w:rsid w:val="004322F3"/>
    <w:rsid w:val="00432C6E"/>
    <w:rsid w:val="00433442"/>
    <w:rsid w:val="00434426"/>
    <w:rsid w:val="00437B5A"/>
    <w:rsid w:val="00441460"/>
    <w:rsid w:val="004426EA"/>
    <w:rsid w:val="0044398E"/>
    <w:rsid w:val="004457C4"/>
    <w:rsid w:val="00445EEB"/>
    <w:rsid w:val="00446164"/>
    <w:rsid w:val="0044690C"/>
    <w:rsid w:val="00447F6A"/>
    <w:rsid w:val="004532FB"/>
    <w:rsid w:val="00455C8B"/>
    <w:rsid w:val="004612DE"/>
    <w:rsid w:val="00465B34"/>
    <w:rsid w:val="004709BC"/>
    <w:rsid w:val="00473907"/>
    <w:rsid w:val="00473E80"/>
    <w:rsid w:val="00474C35"/>
    <w:rsid w:val="00476CE7"/>
    <w:rsid w:val="004777A4"/>
    <w:rsid w:val="00477E06"/>
    <w:rsid w:val="00481E68"/>
    <w:rsid w:val="00482225"/>
    <w:rsid w:val="0048233F"/>
    <w:rsid w:val="00483A8F"/>
    <w:rsid w:val="00484192"/>
    <w:rsid w:val="00484889"/>
    <w:rsid w:val="00484E92"/>
    <w:rsid w:val="00485D7B"/>
    <w:rsid w:val="004861C6"/>
    <w:rsid w:val="004874C1"/>
    <w:rsid w:val="00490114"/>
    <w:rsid w:val="004906C0"/>
    <w:rsid w:val="00492841"/>
    <w:rsid w:val="00496956"/>
    <w:rsid w:val="00496E52"/>
    <w:rsid w:val="00497536"/>
    <w:rsid w:val="004976A7"/>
    <w:rsid w:val="00497D6B"/>
    <w:rsid w:val="004A06D7"/>
    <w:rsid w:val="004A1029"/>
    <w:rsid w:val="004A11A1"/>
    <w:rsid w:val="004A18C7"/>
    <w:rsid w:val="004A2318"/>
    <w:rsid w:val="004A23ED"/>
    <w:rsid w:val="004A291D"/>
    <w:rsid w:val="004A4C70"/>
    <w:rsid w:val="004A6ACD"/>
    <w:rsid w:val="004A7605"/>
    <w:rsid w:val="004B07B0"/>
    <w:rsid w:val="004B12C3"/>
    <w:rsid w:val="004B1992"/>
    <w:rsid w:val="004B305A"/>
    <w:rsid w:val="004B3315"/>
    <w:rsid w:val="004B3809"/>
    <w:rsid w:val="004B3CF5"/>
    <w:rsid w:val="004B45E6"/>
    <w:rsid w:val="004B7237"/>
    <w:rsid w:val="004C2BCB"/>
    <w:rsid w:val="004C2DE4"/>
    <w:rsid w:val="004C2EF2"/>
    <w:rsid w:val="004C429F"/>
    <w:rsid w:val="004C4ED9"/>
    <w:rsid w:val="004C538D"/>
    <w:rsid w:val="004C62B3"/>
    <w:rsid w:val="004D2452"/>
    <w:rsid w:val="004D34D1"/>
    <w:rsid w:val="004D3987"/>
    <w:rsid w:val="004D4135"/>
    <w:rsid w:val="004D4BC9"/>
    <w:rsid w:val="004D50B9"/>
    <w:rsid w:val="004D5512"/>
    <w:rsid w:val="004D6D5A"/>
    <w:rsid w:val="004D7937"/>
    <w:rsid w:val="004E04C6"/>
    <w:rsid w:val="004E09F0"/>
    <w:rsid w:val="004E0EB7"/>
    <w:rsid w:val="004E10B0"/>
    <w:rsid w:val="004E12E2"/>
    <w:rsid w:val="004E18DE"/>
    <w:rsid w:val="004E18F9"/>
    <w:rsid w:val="004E293C"/>
    <w:rsid w:val="004E3502"/>
    <w:rsid w:val="004E4079"/>
    <w:rsid w:val="004E536D"/>
    <w:rsid w:val="004E56D1"/>
    <w:rsid w:val="004E5D4D"/>
    <w:rsid w:val="004E6820"/>
    <w:rsid w:val="004E71DE"/>
    <w:rsid w:val="004E7B30"/>
    <w:rsid w:val="004E7CBA"/>
    <w:rsid w:val="004F07DF"/>
    <w:rsid w:val="004F16AB"/>
    <w:rsid w:val="004F1850"/>
    <w:rsid w:val="004F1E90"/>
    <w:rsid w:val="004F3174"/>
    <w:rsid w:val="004F363F"/>
    <w:rsid w:val="004F450F"/>
    <w:rsid w:val="004F5BDE"/>
    <w:rsid w:val="004F5DEF"/>
    <w:rsid w:val="004F612F"/>
    <w:rsid w:val="004F7150"/>
    <w:rsid w:val="00501F38"/>
    <w:rsid w:val="00502E65"/>
    <w:rsid w:val="00502F88"/>
    <w:rsid w:val="0050372C"/>
    <w:rsid w:val="00504E99"/>
    <w:rsid w:val="00505FA5"/>
    <w:rsid w:val="0050698B"/>
    <w:rsid w:val="00506CB8"/>
    <w:rsid w:val="0050763D"/>
    <w:rsid w:val="00510287"/>
    <w:rsid w:val="005109FB"/>
    <w:rsid w:val="005117B7"/>
    <w:rsid w:val="0051392D"/>
    <w:rsid w:val="00514FD7"/>
    <w:rsid w:val="0051691B"/>
    <w:rsid w:val="00516C47"/>
    <w:rsid w:val="005171A2"/>
    <w:rsid w:val="0051744A"/>
    <w:rsid w:val="00520A5E"/>
    <w:rsid w:val="00521AE5"/>
    <w:rsid w:val="0052216D"/>
    <w:rsid w:val="00522E11"/>
    <w:rsid w:val="005231BC"/>
    <w:rsid w:val="00525977"/>
    <w:rsid w:val="00525C67"/>
    <w:rsid w:val="00526D40"/>
    <w:rsid w:val="005305A8"/>
    <w:rsid w:val="005316BE"/>
    <w:rsid w:val="0053204E"/>
    <w:rsid w:val="005326FD"/>
    <w:rsid w:val="00532D93"/>
    <w:rsid w:val="0053302F"/>
    <w:rsid w:val="005337A6"/>
    <w:rsid w:val="00534723"/>
    <w:rsid w:val="00534829"/>
    <w:rsid w:val="00536F22"/>
    <w:rsid w:val="00537333"/>
    <w:rsid w:val="00537AD5"/>
    <w:rsid w:val="005403A0"/>
    <w:rsid w:val="005412DD"/>
    <w:rsid w:val="00544709"/>
    <w:rsid w:val="00547944"/>
    <w:rsid w:val="0055047E"/>
    <w:rsid w:val="0055166A"/>
    <w:rsid w:val="00551C9F"/>
    <w:rsid w:val="0055203F"/>
    <w:rsid w:val="005522FF"/>
    <w:rsid w:val="0055308D"/>
    <w:rsid w:val="00553C8A"/>
    <w:rsid w:val="005554E9"/>
    <w:rsid w:val="00556270"/>
    <w:rsid w:val="00557A59"/>
    <w:rsid w:val="005615F9"/>
    <w:rsid w:val="00562150"/>
    <w:rsid w:val="005636BF"/>
    <w:rsid w:val="005638C2"/>
    <w:rsid w:val="00564A92"/>
    <w:rsid w:val="00564AF2"/>
    <w:rsid w:val="00564D0F"/>
    <w:rsid w:val="005660BE"/>
    <w:rsid w:val="005665F3"/>
    <w:rsid w:val="00567B00"/>
    <w:rsid w:val="00567D35"/>
    <w:rsid w:val="00567D9B"/>
    <w:rsid w:val="00573453"/>
    <w:rsid w:val="00573BFE"/>
    <w:rsid w:val="00575DA8"/>
    <w:rsid w:val="00575F7F"/>
    <w:rsid w:val="00576D63"/>
    <w:rsid w:val="00577507"/>
    <w:rsid w:val="00577F16"/>
    <w:rsid w:val="005808C1"/>
    <w:rsid w:val="00581720"/>
    <w:rsid w:val="00581DA1"/>
    <w:rsid w:val="005835A9"/>
    <w:rsid w:val="00583BB0"/>
    <w:rsid w:val="00584580"/>
    <w:rsid w:val="00584D75"/>
    <w:rsid w:val="00584F20"/>
    <w:rsid w:val="00585A82"/>
    <w:rsid w:val="00585F36"/>
    <w:rsid w:val="0059063A"/>
    <w:rsid w:val="00590871"/>
    <w:rsid w:val="0059154C"/>
    <w:rsid w:val="00591694"/>
    <w:rsid w:val="00597808"/>
    <w:rsid w:val="005A03FD"/>
    <w:rsid w:val="005A0B87"/>
    <w:rsid w:val="005A12CF"/>
    <w:rsid w:val="005A2B2E"/>
    <w:rsid w:val="005A3017"/>
    <w:rsid w:val="005A53A9"/>
    <w:rsid w:val="005A6EA3"/>
    <w:rsid w:val="005A74CF"/>
    <w:rsid w:val="005B05B7"/>
    <w:rsid w:val="005B0DF3"/>
    <w:rsid w:val="005B2071"/>
    <w:rsid w:val="005B2C24"/>
    <w:rsid w:val="005B3704"/>
    <w:rsid w:val="005B3C8F"/>
    <w:rsid w:val="005B4E4B"/>
    <w:rsid w:val="005B6649"/>
    <w:rsid w:val="005B709F"/>
    <w:rsid w:val="005B7A67"/>
    <w:rsid w:val="005C07F0"/>
    <w:rsid w:val="005C08E9"/>
    <w:rsid w:val="005C2F6A"/>
    <w:rsid w:val="005C4BA9"/>
    <w:rsid w:val="005C5953"/>
    <w:rsid w:val="005C5ABB"/>
    <w:rsid w:val="005C5B8C"/>
    <w:rsid w:val="005C5D35"/>
    <w:rsid w:val="005C6162"/>
    <w:rsid w:val="005C781F"/>
    <w:rsid w:val="005C789A"/>
    <w:rsid w:val="005D02B8"/>
    <w:rsid w:val="005D0F55"/>
    <w:rsid w:val="005D1785"/>
    <w:rsid w:val="005D2197"/>
    <w:rsid w:val="005D3229"/>
    <w:rsid w:val="005D5C47"/>
    <w:rsid w:val="005E0AD7"/>
    <w:rsid w:val="005E3863"/>
    <w:rsid w:val="005E3CA5"/>
    <w:rsid w:val="005E4692"/>
    <w:rsid w:val="005E6A6B"/>
    <w:rsid w:val="005E74B1"/>
    <w:rsid w:val="005F0065"/>
    <w:rsid w:val="005F0363"/>
    <w:rsid w:val="005F03DC"/>
    <w:rsid w:val="005F1024"/>
    <w:rsid w:val="005F396A"/>
    <w:rsid w:val="005F6386"/>
    <w:rsid w:val="005F65B2"/>
    <w:rsid w:val="005F6B95"/>
    <w:rsid w:val="005F778B"/>
    <w:rsid w:val="00600D08"/>
    <w:rsid w:val="006016DE"/>
    <w:rsid w:val="006023E5"/>
    <w:rsid w:val="00603F6B"/>
    <w:rsid w:val="0060529F"/>
    <w:rsid w:val="006065CB"/>
    <w:rsid w:val="00607A9D"/>
    <w:rsid w:val="00610700"/>
    <w:rsid w:val="00612762"/>
    <w:rsid w:val="00613253"/>
    <w:rsid w:val="0061348F"/>
    <w:rsid w:val="006136D7"/>
    <w:rsid w:val="00613C2B"/>
    <w:rsid w:val="00613CD6"/>
    <w:rsid w:val="00616C1F"/>
    <w:rsid w:val="0061703D"/>
    <w:rsid w:val="00621782"/>
    <w:rsid w:val="00622E86"/>
    <w:rsid w:val="00623170"/>
    <w:rsid w:val="0062446D"/>
    <w:rsid w:val="0062536C"/>
    <w:rsid w:val="006263B3"/>
    <w:rsid w:val="00626492"/>
    <w:rsid w:val="00626ED0"/>
    <w:rsid w:val="00627D46"/>
    <w:rsid w:val="00627D6F"/>
    <w:rsid w:val="0063057A"/>
    <w:rsid w:val="006334DE"/>
    <w:rsid w:val="00634BE2"/>
    <w:rsid w:val="00635567"/>
    <w:rsid w:val="00635DD6"/>
    <w:rsid w:val="00640C2F"/>
    <w:rsid w:val="0064173E"/>
    <w:rsid w:val="00642BE0"/>
    <w:rsid w:val="00643096"/>
    <w:rsid w:val="00644AAB"/>
    <w:rsid w:val="006461F3"/>
    <w:rsid w:val="00646EC9"/>
    <w:rsid w:val="0065046B"/>
    <w:rsid w:val="00652855"/>
    <w:rsid w:val="00654A1E"/>
    <w:rsid w:val="00654B2C"/>
    <w:rsid w:val="00654FE2"/>
    <w:rsid w:val="00655C1D"/>
    <w:rsid w:val="00661F2C"/>
    <w:rsid w:val="006629B8"/>
    <w:rsid w:val="00663FD7"/>
    <w:rsid w:val="00665D04"/>
    <w:rsid w:val="006664E2"/>
    <w:rsid w:val="0066664C"/>
    <w:rsid w:val="006707CA"/>
    <w:rsid w:val="0067316B"/>
    <w:rsid w:val="00673B99"/>
    <w:rsid w:val="00673D6C"/>
    <w:rsid w:val="00673D7F"/>
    <w:rsid w:val="00674397"/>
    <w:rsid w:val="00674865"/>
    <w:rsid w:val="0068160B"/>
    <w:rsid w:val="00681653"/>
    <w:rsid w:val="0068219A"/>
    <w:rsid w:val="006822FA"/>
    <w:rsid w:val="00683090"/>
    <w:rsid w:val="006830FA"/>
    <w:rsid w:val="00684056"/>
    <w:rsid w:val="0068447F"/>
    <w:rsid w:val="00684949"/>
    <w:rsid w:val="00686052"/>
    <w:rsid w:val="00686F9D"/>
    <w:rsid w:val="0069088F"/>
    <w:rsid w:val="006955C5"/>
    <w:rsid w:val="00695D5E"/>
    <w:rsid w:val="00696658"/>
    <w:rsid w:val="00696AE6"/>
    <w:rsid w:val="00697D7F"/>
    <w:rsid w:val="006A26B7"/>
    <w:rsid w:val="006A2A0A"/>
    <w:rsid w:val="006A3C33"/>
    <w:rsid w:val="006A585B"/>
    <w:rsid w:val="006A6B13"/>
    <w:rsid w:val="006B3827"/>
    <w:rsid w:val="006B43E6"/>
    <w:rsid w:val="006B52BA"/>
    <w:rsid w:val="006C07DD"/>
    <w:rsid w:val="006C2893"/>
    <w:rsid w:val="006C28FE"/>
    <w:rsid w:val="006C591A"/>
    <w:rsid w:val="006C5D81"/>
    <w:rsid w:val="006C6717"/>
    <w:rsid w:val="006C6E0F"/>
    <w:rsid w:val="006D0249"/>
    <w:rsid w:val="006D0571"/>
    <w:rsid w:val="006D0E3C"/>
    <w:rsid w:val="006D1352"/>
    <w:rsid w:val="006D13EE"/>
    <w:rsid w:val="006D1491"/>
    <w:rsid w:val="006D14BD"/>
    <w:rsid w:val="006D1D4D"/>
    <w:rsid w:val="006D1F74"/>
    <w:rsid w:val="006D29F1"/>
    <w:rsid w:val="006D2DCE"/>
    <w:rsid w:val="006D308B"/>
    <w:rsid w:val="006D3406"/>
    <w:rsid w:val="006D3EA3"/>
    <w:rsid w:val="006D53C9"/>
    <w:rsid w:val="006D7B7B"/>
    <w:rsid w:val="006D7F74"/>
    <w:rsid w:val="006E0179"/>
    <w:rsid w:val="006E0500"/>
    <w:rsid w:val="006E1314"/>
    <w:rsid w:val="006E1609"/>
    <w:rsid w:val="006E170B"/>
    <w:rsid w:val="006E30DE"/>
    <w:rsid w:val="006E3603"/>
    <w:rsid w:val="006E38C1"/>
    <w:rsid w:val="006E5209"/>
    <w:rsid w:val="006E554C"/>
    <w:rsid w:val="006E5952"/>
    <w:rsid w:val="006E6B8F"/>
    <w:rsid w:val="006E7F09"/>
    <w:rsid w:val="006F0072"/>
    <w:rsid w:val="006F0317"/>
    <w:rsid w:val="006F169E"/>
    <w:rsid w:val="006F1820"/>
    <w:rsid w:val="006F48A1"/>
    <w:rsid w:val="006F4D2A"/>
    <w:rsid w:val="006F5989"/>
    <w:rsid w:val="006F5CC8"/>
    <w:rsid w:val="006F6223"/>
    <w:rsid w:val="00700F52"/>
    <w:rsid w:val="00701222"/>
    <w:rsid w:val="007012A0"/>
    <w:rsid w:val="00701A34"/>
    <w:rsid w:val="0070266A"/>
    <w:rsid w:val="00705079"/>
    <w:rsid w:val="007055EC"/>
    <w:rsid w:val="00705E52"/>
    <w:rsid w:val="007060B4"/>
    <w:rsid w:val="0070763E"/>
    <w:rsid w:val="007078D0"/>
    <w:rsid w:val="00707C7F"/>
    <w:rsid w:val="00707E1A"/>
    <w:rsid w:val="00710C3C"/>
    <w:rsid w:val="007111AF"/>
    <w:rsid w:val="0071250A"/>
    <w:rsid w:val="007125AD"/>
    <w:rsid w:val="00712868"/>
    <w:rsid w:val="007134A1"/>
    <w:rsid w:val="007143DB"/>
    <w:rsid w:val="00715340"/>
    <w:rsid w:val="0071553B"/>
    <w:rsid w:val="007170F6"/>
    <w:rsid w:val="0071710F"/>
    <w:rsid w:val="007173A0"/>
    <w:rsid w:val="00720073"/>
    <w:rsid w:val="007207F5"/>
    <w:rsid w:val="00720BEC"/>
    <w:rsid w:val="00720DC2"/>
    <w:rsid w:val="00721703"/>
    <w:rsid w:val="00721FD2"/>
    <w:rsid w:val="007229BB"/>
    <w:rsid w:val="00722D16"/>
    <w:rsid w:val="007230B3"/>
    <w:rsid w:val="0072316F"/>
    <w:rsid w:val="0072343C"/>
    <w:rsid w:val="0072399A"/>
    <w:rsid w:val="007239C8"/>
    <w:rsid w:val="00723E8D"/>
    <w:rsid w:val="00723F01"/>
    <w:rsid w:val="007241DB"/>
    <w:rsid w:val="00725308"/>
    <w:rsid w:val="0072548C"/>
    <w:rsid w:val="00725E32"/>
    <w:rsid w:val="007264E3"/>
    <w:rsid w:val="00726C1D"/>
    <w:rsid w:val="0072730E"/>
    <w:rsid w:val="0072752C"/>
    <w:rsid w:val="0073127F"/>
    <w:rsid w:val="00731A14"/>
    <w:rsid w:val="007326C0"/>
    <w:rsid w:val="00734330"/>
    <w:rsid w:val="00736671"/>
    <w:rsid w:val="007410DC"/>
    <w:rsid w:val="007415DA"/>
    <w:rsid w:val="00742696"/>
    <w:rsid w:val="00745D51"/>
    <w:rsid w:val="00747A15"/>
    <w:rsid w:val="00747DC6"/>
    <w:rsid w:val="007507AD"/>
    <w:rsid w:val="00751AFA"/>
    <w:rsid w:val="00754C3A"/>
    <w:rsid w:val="00756200"/>
    <w:rsid w:val="00756628"/>
    <w:rsid w:val="00760765"/>
    <w:rsid w:val="00761D92"/>
    <w:rsid w:val="00764129"/>
    <w:rsid w:val="0076464D"/>
    <w:rsid w:val="00764D62"/>
    <w:rsid w:val="00766219"/>
    <w:rsid w:val="007662E0"/>
    <w:rsid w:val="007727F8"/>
    <w:rsid w:val="00772C42"/>
    <w:rsid w:val="00772D2B"/>
    <w:rsid w:val="00773CAD"/>
    <w:rsid w:val="00774B55"/>
    <w:rsid w:val="00776642"/>
    <w:rsid w:val="00776F96"/>
    <w:rsid w:val="00777A57"/>
    <w:rsid w:val="007802D5"/>
    <w:rsid w:val="0078123B"/>
    <w:rsid w:val="007844CC"/>
    <w:rsid w:val="00784F56"/>
    <w:rsid w:val="00786EE8"/>
    <w:rsid w:val="0078718F"/>
    <w:rsid w:val="00787E5B"/>
    <w:rsid w:val="00787F35"/>
    <w:rsid w:val="007901C7"/>
    <w:rsid w:val="00790361"/>
    <w:rsid w:val="00791A33"/>
    <w:rsid w:val="00791C9E"/>
    <w:rsid w:val="00794A97"/>
    <w:rsid w:val="00795050"/>
    <w:rsid w:val="007A15BE"/>
    <w:rsid w:val="007A1EC9"/>
    <w:rsid w:val="007A1ED4"/>
    <w:rsid w:val="007A212C"/>
    <w:rsid w:val="007A2159"/>
    <w:rsid w:val="007A25F1"/>
    <w:rsid w:val="007A38C9"/>
    <w:rsid w:val="007A4DD6"/>
    <w:rsid w:val="007A4F1C"/>
    <w:rsid w:val="007A6CE8"/>
    <w:rsid w:val="007A7187"/>
    <w:rsid w:val="007A7766"/>
    <w:rsid w:val="007B1972"/>
    <w:rsid w:val="007B2BCF"/>
    <w:rsid w:val="007B2BE4"/>
    <w:rsid w:val="007B65DA"/>
    <w:rsid w:val="007B6AF2"/>
    <w:rsid w:val="007B6D3D"/>
    <w:rsid w:val="007B78CC"/>
    <w:rsid w:val="007B7DE6"/>
    <w:rsid w:val="007C0119"/>
    <w:rsid w:val="007C0EF8"/>
    <w:rsid w:val="007C22A3"/>
    <w:rsid w:val="007C2641"/>
    <w:rsid w:val="007C2BA2"/>
    <w:rsid w:val="007C37B7"/>
    <w:rsid w:val="007C4844"/>
    <w:rsid w:val="007C4934"/>
    <w:rsid w:val="007C622E"/>
    <w:rsid w:val="007C6A11"/>
    <w:rsid w:val="007C7882"/>
    <w:rsid w:val="007D0BC3"/>
    <w:rsid w:val="007D2C78"/>
    <w:rsid w:val="007D3107"/>
    <w:rsid w:val="007D371C"/>
    <w:rsid w:val="007D3AF5"/>
    <w:rsid w:val="007D4C27"/>
    <w:rsid w:val="007D551B"/>
    <w:rsid w:val="007D75AE"/>
    <w:rsid w:val="007D76B1"/>
    <w:rsid w:val="007D7962"/>
    <w:rsid w:val="007E0F96"/>
    <w:rsid w:val="007E1776"/>
    <w:rsid w:val="007E2910"/>
    <w:rsid w:val="007E71D9"/>
    <w:rsid w:val="007F03C8"/>
    <w:rsid w:val="007F200E"/>
    <w:rsid w:val="007F362E"/>
    <w:rsid w:val="007F47FC"/>
    <w:rsid w:val="007F5C3A"/>
    <w:rsid w:val="007F734C"/>
    <w:rsid w:val="007F799D"/>
    <w:rsid w:val="007F7C9B"/>
    <w:rsid w:val="0080016B"/>
    <w:rsid w:val="00801616"/>
    <w:rsid w:val="00801BDA"/>
    <w:rsid w:val="00805B7F"/>
    <w:rsid w:val="00811895"/>
    <w:rsid w:val="00812109"/>
    <w:rsid w:val="00812FB3"/>
    <w:rsid w:val="00813C1E"/>
    <w:rsid w:val="008146A4"/>
    <w:rsid w:val="00814E72"/>
    <w:rsid w:val="008212AE"/>
    <w:rsid w:val="00821373"/>
    <w:rsid w:val="008220C8"/>
    <w:rsid w:val="00822140"/>
    <w:rsid w:val="0082217C"/>
    <w:rsid w:val="00822B6F"/>
    <w:rsid w:val="00823084"/>
    <w:rsid w:val="00823D88"/>
    <w:rsid w:val="00824836"/>
    <w:rsid w:val="00826168"/>
    <w:rsid w:val="00826584"/>
    <w:rsid w:val="00826D42"/>
    <w:rsid w:val="00827DD3"/>
    <w:rsid w:val="008317D5"/>
    <w:rsid w:val="00832D4F"/>
    <w:rsid w:val="00833BCA"/>
    <w:rsid w:val="00836DED"/>
    <w:rsid w:val="008371B6"/>
    <w:rsid w:val="008401C0"/>
    <w:rsid w:val="00841E3B"/>
    <w:rsid w:val="00841E77"/>
    <w:rsid w:val="00843507"/>
    <w:rsid w:val="00843822"/>
    <w:rsid w:val="008438A7"/>
    <w:rsid w:val="00845E63"/>
    <w:rsid w:val="00846F8A"/>
    <w:rsid w:val="008517CD"/>
    <w:rsid w:val="00851EA9"/>
    <w:rsid w:val="008543D7"/>
    <w:rsid w:val="00854753"/>
    <w:rsid w:val="00856547"/>
    <w:rsid w:val="0086400D"/>
    <w:rsid w:val="00864EA2"/>
    <w:rsid w:val="00864F47"/>
    <w:rsid w:val="008650BF"/>
    <w:rsid w:val="00865CEE"/>
    <w:rsid w:val="0086612E"/>
    <w:rsid w:val="008671DD"/>
    <w:rsid w:val="00867416"/>
    <w:rsid w:val="008678ED"/>
    <w:rsid w:val="0086794E"/>
    <w:rsid w:val="00867DA3"/>
    <w:rsid w:val="00870BBF"/>
    <w:rsid w:val="00873B19"/>
    <w:rsid w:val="008745DD"/>
    <w:rsid w:val="00875137"/>
    <w:rsid w:val="00876708"/>
    <w:rsid w:val="00877B24"/>
    <w:rsid w:val="00880653"/>
    <w:rsid w:val="00882E06"/>
    <w:rsid w:val="008831C6"/>
    <w:rsid w:val="00883935"/>
    <w:rsid w:val="00884F1E"/>
    <w:rsid w:val="00891161"/>
    <w:rsid w:val="008921B5"/>
    <w:rsid w:val="008936AE"/>
    <w:rsid w:val="008951BE"/>
    <w:rsid w:val="008955D7"/>
    <w:rsid w:val="008957B0"/>
    <w:rsid w:val="00895B53"/>
    <w:rsid w:val="00895F77"/>
    <w:rsid w:val="00896644"/>
    <w:rsid w:val="00897B8F"/>
    <w:rsid w:val="008A2164"/>
    <w:rsid w:val="008A2812"/>
    <w:rsid w:val="008A2C3C"/>
    <w:rsid w:val="008A393C"/>
    <w:rsid w:val="008A41C2"/>
    <w:rsid w:val="008A54B0"/>
    <w:rsid w:val="008A563C"/>
    <w:rsid w:val="008A6957"/>
    <w:rsid w:val="008B0140"/>
    <w:rsid w:val="008B048A"/>
    <w:rsid w:val="008B06EE"/>
    <w:rsid w:val="008B1401"/>
    <w:rsid w:val="008B2E52"/>
    <w:rsid w:val="008B52DF"/>
    <w:rsid w:val="008B5B59"/>
    <w:rsid w:val="008B7608"/>
    <w:rsid w:val="008C0188"/>
    <w:rsid w:val="008C071B"/>
    <w:rsid w:val="008C0EE0"/>
    <w:rsid w:val="008C1ABB"/>
    <w:rsid w:val="008C2019"/>
    <w:rsid w:val="008C49A2"/>
    <w:rsid w:val="008C5300"/>
    <w:rsid w:val="008D0C53"/>
    <w:rsid w:val="008D13E8"/>
    <w:rsid w:val="008D1755"/>
    <w:rsid w:val="008D183D"/>
    <w:rsid w:val="008D201F"/>
    <w:rsid w:val="008D2EBB"/>
    <w:rsid w:val="008D3279"/>
    <w:rsid w:val="008D3E87"/>
    <w:rsid w:val="008D7250"/>
    <w:rsid w:val="008E14E0"/>
    <w:rsid w:val="008E34FC"/>
    <w:rsid w:val="008E3D20"/>
    <w:rsid w:val="008E5BA0"/>
    <w:rsid w:val="008E6050"/>
    <w:rsid w:val="008E79BE"/>
    <w:rsid w:val="008F0455"/>
    <w:rsid w:val="008F1A51"/>
    <w:rsid w:val="008F27C3"/>
    <w:rsid w:val="008F2EC8"/>
    <w:rsid w:val="008F2FF4"/>
    <w:rsid w:val="008F4DB0"/>
    <w:rsid w:val="008F65D5"/>
    <w:rsid w:val="008F6874"/>
    <w:rsid w:val="008F7D9F"/>
    <w:rsid w:val="00900E2E"/>
    <w:rsid w:val="00901812"/>
    <w:rsid w:val="00902D3E"/>
    <w:rsid w:val="009033BB"/>
    <w:rsid w:val="00903C02"/>
    <w:rsid w:val="00904B34"/>
    <w:rsid w:val="00905BDB"/>
    <w:rsid w:val="0090797F"/>
    <w:rsid w:val="00907C92"/>
    <w:rsid w:val="009120A8"/>
    <w:rsid w:val="00913490"/>
    <w:rsid w:val="00913954"/>
    <w:rsid w:val="0091396A"/>
    <w:rsid w:val="0091398A"/>
    <w:rsid w:val="00913A3D"/>
    <w:rsid w:val="00914B2C"/>
    <w:rsid w:val="0091506B"/>
    <w:rsid w:val="00915290"/>
    <w:rsid w:val="0091596F"/>
    <w:rsid w:val="00916587"/>
    <w:rsid w:val="00921FA1"/>
    <w:rsid w:val="00924079"/>
    <w:rsid w:val="00924407"/>
    <w:rsid w:val="009253E0"/>
    <w:rsid w:val="00926AA2"/>
    <w:rsid w:val="00926FBC"/>
    <w:rsid w:val="00927F97"/>
    <w:rsid w:val="009306BF"/>
    <w:rsid w:val="009308B8"/>
    <w:rsid w:val="00930B43"/>
    <w:rsid w:val="00931060"/>
    <w:rsid w:val="009324BA"/>
    <w:rsid w:val="00933186"/>
    <w:rsid w:val="009332B6"/>
    <w:rsid w:val="009332DB"/>
    <w:rsid w:val="00933609"/>
    <w:rsid w:val="00934079"/>
    <w:rsid w:val="009341B3"/>
    <w:rsid w:val="0093538C"/>
    <w:rsid w:val="00935878"/>
    <w:rsid w:val="009370C2"/>
    <w:rsid w:val="00937E35"/>
    <w:rsid w:val="009408D3"/>
    <w:rsid w:val="00941086"/>
    <w:rsid w:val="009428D7"/>
    <w:rsid w:val="009428F6"/>
    <w:rsid w:val="00942A26"/>
    <w:rsid w:val="0094370C"/>
    <w:rsid w:val="009442FE"/>
    <w:rsid w:val="009453D2"/>
    <w:rsid w:val="00946771"/>
    <w:rsid w:val="00946F41"/>
    <w:rsid w:val="00947982"/>
    <w:rsid w:val="0095095B"/>
    <w:rsid w:val="009510BB"/>
    <w:rsid w:val="009523F3"/>
    <w:rsid w:val="009531E7"/>
    <w:rsid w:val="00953F41"/>
    <w:rsid w:val="00955000"/>
    <w:rsid w:val="00955175"/>
    <w:rsid w:val="00960789"/>
    <w:rsid w:val="00961790"/>
    <w:rsid w:val="00961BA2"/>
    <w:rsid w:val="00962E50"/>
    <w:rsid w:val="009653BB"/>
    <w:rsid w:val="0096648D"/>
    <w:rsid w:val="00966F22"/>
    <w:rsid w:val="00973E3A"/>
    <w:rsid w:val="00973E55"/>
    <w:rsid w:val="00976ED9"/>
    <w:rsid w:val="00981578"/>
    <w:rsid w:val="00985040"/>
    <w:rsid w:val="00985E68"/>
    <w:rsid w:val="00986BED"/>
    <w:rsid w:val="009870CD"/>
    <w:rsid w:val="00990B03"/>
    <w:rsid w:val="00995705"/>
    <w:rsid w:val="009965F0"/>
    <w:rsid w:val="009A0E13"/>
    <w:rsid w:val="009A678F"/>
    <w:rsid w:val="009A69CB"/>
    <w:rsid w:val="009A7EED"/>
    <w:rsid w:val="009B0EA6"/>
    <w:rsid w:val="009B2280"/>
    <w:rsid w:val="009B2350"/>
    <w:rsid w:val="009B38E2"/>
    <w:rsid w:val="009B3B1E"/>
    <w:rsid w:val="009C1524"/>
    <w:rsid w:val="009C27DF"/>
    <w:rsid w:val="009C3260"/>
    <w:rsid w:val="009C382C"/>
    <w:rsid w:val="009C430A"/>
    <w:rsid w:val="009C4D65"/>
    <w:rsid w:val="009C67D3"/>
    <w:rsid w:val="009C705B"/>
    <w:rsid w:val="009D1692"/>
    <w:rsid w:val="009D30F2"/>
    <w:rsid w:val="009D3D1D"/>
    <w:rsid w:val="009D451C"/>
    <w:rsid w:val="009D6776"/>
    <w:rsid w:val="009D75BD"/>
    <w:rsid w:val="009D7B1F"/>
    <w:rsid w:val="009E0D78"/>
    <w:rsid w:val="009E0FE4"/>
    <w:rsid w:val="009E1292"/>
    <w:rsid w:val="009E25C0"/>
    <w:rsid w:val="009E2FE2"/>
    <w:rsid w:val="009E3485"/>
    <w:rsid w:val="009E3D9D"/>
    <w:rsid w:val="009E4FD2"/>
    <w:rsid w:val="009E662F"/>
    <w:rsid w:val="009F0E2B"/>
    <w:rsid w:val="009F138C"/>
    <w:rsid w:val="009F2524"/>
    <w:rsid w:val="009F2CD3"/>
    <w:rsid w:val="009F3CFA"/>
    <w:rsid w:val="009F7AC6"/>
    <w:rsid w:val="00A00A49"/>
    <w:rsid w:val="00A0126E"/>
    <w:rsid w:val="00A01312"/>
    <w:rsid w:val="00A01632"/>
    <w:rsid w:val="00A01B76"/>
    <w:rsid w:val="00A01DC3"/>
    <w:rsid w:val="00A02323"/>
    <w:rsid w:val="00A02375"/>
    <w:rsid w:val="00A02CF2"/>
    <w:rsid w:val="00A059CC"/>
    <w:rsid w:val="00A06E5D"/>
    <w:rsid w:val="00A0704A"/>
    <w:rsid w:val="00A07291"/>
    <w:rsid w:val="00A07ABD"/>
    <w:rsid w:val="00A07F3F"/>
    <w:rsid w:val="00A107B2"/>
    <w:rsid w:val="00A10986"/>
    <w:rsid w:val="00A10E5B"/>
    <w:rsid w:val="00A11E6B"/>
    <w:rsid w:val="00A122A6"/>
    <w:rsid w:val="00A1386F"/>
    <w:rsid w:val="00A138B3"/>
    <w:rsid w:val="00A14353"/>
    <w:rsid w:val="00A14F1E"/>
    <w:rsid w:val="00A160A4"/>
    <w:rsid w:val="00A1676B"/>
    <w:rsid w:val="00A1724C"/>
    <w:rsid w:val="00A1725D"/>
    <w:rsid w:val="00A173BF"/>
    <w:rsid w:val="00A203C9"/>
    <w:rsid w:val="00A2132B"/>
    <w:rsid w:val="00A21968"/>
    <w:rsid w:val="00A23856"/>
    <w:rsid w:val="00A2417C"/>
    <w:rsid w:val="00A248F4"/>
    <w:rsid w:val="00A249C4"/>
    <w:rsid w:val="00A2511C"/>
    <w:rsid w:val="00A26F81"/>
    <w:rsid w:val="00A271E0"/>
    <w:rsid w:val="00A31998"/>
    <w:rsid w:val="00A344A8"/>
    <w:rsid w:val="00A35D2B"/>
    <w:rsid w:val="00A362CF"/>
    <w:rsid w:val="00A41AD1"/>
    <w:rsid w:val="00A41B4E"/>
    <w:rsid w:val="00A428AB"/>
    <w:rsid w:val="00A42DF6"/>
    <w:rsid w:val="00A43570"/>
    <w:rsid w:val="00A44414"/>
    <w:rsid w:val="00A44662"/>
    <w:rsid w:val="00A44C7B"/>
    <w:rsid w:val="00A46A0F"/>
    <w:rsid w:val="00A47171"/>
    <w:rsid w:val="00A50E00"/>
    <w:rsid w:val="00A513DF"/>
    <w:rsid w:val="00A5180B"/>
    <w:rsid w:val="00A523B2"/>
    <w:rsid w:val="00A551E3"/>
    <w:rsid w:val="00A55D1A"/>
    <w:rsid w:val="00A567B4"/>
    <w:rsid w:val="00A5692A"/>
    <w:rsid w:val="00A56960"/>
    <w:rsid w:val="00A57310"/>
    <w:rsid w:val="00A57C87"/>
    <w:rsid w:val="00A6022B"/>
    <w:rsid w:val="00A61279"/>
    <w:rsid w:val="00A61F8E"/>
    <w:rsid w:val="00A62371"/>
    <w:rsid w:val="00A62C1B"/>
    <w:rsid w:val="00A6309A"/>
    <w:rsid w:val="00A630FF"/>
    <w:rsid w:val="00A64E9C"/>
    <w:rsid w:val="00A70E97"/>
    <w:rsid w:val="00A71928"/>
    <w:rsid w:val="00A733F5"/>
    <w:rsid w:val="00A736F8"/>
    <w:rsid w:val="00A73ADE"/>
    <w:rsid w:val="00A75217"/>
    <w:rsid w:val="00A7571F"/>
    <w:rsid w:val="00A75C6F"/>
    <w:rsid w:val="00A75E0D"/>
    <w:rsid w:val="00A763E5"/>
    <w:rsid w:val="00A77D0A"/>
    <w:rsid w:val="00A807D9"/>
    <w:rsid w:val="00A81106"/>
    <w:rsid w:val="00A81282"/>
    <w:rsid w:val="00A84D36"/>
    <w:rsid w:val="00A86D96"/>
    <w:rsid w:val="00A9240F"/>
    <w:rsid w:val="00A93D56"/>
    <w:rsid w:val="00A94B90"/>
    <w:rsid w:val="00A95330"/>
    <w:rsid w:val="00A96854"/>
    <w:rsid w:val="00AA2265"/>
    <w:rsid w:val="00AA4013"/>
    <w:rsid w:val="00AA7A80"/>
    <w:rsid w:val="00AA7FEB"/>
    <w:rsid w:val="00AB0BC1"/>
    <w:rsid w:val="00AB0F7D"/>
    <w:rsid w:val="00AB1274"/>
    <w:rsid w:val="00AB2F3E"/>
    <w:rsid w:val="00AB39DB"/>
    <w:rsid w:val="00AB41EE"/>
    <w:rsid w:val="00AB5E79"/>
    <w:rsid w:val="00AC2B24"/>
    <w:rsid w:val="00AC302E"/>
    <w:rsid w:val="00AC31BF"/>
    <w:rsid w:val="00AC3A31"/>
    <w:rsid w:val="00AC4006"/>
    <w:rsid w:val="00AC5744"/>
    <w:rsid w:val="00AC584B"/>
    <w:rsid w:val="00AD1412"/>
    <w:rsid w:val="00AD346E"/>
    <w:rsid w:val="00AD37EF"/>
    <w:rsid w:val="00AD4666"/>
    <w:rsid w:val="00AD575B"/>
    <w:rsid w:val="00AD65AF"/>
    <w:rsid w:val="00AD66A7"/>
    <w:rsid w:val="00AD6D27"/>
    <w:rsid w:val="00AD795D"/>
    <w:rsid w:val="00AD7FDC"/>
    <w:rsid w:val="00AE28A6"/>
    <w:rsid w:val="00AE2924"/>
    <w:rsid w:val="00AE2D0C"/>
    <w:rsid w:val="00AE4A3D"/>
    <w:rsid w:val="00AE58DD"/>
    <w:rsid w:val="00AE5B28"/>
    <w:rsid w:val="00AF0454"/>
    <w:rsid w:val="00AF06D7"/>
    <w:rsid w:val="00AF3641"/>
    <w:rsid w:val="00AF55B3"/>
    <w:rsid w:val="00AF5B41"/>
    <w:rsid w:val="00B010AB"/>
    <w:rsid w:val="00B034FB"/>
    <w:rsid w:val="00B057C2"/>
    <w:rsid w:val="00B0601F"/>
    <w:rsid w:val="00B100EE"/>
    <w:rsid w:val="00B10AE1"/>
    <w:rsid w:val="00B10DCB"/>
    <w:rsid w:val="00B12754"/>
    <w:rsid w:val="00B1421D"/>
    <w:rsid w:val="00B1615A"/>
    <w:rsid w:val="00B16B46"/>
    <w:rsid w:val="00B214D6"/>
    <w:rsid w:val="00B2219C"/>
    <w:rsid w:val="00B23044"/>
    <w:rsid w:val="00B248A4"/>
    <w:rsid w:val="00B254C0"/>
    <w:rsid w:val="00B259F6"/>
    <w:rsid w:val="00B31E38"/>
    <w:rsid w:val="00B34A05"/>
    <w:rsid w:val="00B35105"/>
    <w:rsid w:val="00B3554B"/>
    <w:rsid w:val="00B360D1"/>
    <w:rsid w:val="00B368A1"/>
    <w:rsid w:val="00B40230"/>
    <w:rsid w:val="00B40453"/>
    <w:rsid w:val="00B4207D"/>
    <w:rsid w:val="00B433CC"/>
    <w:rsid w:val="00B46444"/>
    <w:rsid w:val="00B4652C"/>
    <w:rsid w:val="00B46EFF"/>
    <w:rsid w:val="00B5009D"/>
    <w:rsid w:val="00B505C4"/>
    <w:rsid w:val="00B50FFF"/>
    <w:rsid w:val="00B5134A"/>
    <w:rsid w:val="00B51797"/>
    <w:rsid w:val="00B520B3"/>
    <w:rsid w:val="00B52B1E"/>
    <w:rsid w:val="00B52D94"/>
    <w:rsid w:val="00B53592"/>
    <w:rsid w:val="00B54CBC"/>
    <w:rsid w:val="00B57FBB"/>
    <w:rsid w:val="00B615A9"/>
    <w:rsid w:val="00B618A3"/>
    <w:rsid w:val="00B61EAE"/>
    <w:rsid w:val="00B638BD"/>
    <w:rsid w:val="00B65547"/>
    <w:rsid w:val="00B66C74"/>
    <w:rsid w:val="00B675D5"/>
    <w:rsid w:val="00B67AFF"/>
    <w:rsid w:val="00B71479"/>
    <w:rsid w:val="00B72711"/>
    <w:rsid w:val="00B730AE"/>
    <w:rsid w:val="00B73F0C"/>
    <w:rsid w:val="00B74021"/>
    <w:rsid w:val="00B748B6"/>
    <w:rsid w:val="00B82732"/>
    <w:rsid w:val="00B82CEE"/>
    <w:rsid w:val="00B831A5"/>
    <w:rsid w:val="00B83B45"/>
    <w:rsid w:val="00B842FE"/>
    <w:rsid w:val="00B8448C"/>
    <w:rsid w:val="00B84828"/>
    <w:rsid w:val="00B84C47"/>
    <w:rsid w:val="00B84CF2"/>
    <w:rsid w:val="00B85C27"/>
    <w:rsid w:val="00B86D3A"/>
    <w:rsid w:val="00B8766F"/>
    <w:rsid w:val="00B90797"/>
    <w:rsid w:val="00B909F0"/>
    <w:rsid w:val="00B925FC"/>
    <w:rsid w:val="00B92B63"/>
    <w:rsid w:val="00B943BB"/>
    <w:rsid w:val="00B952C1"/>
    <w:rsid w:val="00B95782"/>
    <w:rsid w:val="00B96E34"/>
    <w:rsid w:val="00B974E8"/>
    <w:rsid w:val="00BA07F3"/>
    <w:rsid w:val="00BA0966"/>
    <w:rsid w:val="00BA22BF"/>
    <w:rsid w:val="00BA2C53"/>
    <w:rsid w:val="00BA405D"/>
    <w:rsid w:val="00BA43B2"/>
    <w:rsid w:val="00BA4F0F"/>
    <w:rsid w:val="00BA61E6"/>
    <w:rsid w:val="00BA7D24"/>
    <w:rsid w:val="00BB0000"/>
    <w:rsid w:val="00BB01DE"/>
    <w:rsid w:val="00BB0D0A"/>
    <w:rsid w:val="00BB2587"/>
    <w:rsid w:val="00BB3FD0"/>
    <w:rsid w:val="00BB469A"/>
    <w:rsid w:val="00BB78C4"/>
    <w:rsid w:val="00BB7B4A"/>
    <w:rsid w:val="00BB7B7C"/>
    <w:rsid w:val="00BB7D4D"/>
    <w:rsid w:val="00BC1CA4"/>
    <w:rsid w:val="00BC2028"/>
    <w:rsid w:val="00BC2BEA"/>
    <w:rsid w:val="00BC2DA8"/>
    <w:rsid w:val="00BC333C"/>
    <w:rsid w:val="00BC3F5F"/>
    <w:rsid w:val="00BC44DF"/>
    <w:rsid w:val="00BC57E8"/>
    <w:rsid w:val="00BC6BAC"/>
    <w:rsid w:val="00BC7B09"/>
    <w:rsid w:val="00BD1724"/>
    <w:rsid w:val="00BD254E"/>
    <w:rsid w:val="00BD3120"/>
    <w:rsid w:val="00BD5322"/>
    <w:rsid w:val="00BD6AA0"/>
    <w:rsid w:val="00BD76EC"/>
    <w:rsid w:val="00BE0DCA"/>
    <w:rsid w:val="00BE6719"/>
    <w:rsid w:val="00BE6FA5"/>
    <w:rsid w:val="00BE71C7"/>
    <w:rsid w:val="00BE7D80"/>
    <w:rsid w:val="00BF042D"/>
    <w:rsid w:val="00BF1C2B"/>
    <w:rsid w:val="00BF2957"/>
    <w:rsid w:val="00BF2BBA"/>
    <w:rsid w:val="00BF2F5E"/>
    <w:rsid w:val="00BF375A"/>
    <w:rsid w:val="00BF3BFB"/>
    <w:rsid w:val="00BF3E0E"/>
    <w:rsid w:val="00BF415E"/>
    <w:rsid w:val="00BF5141"/>
    <w:rsid w:val="00BF544C"/>
    <w:rsid w:val="00BF5990"/>
    <w:rsid w:val="00BF6751"/>
    <w:rsid w:val="00BF77E0"/>
    <w:rsid w:val="00C00357"/>
    <w:rsid w:val="00C01524"/>
    <w:rsid w:val="00C034FA"/>
    <w:rsid w:val="00C03993"/>
    <w:rsid w:val="00C04D39"/>
    <w:rsid w:val="00C0569C"/>
    <w:rsid w:val="00C113C8"/>
    <w:rsid w:val="00C15B0B"/>
    <w:rsid w:val="00C202ED"/>
    <w:rsid w:val="00C203A3"/>
    <w:rsid w:val="00C20A02"/>
    <w:rsid w:val="00C20D7C"/>
    <w:rsid w:val="00C2471E"/>
    <w:rsid w:val="00C2486E"/>
    <w:rsid w:val="00C24919"/>
    <w:rsid w:val="00C25CFD"/>
    <w:rsid w:val="00C30C98"/>
    <w:rsid w:val="00C30FDA"/>
    <w:rsid w:val="00C349FB"/>
    <w:rsid w:val="00C35042"/>
    <w:rsid w:val="00C35B41"/>
    <w:rsid w:val="00C373B9"/>
    <w:rsid w:val="00C3757D"/>
    <w:rsid w:val="00C40353"/>
    <w:rsid w:val="00C42800"/>
    <w:rsid w:val="00C436E8"/>
    <w:rsid w:val="00C46B1C"/>
    <w:rsid w:val="00C508BF"/>
    <w:rsid w:val="00C50FF0"/>
    <w:rsid w:val="00C51923"/>
    <w:rsid w:val="00C51B8B"/>
    <w:rsid w:val="00C51CCB"/>
    <w:rsid w:val="00C52912"/>
    <w:rsid w:val="00C53B2F"/>
    <w:rsid w:val="00C53D19"/>
    <w:rsid w:val="00C5447B"/>
    <w:rsid w:val="00C545E9"/>
    <w:rsid w:val="00C551D7"/>
    <w:rsid w:val="00C55A99"/>
    <w:rsid w:val="00C55B88"/>
    <w:rsid w:val="00C55D2B"/>
    <w:rsid w:val="00C55DA5"/>
    <w:rsid w:val="00C60855"/>
    <w:rsid w:val="00C60EC2"/>
    <w:rsid w:val="00C61BDA"/>
    <w:rsid w:val="00C62975"/>
    <w:rsid w:val="00C62A08"/>
    <w:rsid w:val="00C6491F"/>
    <w:rsid w:val="00C66D66"/>
    <w:rsid w:val="00C66FB3"/>
    <w:rsid w:val="00C67B40"/>
    <w:rsid w:val="00C70475"/>
    <w:rsid w:val="00C718CA"/>
    <w:rsid w:val="00C71D52"/>
    <w:rsid w:val="00C72C1F"/>
    <w:rsid w:val="00C7580E"/>
    <w:rsid w:val="00C75BFA"/>
    <w:rsid w:val="00C75CE0"/>
    <w:rsid w:val="00C7640B"/>
    <w:rsid w:val="00C77BB8"/>
    <w:rsid w:val="00C810D9"/>
    <w:rsid w:val="00C81656"/>
    <w:rsid w:val="00C81B1C"/>
    <w:rsid w:val="00C81BAF"/>
    <w:rsid w:val="00C8286B"/>
    <w:rsid w:val="00C83AD7"/>
    <w:rsid w:val="00C8503D"/>
    <w:rsid w:val="00C86B0C"/>
    <w:rsid w:val="00C90020"/>
    <w:rsid w:val="00C90392"/>
    <w:rsid w:val="00C92BC5"/>
    <w:rsid w:val="00C943E2"/>
    <w:rsid w:val="00C9589F"/>
    <w:rsid w:val="00C97BA8"/>
    <w:rsid w:val="00C97BE8"/>
    <w:rsid w:val="00CA1085"/>
    <w:rsid w:val="00CA1265"/>
    <w:rsid w:val="00CA139A"/>
    <w:rsid w:val="00CA153D"/>
    <w:rsid w:val="00CA2492"/>
    <w:rsid w:val="00CA2A6E"/>
    <w:rsid w:val="00CA32A1"/>
    <w:rsid w:val="00CA5E7F"/>
    <w:rsid w:val="00CA6C89"/>
    <w:rsid w:val="00CA741B"/>
    <w:rsid w:val="00CA7F53"/>
    <w:rsid w:val="00CB1090"/>
    <w:rsid w:val="00CB278E"/>
    <w:rsid w:val="00CB4A34"/>
    <w:rsid w:val="00CB5B71"/>
    <w:rsid w:val="00CB66A6"/>
    <w:rsid w:val="00CB7332"/>
    <w:rsid w:val="00CC0680"/>
    <w:rsid w:val="00CC108C"/>
    <w:rsid w:val="00CC1601"/>
    <w:rsid w:val="00CC2A7F"/>
    <w:rsid w:val="00CC2AC5"/>
    <w:rsid w:val="00CC41BC"/>
    <w:rsid w:val="00CC5722"/>
    <w:rsid w:val="00CC6C7E"/>
    <w:rsid w:val="00CD0004"/>
    <w:rsid w:val="00CD0522"/>
    <w:rsid w:val="00CD1177"/>
    <w:rsid w:val="00CD1C1F"/>
    <w:rsid w:val="00CD37C2"/>
    <w:rsid w:val="00CD6933"/>
    <w:rsid w:val="00CD76C4"/>
    <w:rsid w:val="00CD78C5"/>
    <w:rsid w:val="00CD7DDD"/>
    <w:rsid w:val="00CE0371"/>
    <w:rsid w:val="00CE03C0"/>
    <w:rsid w:val="00CE0BED"/>
    <w:rsid w:val="00CE16C6"/>
    <w:rsid w:val="00CE21EE"/>
    <w:rsid w:val="00CE3AE0"/>
    <w:rsid w:val="00CE4E2A"/>
    <w:rsid w:val="00CE4EDF"/>
    <w:rsid w:val="00CE4F5D"/>
    <w:rsid w:val="00CE565C"/>
    <w:rsid w:val="00CE56EA"/>
    <w:rsid w:val="00CE7943"/>
    <w:rsid w:val="00CF1FB5"/>
    <w:rsid w:val="00CF2433"/>
    <w:rsid w:val="00CF45EE"/>
    <w:rsid w:val="00CF475D"/>
    <w:rsid w:val="00CF5D05"/>
    <w:rsid w:val="00CF678C"/>
    <w:rsid w:val="00D007C1"/>
    <w:rsid w:val="00D01298"/>
    <w:rsid w:val="00D01CA0"/>
    <w:rsid w:val="00D01DE9"/>
    <w:rsid w:val="00D026BB"/>
    <w:rsid w:val="00D035C4"/>
    <w:rsid w:val="00D055BA"/>
    <w:rsid w:val="00D05AF2"/>
    <w:rsid w:val="00D05B92"/>
    <w:rsid w:val="00D061D5"/>
    <w:rsid w:val="00D068B3"/>
    <w:rsid w:val="00D070B3"/>
    <w:rsid w:val="00D07429"/>
    <w:rsid w:val="00D10E30"/>
    <w:rsid w:val="00D11038"/>
    <w:rsid w:val="00D1162A"/>
    <w:rsid w:val="00D12502"/>
    <w:rsid w:val="00D1289A"/>
    <w:rsid w:val="00D12AE4"/>
    <w:rsid w:val="00D12C13"/>
    <w:rsid w:val="00D132B7"/>
    <w:rsid w:val="00D1402F"/>
    <w:rsid w:val="00D1409E"/>
    <w:rsid w:val="00D14874"/>
    <w:rsid w:val="00D15EBD"/>
    <w:rsid w:val="00D2185B"/>
    <w:rsid w:val="00D22B78"/>
    <w:rsid w:val="00D23957"/>
    <w:rsid w:val="00D243A0"/>
    <w:rsid w:val="00D24810"/>
    <w:rsid w:val="00D26DF8"/>
    <w:rsid w:val="00D26F8E"/>
    <w:rsid w:val="00D27153"/>
    <w:rsid w:val="00D2748E"/>
    <w:rsid w:val="00D3131A"/>
    <w:rsid w:val="00D31993"/>
    <w:rsid w:val="00D33C94"/>
    <w:rsid w:val="00D34376"/>
    <w:rsid w:val="00D34E9E"/>
    <w:rsid w:val="00D35ACD"/>
    <w:rsid w:val="00D37397"/>
    <w:rsid w:val="00D40062"/>
    <w:rsid w:val="00D40D7A"/>
    <w:rsid w:val="00D410DF"/>
    <w:rsid w:val="00D429E3"/>
    <w:rsid w:val="00D43164"/>
    <w:rsid w:val="00D442E0"/>
    <w:rsid w:val="00D44330"/>
    <w:rsid w:val="00D44C6B"/>
    <w:rsid w:val="00D45721"/>
    <w:rsid w:val="00D45951"/>
    <w:rsid w:val="00D4754D"/>
    <w:rsid w:val="00D50F5A"/>
    <w:rsid w:val="00D5140E"/>
    <w:rsid w:val="00D52174"/>
    <w:rsid w:val="00D53E73"/>
    <w:rsid w:val="00D54B33"/>
    <w:rsid w:val="00D54E7B"/>
    <w:rsid w:val="00D55633"/>
    <w:rsid w:val="00D575ED"/>
    <w:rsid w:val="00D60B06"/>
    <w:rsid w:val="00D60F18"/>
    <w:rsid w:val="00D620BD"/>
    <w:rsid w:val="00D624A3"/>
    <w:rsid w:val="00D62EE3"/>
    <w:rsid w:val="00D6417A"/>
    <w:rsid w:val="00D6491B"/>
    <w:rsid w:val="00D700BD"/>
    <w:rsid w:val="00D72D47"/>
    <w:rsid w:val="00D741FD"/>
    <w:rsid w:val="00D7565A"/>
    <w:rsid w:val="00D76BC1"/>
    <w:rsid w:val="00D76D20"/>
    <w:rsid w:val="00D77B72"/>
    <w:rsid w:val="00D77E89"/>
    <w:rsid w:val="00D8105E"/>
    <w:rsid w:val="00D81803"/>
    <w:rsid w:val="00D8251C"/>
    <w:rsid w:val="00D838EC"/>
    <w:rsid w:val="00D854D7"/>
    <w:rsid w:val="00D85571"/>
    <w:rsid w:val="00D87EE4"/>
    <w:rsid w:val="00D906DA"/>
    <w:rsid w:val="00D90A10"/>
    <w:rsid w:val="00D91E71"/>
    <w:rsid w:val="00D92402"/>
    <w:rsid w:val="00D93192"/>
    <w:rsid w:val="00D933AA"/>
    <w:rsid w:val="00D93F29"/>
    <w:rsid w:val="00D9461B"/>
    <w:rsid w:val="00D95944"/>
    <w:rsid w:val="00D96ECD"/>
    <w:rsid w:val="00D972D3"/>
    <w:rsid w:val="00D97D63"/>
    <w:rsid w:val="00DA0349"/>
    <w:rsid w:val="00DA1B0C"/>
    <w:rsid w:val="00DA517C"/>
    <w:rsid w:val="00DA57B4"/>
    <w:rsid w:val="00DB0572"/>
    <w:rsid w:val="00DB166D"/>
    <w:rsid w:val="00DB17AE"/>
    <w:rsid w:val="00DB5AD6"/>
    <w:rsid w:val="00DB715C"/>
    <w:rsid w:val="00DB79A8"/>
    <w:rsid w:val="00DC0F17"/>
    <w:rsid w:val="00DC278A"/>
    <w:rsid w:val="00DC535C"/>
    <w:rsid w:val="00DC5667"/>
    <w:rsid w:val="00DC770A"/>
    <w:rsid w:val="00DC7E26"/>
    <w:rsid w:val="00DD02D7"/>
    <w:rsid w:val="00DD1202"/>
    <w:rsid w:val="00DD1607"/>
    <w:rsid w:val="00DD1701"/>
    <w:rsid w:val="00DD1E36"/>
    <w:rsid w:val="00DD259C"/>
    <w:rsid w:val="00DD2EBB"/>
    <w:rsid w:val="00DD3207"/>
    <w:rsid w:val="00DD647F"/>
    <w:rsid w:val="00DD70E1"/>
    <w:rsid w:val="00DD7B7B"/>
    <w:rsid w:val="00DE2575"/>
    <w:rsid w:val="00DE430B"/>
    <w:rsid w:val="00DE46E4"/>
    <w:rsid w:val="00DE4907"/>
    <w:rsid w:val="00DE49B0"/>
    <w:rsid w:val="00DE6406"/>
    <w:rsid w:val="00DF03C1"/>
    <w:rsid w:val="00DF0755"/>
    <w:rsid w:val="00DF0A8F"/>
    <w:rsid w:val="00DF1310"/>
    <w:rsid w:val="00DF1328"/>
    <w:rsid w:val="00DF142B"/>
    <w:rsid w:val="00DF2040"/>
    <w:rsid w:val="00DF2180"/>
    <w:rsid w:val="00DF48EE"/>
    <w:rsid w:val="00DF4E33"/>
    <w:rsid w:val="00DF5C92"/>
    <w:rsid w:val="00E009CC"/>
    <w:rsid w:val="00E013D6"/>
    <w:rsid w:val="00E01457"/>
    <w:rsid w:val="00E01AE5"/>
    <w:rsid w:val="00E020DC"/>
    <w:rsid w:val="00E03D07"/>
    <w:rsid w:val="00E043D6"/>
    <w:rsid w:val="00E055A3"/>
    <w:rsid w:val="00E0679E"/>
    <w:rsid w:val="00E10588"/>
    <w:rsid w:val="00E10854"/>
    <w:rsid w:val="00E115FC"/>
    <w:rsid w:val="00E11A6A"/>
    <w:rsid w:val="00E13A77"/>
    <w:rsid w:val="00E17BAF"/>
    <w:rsid w:val="00E2058A"/>
    <w:rsid w:val="00E21D5F"/>
    <w:rsid w:val="00E22ED5"/>
    <w:rsid w:val="00E23369"/>
    <w:rsid w:val="00E25FBA"/>
    <w:rsid w:val="00E2628D"/>
    <w:rsid w:val="00E26322"/>
    <w:rsid w:val="00E320EB"/>
    <w:rsid w:val="00E33EEB"/>
    <w:rsid w:val="00E35F33"/>
    <w:rsid w:val="00E36FC7"/>
    <w:rsid w:val="00E37AFD"/>
    <w:rsid w:val="00E40EE5"/>
    <w:rsid w:val="00E4137B"/>
    <w:rsid w:val="00E43795"/>
    <w:rsid w:val="00E43F42"/>
    <w:rsid w:val="00E46AC2"/>
    <w:rsid w:val="00E46B10"/>
    <w:rsid w:val="00E4799B"/>
    <w:rsid w:val="00E47C54"/>
    <w:rsid w:val="00E5034C"/>
    <w:rsid w:val="00E5363D"/>
    <w:rsid w:val="00E53978"/>
    <w:rsid w:val="00E53DE3"/>
    <w:rsid w:val="00E53F1A"/>
    <w:rsid w:val="00E53F92"/>
    <w:rsid w:val="00E542D4"/>
    <w:rsid w:val="00E54FA8"/>
    <w:rsid w:val="00E5691F"/>
    <w:rsid w:val="00E607AF"/>
    <w:rsid w:val="00E62571"/>
    <w:rsid w:val="00E6673C"/>
    <w:rsid w:val="00E66A77"/>
    <w:rsid w:val="00E66EE5"/>
    <w:rsid w:val="00E6724D"/>
    <w:rsid w:val="00E71FF6"/>
    <w:rsid w:val="00E72734"/>
    <w:rsid w:val="00E72974"/>
    <w:rsid w:val="00E72B51"/>
    <w:rsid w:val="00E73240"/>
    <w:rsid w:val="00E74E7F"/>
    <w:rsid w:val="00E75360"/>
    <w:rsid w:val="00E75B40"/>
    <w:rsid w:val="00E764FF"/>
    <w:rsid w:val="00E80D05"/>
    <w:rsid w:val="00E81321"/>
    <w:rsid w:val="00E81CA7"/>
    <w:rsid w:val="00E8230A"/>
    <w:rsid w:val="00E84C02"/>
    <w:rsid w:val="00E84D32"/>
    <w:rsid w:val="00E86DF8"/>
    <w:rsid w:val="00E8732E"/>
    <w:rsid w:val="00E906C5"/>
    <w:rsid w:val="00E9091E"/>
    <w:rsid w:val="00E93893"/>
    <w:rsid w:val="00E94510"/>
    <w:rsid w:val="00E945C5"/>
    <w:rsid w:val="00E95DD1"/>
    <w:rsid w:val="00E97835"/>
    <w:rsid w:val="00EA0718"/>
    <w:rsid w:val="00EA10ED"/>
    <w:rsid w:val="00EA137A"/>
    <w:rsid w:val="00EA2678"/>
    <w:rsid w:val="00EA4B9A"/>
    <w:rsid w:val="00EA5978"/>
    <w:rsid w:val="00EA5AC2"/>
    <w:rsid w:val="00EA73B3"/>
    <w:rsid w:val="00EB09E9"/>
    <w:rsid w:val="00EB0E9A"/>
    <w:rsid w:val="00EB147F"/>
    <w:rsid w:val="00EB5068"/>
    <w:rsid w:val="00EB575D"/>
    <w:rsid w:val="00EB6591"/>
    <w:rsid w:val="00EB6B39"/>
    <w:rsid w:val="00EB7619"/>
    <w:rsid w:val="00EB7676"/>
    <w:rsid w:val="00EC1ABE"/>
    <w:rsid w:val="00EC3079"/>
    <w:rsid w:val="00EC3D6F"/>
    <w:rsid w:val="00EC449E"/>
    <w:rsid w:val="00EC548D"/>
    <w:rsid w:val="00ED0904"/>
    <w:rsid w:val="00ED0EB0"/>
    <w:rsid w:val="00ED0EBF"/>
    <w:rsid w:val="00ED1DE2"/>
    <w:rsid w:val="00ED22BF"/>
    <w:rsid w:val="00ED2850"/>
    <w:rsid w:val="00ED2BF6"/>
    <w:rsid w:val="00ED358A"/>
    <w:rsid w:val="00ED6F5D"/>
    <w:rsid w:val="00ED7178"/>
    <w:rsid w:val="00ED7D54"/>
    <w:rsid w:val="00EE062F"/>
    <w:rsid w:val="00EE0CD9"/>
    <w:rsid w:val="00EE19EE"/>
    <w:rsid w:val="00EE221E"/>
    <w:rsid w:val="00EE51D3"/>
    <w:rsid w:val="00EE637C"/>
    <w:rsid w:val="00EE6AD4"/>
    <w:rsid w:val="00EE6DA0"/>
    <w:rsid w:val="00EE6DFA"/>
    <w:rsid w:val="00EF1F4E"/>
    <w:rsid w:val="00EF2214"/>
    <w:rsid w:val="00EF3E66"/>
    <w:rsid w:val="00EF411F"/>
    <w:rsid w:val="00EF5939"/>
    <w:rsid w:val="00F024FF"/>
    <w:rsid w:val="00F04C59"/>
    <w:rsid w:val="00F11300"/>
    <w:rsid w:val="00F12699"/>
    <w:rsid w:val="00F131C0"/>
    <w:rsid w:val="00F135A9"/>
    <w:rsid w:val="00F15CD4"/>
    <w:rsid w:val="00F224EB"/>
    <w:rsid w:val="00F23FAA"/>
    <w:rsid w:val="00F24F7A"/>
    <w:rsid w:val="00F3353B"/>
    <w:rsid w:val="00F339D3"/>
    <w:rsid w:val="00F33C7D"/>
    <w:rsid w:val="00F33D1C"/>
    <w:rsid w:val="00F366FB"/>
    <w:rsid w:val="00F36E95"/>
    <w:rsid w:val="00F372C3"/>
    <w:rsid w:val="00F411FC"/>
    <w:rsid w:val="00F42BB9"/>
    <w:rsid w:val="00F436FD"/>
    <w:rsid w:val="00F43801"/>
    <w:rsid w:val="00F4553F"/>
    <w:rsid w:val="00F45629"/>
    <w:rsid w:val="00F460E4"/>
    <w:rsid w:val="00F46808"/>
    <w:rsid w:val="00F46A81"/>
    <w:rsid w:val="00F479E1"/>
    <w:rsid w:val="00F50588"/>
    <w:rsid w:val="00F507E0"/>
    <w:rsid w:val="00F52FBE"/>
    <w:rsid w:val="00F53F13"/>
    <w:rsid w:val="00F54A7C"/>
    <w:rsid w:val="00F571DF"/>
    <w:rsid w:val="00F57C38"/>
    <w:rsid w:val="00F608F8"/>
    <w:rsid w:val="00F62385"/>
    <w:rsid w:val="00F63EC3"/>
    <w:rsid w:val="00F66591"/>
    <w:rsid w:val="00F710A0"/>
    <w:rsid w:val="00F722D2"/>
    <w:rsid w:val="00F72AEB"/>
    <w:rsid w:val="00F73495"/>
    <w:rsid w:val="00F73834"/>
    <w:rsid w:val="00F7515D"/>
    <w:rsid w:val="00F75B6B"/>
    <w:rsid w:val="00F7660E"/>
    <w:rsid w:val="00F812B7"/>
    <w:rsid w:val="00F826EF"/>
    <w:rsid w:val="00F83644"/>
    <w:rsid w:val="00F851C1"/>
    <w:rsid w:val="00F865EF"/>
    <w:rsid w:val="00F86B60"/>
    <w:rsid w:val="00F87570"/>
    <w:rsid w:val="00F87843"/>
    <w:rsid w:val="00F91EAA"/>
    <w:rsid w:val="00F93523"/>
    <w:rsid w:val="00F952B6"/>
    <w:rsid w:val="00F959FA"/>
    <w:rsid w:val="00F966EA"/>
    <w:rsid w:val="00F976BF"/>
    <w:rsid w:val="00FA1F6D"/>
    <w:rsid w:val="00FA4C06"/>
    <w:rsid w:val="00FA535F"/>
    <w:rsid w:val="00FA6E9E"/>
    <w:rsid w:val="00FA7FCD"/>
    <w:rsid w:val="00FB15DD"/>
    <w:rsid w:val="00FB2743"/>
    <w:rsid w:val="00FB66E2"/>
    <w:rsid w:val="00FB6ED4"/>
    <w:rsid w:val="00FB7BEC"/>
    <w:rsid w:val="00FB7D7B"/>
    <w:rsid w:val="00FC05C8"/>
    <w:rsid w:val="00FC1101"/>
    <w:rsid w:val="00FC20C0"/>
    <w:rsid w:val="00FC34B4"/>
    <w:rsid w:val="00FC4AB7"/>
    <w:rsid w:val="00FC4B1F"/>
    <w:rsid w:val="00FC6A88"/>
    <w:rsid w:val="00FD0B52"/>
    <w:rsid w:val="00FD1601"/>
    <w:rsid w:val="00FD1DD2"/>
    <w:rsid w:val="00FD5B53"/>
    <w:rsid w:val="00FD76B6"/>
    <w:rsid w:val="00FE0789"/>
    <w:rsid w:val="00FE2992"/>
    <w:rsid w:val="00FE3B4C"/>
    <w:rsid w:val="00FE3C83"/>
    <w:rsid w:val="00FE4ED6"/>
    <w:rsid w:val="00FE5147"/>
    <w:rsid w:val="00FE5B69"/>
    <w:rsid w:val="00FF025E"/>
    <w:rsid w:val="00FF12CF"/>
    <w:rsid w:val="00FF26DC"/>
    <w:rsid w:val="00FF3EE2"/>
    <w:rsid w:val="00FF4C70"/>
    <w:rsid w:val="00FF5E87"/>
    <w:rsid w:val="00FF6095"/>
    <w:rsid w:val="00FF71CF"/>
    <w:rsid w:val="00FF728E"/>
    <w:rsid w:val="00FF77F6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41BC"/>
    <w:pPr>
      <w:spacing w:after="0" w:line="240" w:lineRule="auto"/>
    </w:pPr>
    <w:rPr>
      <w:rFonts w:eastAsia="Times New Roman" w:cs="Times New Roman"/>
      <w:lang w:val="it-I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965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965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9308B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4A3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13954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308B8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spelle">
    <w:name w:val="spelle"/>
    <w:basedOn w:val="Absatz-Standardschriftart"/>
    <w:rsid w:val="009308B8"/>
  </w:style>
  <w:style w:type="character" w:customStyle="1" w:styleId="berschrift1Zchn">
    <w:name w:val="Überschrift 1 Zchn"/>
    <w:basedOn w:val="Absatz-Standardschriftart"/>
    <w:link w:val="berschrift1"/>
    <w:uiPriority w:val="9"/>
    <w:rsid w:val="00996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96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de-DE"/>
    </w:rPr>
  </w:style>
  <w:style w:type="paragraph" w:customStyle="1" w:styleId="listino1">
    <w:name w:val="listino1"/>
    <w:basedOn w:val="Standard"/>
    <w:rsid w:val="009965F0"/>
    <w:pPr>
      <w:spacing w:line="360" w:lineRule="auto"/>
      <w:jc w:val="both"/>
    </w:pPr>
    <w:rPr>
      <w:rFonts w:ascii="Georgia" w:hAnsi="Georgia"/>
      <w:color w:val="333333"/>
      <w:sz w:val="21"/>
      <w:szCs w:val="21"/>
      <w:lang w:val="de-DE"/>
    </w:rPr>
  </w:style>
  <w:style w:type="character" w:styleId="Fett">
    <w:name w:val="Strong"/>
    <w:basedOn w:val="Absatz-Standardschriftart"/>
    <w:uiPriority w:val="22"/>
    <w:qFormat/>
    <w:rsid w:val="009965F0"/>
    <w:rPr>
      <w:b/>
      <w:bCs/>
    </w:rPr>
  </w:style>
  <w:style w:type="paragraph" w:styleId="StandardWeb">
    <w:name w:val="Normal (Web)"/>
    <w:basedOn w:val="Standard"/>
    <w:semiHidden/>
    <w:unhideWhenUsed/>
    <w:rsid w:val="005C4BA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styleId="Kopfzeile">
    <w:name w:val="header"/>
    <w:basedOn w:val="Standard"/>
    <w:link w:val="KopfzeileZchn"/>
    <w:uiPriority w:val="99"/>
    <w:unhideWhenUsed/>
    <w:rsid w:val="00A924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40F"/>
    <w:rPr>
      <w:rFonts w:eastAsia="Times New Roman" w:cs="Times New Roman"/>
      <w:lang w:val="it-IT" w:eastAsia="de-DE"/>
    </w:rPr>
  </w:style>
  <w:style w:type="paragraph" w:styleId="Fuzeile">
    <w:name w:val="footer"/>
    <w:basedOn w:val="Standard"/>
    <w:link w:val="FuzeileZchn"/>
    <w:uiPriority w:val="99"/>
    <w:unhideWhenUsed/>
    <w:rsid w:val="00A924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40F"/>
    <w:rPr>
      <w:rFonts w:eastAsia="Times New Roman" w:cs="Times New Roman"/>
      <w:lang w:val="it-IT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41BC"/>
    <w:pPr>
      <w:spacing w:after="0" w:line="240" w:lineRule="auto"/>
    </w:pPr>
    <w:rPr>
      <w:rFonts w:eastAsia="Times New Roman" w:cs="Times New Roman"/>
      <w:lang w:val="it-I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965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965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9308B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4A3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13954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308B8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spelle">
    <w:name w:val="spelle"/>
    <w:basedOn w:val="Absatz-Standardschriftart"/>
    <w:rsid w:val="009308B8"/>
  </w:style>
  <w:style w:type="character" w:customStyle="1" w:styleId="berschrift1Zchn">
    <w:name w:val="Überschrift 1 Zchn"/>
    <w:basedOn w:val="Absatz-Standardschriftart"/>
    <w:link w:val="berschrift1"/>
    <w:uiPriority w:val="9"/>
    <w:rsid w:val="00996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96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de-DE"/>
    </w:rPr>
  </w:style>
  <w:style w:type="paragraph" w:customStyle="1" w:styleId="listino1">
    <w:name w:val="listino1"/>
    <w:basedOn w:val="Standard"/>
    <w:rsid w:val="009965F0"/>
    <w:pPr>
      <w:spacing w:line="360" w:lineRule="auto"/>
      <w:jc w:val="both"/>
    </w:pPr>
    <w:rPr>
      <w:rFonts w:ascii="Georgia" w:hAnsi="Georgia"/>
      <w:color w:val="333333"/>
      <w:sz w:val="21"/>
      <w:szCs w:val="21"/>
      <w:lang w:val="de-DE"/>
    </w:rPr>
  </w:style>
  <w:style w:type="character" w:styleId="Fett">
    <w:name w:val="Strong"/>
    <w:basedOn w:val="Absatz-Standardschriftart"/>
    <w:uiPriority w:val="22"/>
    <w:qFormat/>
    <w:rsid w:val="009965F0"/>
    <w:rPr>
      <w:b/>
      <w:bCs/>
    </w:rPr>
  </w:style>
  <w:style w:type="paragraph" w:styleId="StandardWeb">
    <w:name w:val="Normal (Web)"/>
    <w:basedOn w:val="Standard"/>
    <w:semiHidden/>
    <w:unhideWhenUsed/>
    <w:rsid w:val="005C4BA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styleId="Kopfzeile">
    <w:name w:val="header"/>
    <w:basedOn w:val="Standard"/>
    <w:link w:val="KopfzeileZchn"/>
    <w:uiPriority w:val="99"/>
    <w:unhideWhenUsed/>
    <w:rsid w:val="00A924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40F"/>
    <w:rPr>
      <w:rFonts w:eastAsia="Times New Roman" w:cs="Times New Roman"/>
      <w:lang w:val="it-IT" w:eastAsia="de-DE"/>
    </w:rPr>
  </w:style>
  <w:style w:type="paragraph" w:styleId="Fuzeile">
    <w:name w:val="footer"/>
    <w:basedOn w:val="Standard"/>
    <w:link w:val="FuzeileZchn"/>
    <w:uiPriority w:val="99"/>
    <w:unhideWhenUsed/>
    <w:rsid w:val="00A924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40F"/>
    <w:rPr>
      <w:rFonts w:eastAsia="Times New Roman" w:cs="Times New Roman"/>
      <w:lang w:val="it-I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6691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D6CD-D89A-49D4-9238-67309F15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65</Words>
  <Characters>13646</Characters>
  <Application>Microsoft Office Word</Application>
  <DocSecurity>0</DocSecurity>
  <Lines>113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Serena Mazzini</cp:lastModifiedBy>
  <cp:revision>5</cp:revision>
  <cp:lastPrinted>2016-11-30T14:07:00Z</cp:lastPrinted>
  <dcterms:created xsi:type="dcterms:W3CDTF">2018-01-05T08:50:00Z</dcterms:created>
  <dcterms:modified xsi:type="dcterms:W3CDTF">2018-01-08T13:46:00Z</dcterms:modified>
</cp:coreProperties>
</file>